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6BB0" w14:textId="0C71043A" w:rsidR="00A005DC" w:rsidRDefault="00A005DC" w:rsidP="00FB49A0">
      <w:pPr>
        <w:pStyle w:val="Naslov1"/>
        <w:rPr>
          <w:b/>
          <w:sz w:val="48"/>
        </w:rPr>
      </w:pPr>
      <w:r>
        <w:rPr>
          <w:b/>
          <w:sz w:val="48"/>
        </w:rPr>
        <w:t>Europe for us 4</w:t>
      </w:r>
    </w:p>
    <w:p w14:paraId="66BBE774" w14:textId="430743B4" w:rsidR="00A005DC" w:rsidRPr="00A005DC" w:rsidRDefault="00A005DC" w:rsidP="00A005DC">
      <w:pPr>
        <w:rPr>
          <w:sz w:val="28"/>
        </w:rPr>
      </w:pPr>
      <w:r w:rsidRPr="00A005DC">
        <w:rPr>
          <w:sz w:val="28"/>
        </w:rPr>
        <w:t>Covid-19 report: impact on people with disabilities</w:t>
      </w:r>
      <w:r>
        <w:rPr>
          <w:sz w:val="28"/>
        </w:rPr>
        <w:t xml:space="preserve"> and</w:t>
      </w:r>
      <w:r w:rsidRPr="00A005DC">
        <w:rPr>
          <w:sz w:val="28"/>
        </w:rPr>
        <w:t xml:space="preserve"> families</w:t>
      </w:r>
    </w:p>
    <w:p w14:paraId="3257D76D" w14:textId="77777777" w:rsidR="00A005DC" w:rsidRPr="00A005DC" w:rsidRDefault="00A005DC" w:rsidP="00A005DC"/>
    <w:p w14:paraId="4D6304D5" w14:textId="77777777" w:rsidR="00A005DC" w:rsidRPr="00A005DC" w:rsidRDefault="00A005DC" w:rsidP="00A005DC"/>
    <w:p w14:paraId="5A2A1A23" w14:textId="315E1871" w:rsidR="00FB49A0" w:rsidRPr="00FB49A0" w:rsidRDefault="00FB49A0" w:rsidP="00FB49A0">
      <w:pPr>
        <w:pStyle w:val="Naslov1"/>
        <w:rPr>
          <w:b/>
          <w:sz w:val="48"/>
        </w:rPr>
      </w:pPr>
      <w:r w:rsidRPr="00FB49A0">
        <w:rPr>
          <w:b/>
          <w:sz w:val="48"/>
        </w:rPr>
        <w:t>Editors note</w:t>
      </w:r>
    </w:p>
    <w:p w14:paraId="69AA170B" w14:textId="77777777" w:rsidR="00FB49A0" w:rsidRDefault="00FB49A0" w:rsidP="00EC2A65">
      <w:pPr>
        <w:rPr>
          <w:rFonts w:ascii="Open Sans" w:hAnsi="Open Sans" w:cs="Open Sans"/>
          <w:sz w:val="32"/>
        </w:rPr>
      </w:pPr>
    </w:p>
    <w:p w14:paraId="2F9CC0D1" w14:textId="3D073FDF" w:rsidR="00EC2A65" w:rsidRPr="00EC2A65" w:rsidRDefault="00EC2A65" w:rsidP="00EC2A65">
      <w:pPr>
        <w:rPr>
          <w:rFonts w:ascii="Open Sans" w:hAnsi="Open Sans" w:cs="Open Sans"/>
          <w:sz w:val="32"/>
        </w:rPr>
      </w:pPr>
      <w:r w:rsidRPr="00EC2A65">
        <w:rPr>
          <w:rFonts w:ascii="Open Sans" w:hAnsi="Open Sans" w:cs="Open Sans"/>
          <w:sz w:val="32"/>
        </w:rPr>
        <w:t>Hello everyone</w:t>
      </w:r>
    </w:p>
    <w:p w14:paraId="2B9DCBFF" w14:textId="77777777" w:rsidR="00EC2A65" w:rsidRPr="00EC2A65" w:rsidRDefault="00EC2A65" w:rsidP="00EC2A65">
      <w:pPr>
        <w:rPr>
          <w:rFonts w:ascii="Open Sans" w:hAnsi="Open Sans" w:cs="Open Sans"/>
          <w:sz w:val="32"/>
        </w:rPr>
      </w:pPr>
    </w:p>
    <w:p w14:paraId="5FA7C6B5" w14:textId="7C95F104" w:rsidR="00EC2A65" w:rsidRPr="00EC2A65" w:rsidRDefault="00EC2A65" w:rsidP="00EC2A65">
      <w:pPr>
        <w:rPr>
          <w:rFonts w:ascii="Open Sans" w:hAnsi="Open Sans" w:cs="Open Sans"/>
          <w:sz w:val="32"/>
        </w:rPr>
      </w:pPr>
      <w:r w:rsidRPr="00EC2A65">
        <w:rPr>
          <w:rFonts w:ascii="Open Sans" w:hAnsi="Open Sans" w:cs="Open Sans"/>
          <w:sz w:val="32"/>
        </w:rPr>
        <w:t>Just wanted to wish everyone a wonderful Christmas and a Happy New Year.</w:t>
      </w:r>
    </w:p>
    <w:p w14:paraId="1C9B2075" w14:textId="6E585747" w:rsidR="00EC2A65" w:rsidRPr="00EC2A65" w:rsidRDefault="00EC2A65" w:rsidP="00EC2A65">
      <w:pPr>
        <w:rPr>
          <w:rFonts w:ascii="Open Sans" w:hAnsi="Open Sans" w:cs="Open Sans"/>
          <w:sz w:val="32"/>
        </w:rPr>
      </w:pPr>
      <w:r w:rsidRPr="00EC2A65">
        <w:rPr>
          <w:rFonts w:ascii="Open Sans" w:hAnsi="Open Sans" w:cs="Open Sans"/>
          <w:sz w:val="32"/>
        </w:rPr>
        <w:t>In this Europe for us newsletter you will find out different articles written in easy to read.</w:t>
      </w:r>
    </w:p>
    <w:p w14:paraId="0638F143" w14:textId="77777777" w:rsidR="00EC2A65" w:rsidRPr="00EC2A65" w:rsidRDefault="00EC2A65" w:rsidP="00EC2A65">
      <w:pPr>
        <w:rPr>
          <w:rFonts w:ascii="Open Sans" w:hAnsi="Open Sans" w:cs="Open Sans"/>
          <w:sz w:val="32"/>
        </w:rPr>
      </w:pPr>
    </w:p>
    <w:p w14:paraId="10440CE6" w14:textId="0A3DA78D" w:rsidR="00EC2A65" w:rsidRPr="00EC2A65" w:rsidRDefault="00EC2A65" w:rsidP="00EC2A65">
      <w:pPr>
        <w:rPr>
          <w:rFonts w:ascii="Open Sans" w:hAnsi="Open Sans" w:cs="Open Sans"/>
          <w:sz w:val="32"/>
        </w:rPr>
      </w:pPr>
      <w:r w:rsidRPr="00EC2A65">
        <w:rPr>
          <w:rFonts w:ascii="Open Sans" w:hAnsi="Open Sans" w:cs="Open Sans"/>
          <w:sz w:val="32"/>
        </w:rPr>
        <w:t>Hope 2021 is better than 2020 was.</w:t>
      </w:r>
    </w:p>
    <w:p w14:paraId="7490D068" w14:textId="63813197" w:rsidR="00EC2A65" w:rsidRPr="00EC2A65" w:rsidRDefault="00EC2A65" w:rsidP="00EC2A65">
      <w:pPr>
        <w:rPr>
          <w:rFonts w:ascii="Open Sans" w:hAnsi="Open Sans" w:cs="Open Sans"/>
          <w:sz w:val="32"/>
        </w:rPr>
      </w:pPr>
    </w:p>
    <w:p w14:paraId="729829CD" w14:textId="77777777" w:rsidR="00EC2A65" w:rsidRPr="00EC2A65" w:rsidRDefault="00EC2A65" w:rsidP="00EC2A65">
      <w:pPr>
        <w:rPr>
          <w:rFonts w:ascii="Open Sans" w:hAnsi="Open Sans" w:cs="Open Sans"/>
          <w:sz w:val="32"/>
        </w:rPr>
      </w:pPr>
      <w:r w:rsidRPr="00EC2A65">
        <w:rPr>
          <w:rFonts w:ascii="Open Sans" w:hAnsi="Open Sans" w:cs="Open Sans"/>
          <w:sz w:val="32"/>
        </w:rPr>
        <w:t xml:space="preserve">Again from the easy to read editor </w:t>
      </w:r>
    </w:p>
    <w:p w14:paraId="5D7A68DD" w14:textId="523AC525" w:rsidR="00EC2A65" w:rsidRDefault="00EC2A65" w:rsidP="00EC2A65">
      <w:pPr>
        <w:rPr>
          <w:rFonts w:ascii="Open Sans" w:hAnsi="Open Sans" w:cs="Open Sans"/>
          <w:sz w:val="32"/>
        </w:rPr>
      </w:pPr>
      <w:r w:rsidRPr="00EC2A65">
        <w:rPr>
          <w:rFonts w:ascii="Open Sans" w:hAnsi="Open Sans" w:cs="Open Sans"/>
          <w:sz w:val="32"/>
        </w:rPr>
        <w:t>Merry Christmas and a happy New Year.</w:t>
      </w:r>
    </w:p>
    <w:p w14:paraId="33AA06FE" w14:textId="1CDAFCFE" w:rsidR="00FB49A0" w:rsidRDefault="00FB49A0">
      <w:pPr>
        <w:rPr>
          <w:rFonts w:ascii="Open Sans" w:hAnsi="Open Sans" w:cs="Open Sans"/>
          <w:sz w:val="32"/>
        </w:rPr>
      </w:pPr>
      <w:r>
        <w:rPr>
          <w:rFonts w:ascii="Open Sans" w:hAnsi="Open Sans" w:cs="Open Sans"/>
          <w:sz w:val="32"/>
        </w:rPr>
        <w:br w:type="page"/>
      </w:r>
    </w:p>
    <w:p w14:paraId="1028ADF1" w14:textId="6A026260" w:rsidR="60F227C7" w:rsidRPr="00EC2A65" w:rsidRDefault="0079780D" w:rsidP="695209B1">
      <w:pPr>
        <w:rPr>
          <w:rStyle w:val="Naslov1Char"/>
          <w:rFonts w:ascii="Open Sans" w:hAnsi="Open Sans" w:cs="Open Sans"/>
          <w:b/>
          <w:bCs/>
          <w:sz w:val="48"/>
          <w:szCs w:val="48"/>
        </w:rPr>
      </w:pPr>
      <w:hyperlink r:id="rId9">
        <w:proofErr w:type="spellStart"/>
        <w:r w:rsidR="60F227C7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Speach</w:t>
        </w:r>
        <w:proofErr w:type="spellEnd"/>
        <w:r w:rsidR="60F227C7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 xml:space="preserve"> of </w:t>
        </w:r>
        <w:proofErr w:type="spellStart"/>
        <w:r w:rsidR="60F227C7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László</w:t>
        </w:r>
        <w:proofErr w:type="spellEnd"/>
        <w:r w:rsidR="60F227C7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 xml:space="preserve"> </w:t>
        </w:r>
        <w:proofErr w:type="spellStart"/>
        <w:r w:rsidR="60F227C7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Bercse</w:t>
        </w:r>
        <w:proofErr w:type="spellEnd"/>
        <w:r w:rsidR="60F227C7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 xml:space="preserve"> during the European Day of Persons with Disabilities 2020.</w:t>
        </w:r>
      </w:hyperlink>
    </w:p>
    <w:p w14:paraId="19133399" w14:textId="1C2032C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3559FC80" w14:textId="7194E5BE" w:rsidR="60F227C7" w:rsidRPr="00EC2A65" w:rsidRDefault="60F227C7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László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ercse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the Chair of the </w:t>
      </w:r>
    </w:p>
    <w:p w14:paraId="41BF93D5" w14:textId="6FE54956" w:rsidR="60F227C7" w:rsidRPr="00EC2A65" w:rsidRDefault="0079780D" w:rsidP="695209B1">
      <w:pPr>
        <w:rPr>
          <w:rFonts w:ascii="Open Sans" w:hAnsi="Open Sans" w:cs="Open Sans"/>
        </w:rPr>
      </w:pPr>
      <w:hyperlink r:id="rId10">
        <w:r w:rsidR="60F227C7"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Platform of Self-Advocates</w:t>
        </w:r>
      </w:hyperlink>
    </w:p>
    <w:p w14:paraId="5E2E64CD" w14:textId="2DC2278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nd the Vice-President of</w:t>
      </w: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</w:t>
      </w:r>
      <w:hyperlink r:id="rId11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clusion Europe.</w:t>
        </w:r>
      </w:hyperlink>
    </w:p>
    <w:p w14:paraId="55E6CD30" w14:textId="4C03E465" w:rsidR="60F227C7" w:rsidRPr="00EC2A65" w:rsidRDefault="60F227C7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László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also the Co-Chair of the </w:t>
      </w:r>
    </w:p>
    <w:p w14:paraId="042B85BF" w14:textId="00E76252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ungari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rganisatio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hyperlink r:id="rId12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ÉFOÉSZ.</w:t>
        </w:r>
      </w:hyperlink>
    </w:p>
    <w:p w14:paraId="7EC2B467" w14:textId="5BC98E72" w:rsidR="695209B1" w:rsidRPr="00EC2A65" w:rsidRDefault="695209B1" w:rsidP="695209B1">
      <w:pPr>
        <w:rPr>
          <w:rFonts w:ascii="Open Sans" w:hAnsi="Open Sans" w:cs="Open Sans"/>
        </w:rPr>
      </w:pPr>
    </w:p>
    <w:p w14:paraId="65920499" w14:textId="14B08710" w:rsidR="695209B1" w:rsidRPr="00EC2A65" w:rsidRDefault="695209B1" w:rsidP="695209B1">
      <w:pPr>
        <w:rPr>
          <w:rFonts w:ascii="Open Sans" w:hAnsi="Open Sans" w:cs="Open Sans"/>
        </w:rPr>
      </w:pPr>
    </w:p>
    <w:p w14:paraId="58F2E5AA" w14:textId="5F30E56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During the Corona crisis, persons </w:t>
      </w:r>
    </w:p>
    <w:p w14:paraId="154B2DC3" w14:textId="63B24B82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ith intellectual disabilities</w:t>
      </w:r>
    </w:p>
    <w:p w14:paraId="489C6E31" w14:textId="404B010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d to adapt, like everybody else.</w:t>
      </w:r>
    </w:p>
    <w:p w14:paraId="43F126A7" w14:textId="2B98F207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ur families had to adapt.</w:t>
      </w:r>
    </w:p>
    <w:p w14:paraId="504DA939" w14:textId="65C339D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ur service providers had to adapt.</w:t>
      </w:r>
    </w:p>
    <w:p w14:paraId="65E0CA4B" w14:textId="75CAA62B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You really have to admire the </w:t>
      </w:r>
    </w:p>
    <w:p w14:paraId="11668DAF" w14:textId="30EA18D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ople with intellectual disabilities,</w:t>
      </w:r>
    </w:p>
    <w:p w14:paraId="27FB9A5F" w14:textId="06F4E4FB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family members supporting them, </w:t>
      </w:r>
    </w:p>
    <w:p w14:paraId="21CD9510" w14:textId="7190FE8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the staff in-services.</w:t>
      </w:r>
    </w:p>
    <w:p w14:paraId="78CEF960" w14:textId="456D3208" w:rsidR="695209B1" w:rsidRPr="00EC2A65" w:rsidRDefault="695209B1" w:rsidP="695209B1">
      <w:pPr>
        <w:rPr>
          <w:rFonts w:ascii="Open Sans" w:hAnsi="Open Sans" w:cs="Open Sans"/>
        </w:rPr>
      </w:pPr>
    </w:p>
    <w:p w14:paraId="4DF48CB5" w14:textId="138BB399" w:rsidR="695209B1" w:rsidRPr="00EC2A65" w:rsidRDefault="695209B1" w:rsidP="695209B1">
      <w:pPr>
        <w:rPr>
          <w:rFonts w:ascii="Open Sans" w:hAnsi="Open Sans" w:cs="Open Sans"/>
        </w:rPr>
      </w:pPr>
    </w:p>
    <w:p w14:paraId="07722BDE" w14:textId="54CF312F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s a</w:t>
      </w:r>
      <w:hyperlink r:id="rId13" w:anchor="Self-Advocacy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 xml:space="preserve"> self-advocate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, I was able to do a lot of tasks.</w:t>
      </w:r>
    </w:p>
    <w:p w14:paraId="0CA59C40" w14:textId="3C481C74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 was in contact with other self-advocates across Europe.</w:t>
      </w:r>
    </w:p>
    <w:p w14:paraId="04523102" w14:textId="40AE0BC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s was different for many people with</w:t>
      </w:r>
    </w:p>
    <w:p w14:paraId="537B246A" w14:textId="3210735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tellectual disabilities in Europe.</w:t>
      </w:r>
    </w:p>
    <w:p w14:paraId="0368275E" w14:textId="587DEA1D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Many thousands have faced complete isolation,</w:t>
      </w:r>
    </w:p>
    <w:p w14:paraId="249A651D" w14:textId="1D6B6188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especially those</w:t>
      </w:r>
      <w:hyperlink r:id="rId14" w:anchor="Segregation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 xml:space="preserve"> segregated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n residential care </w:t>
      </w:r>
      <w:hyperlink r:id="rId15" w:anchor="SeparateInstitution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stitutions.</w:t>
        </w:r>
      </w:hyperlink>
    </w:p>
    <w:p w14:paraId="67CF37E3" w14:textId="164F8D40" w:rsidR="695209B1" w:rsidRPr="00EC2A65" w:rsidRDefault="695209B1" w:rsidP="695209B1">
      <w:pPr>
        <w:rPr>
          <w:rFonts w:ascii="Open Sans" w:hAnsi="Open Sans" w:cs="Open Sans"/>
        </w:rPr>
      </w:pPr>
    </w:p>
    <w:p w14:paraId="7E8B8352" w14:textId="554E8160" w:rsidR="695209B1" w:rsidRPr="00EC2A65" w:rsidRDefault="695209B1" w:rsidP="695209B1">
      <w:pPr>
        <w:rPr>
          <w:rFonts w:ascii="Open Sans" w:hAnsi="Open Sans" w:cs="Open Sans"/>
        </w:rPr>
      </w:pPr>
    </w:p>
    <w:p w14:paraId="0FDD387F" w14:textId="533722A5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pandemic means losing our support networks.</w:t>
      </w:r>
    </w:p>
    <w:p w14:paraId="3C33A2CE" w14:textId="67AC232F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Not being able to see our family and friends.</w:t>
      </w:r>
    </w:p>
    <w:p w14:paraId="51771036" w14:textId="3A74D54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Not being able to go to work.</w:t>
      </w:r>
    </w:p>
    <w:p w14:paraId="4B372620" w14:textId="6FB14CB4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676B1DF1" w14:textId="30A5161F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 some countries, people were left without support.</w:t>
      </w:r>
    </w:p>
    <w:p w14:paraId="1EE49F84" w14:textId="04F2107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tudents with intellectual disabilities were left out of</w:t>
      </w:r>
    </w:p>
    <w:p w14:paraId="1E811E6C" w14:textId="032E26B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chool, online classes were not accessible to them.</w:t>
      </w:r>
    </w:p>
    <w:p w14:paraId="6F5F0667" w14:textId="3D96389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68CFF660" w14:textId="5E05AE14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t was hard to stay connected and working.</w:t>
      </w:r>
    </w:p>
    <w:p w14:paraId="1659396B" w14:textId="4AA97F2B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Online meetings or calls are not for all people.</w:t>
      </w:r>
    </w:p>
    <w:p w14:paraId="647C48DA" w14:textId="29868DD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Sometimes, we do not have computers </w:t>
      </w:r>
    </w:p>
    <w:p w14:paraId="1D03CEC5" w14:textId="0DD508F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r phones to do it.</w:t>
      </w:r>
    </w:p>
    <w:p w14:paraId="23847379" w14:textId="2EA1C6E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Sometimes, we do not have </w:t>
      </w:r>
    </w:p>
    <w:p w14:paraId="28CAF358" w14:textId="0C58E9A0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ternet connections.</w:t>
      </w:r>
    </w:p>
    <w:p w14:paraId="120E3490" w14:textId="49A59967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27A1EE71" w14:textId="001C3D80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ny people with intellectual disabilities </w:t>
      </w:r>
    </w:p>
    <w:p w14:paraId="77F4E3A9" w14:textId="765E219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ve lost their jobs.</w:t>
      </w:r>
    </w:p>
    <w:p w14:paraId="4D1E0E71" w14:textId="1B9429EE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Many of us feel that we were left out.</w:t>
      </w:r>
    </w:p>
    <w:p w14:paraId="071147C3" w14:textId="03B6AC78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7F18D061" w14:textId="03B6AC78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ur needs were often not considered</w:t>
      </w:r>
    </w:p>
    <w:p w14:paraId="37B4EE15" w14:textId="03B6AC78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hen preparing the measures and solutions.</w:t>
      </w:r>
    </w:p>
    <w:p w14:paraId="5EDDC1F6" w14:textId="03B6AC78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formation was mostly not accessible to us,</w:t>
      </w:r>
    </w:p>
    <w:p w14:paraId="2E86FB11" w14:textId="03B6AC78" w:rsidR="60F227C7" w:rsidRPr="00EC2A65" w:rsidRDefault="60F227C7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rovided only in difficult language.</w:t>
      </w:r>
    </w:p>
    <w:p w14:paraId="6A89DF79" w14:textId="43E40192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e often could not understand what was going on.</w:t>
      </w:r>
    </w:p>
    <w:p w14:paraId="78034CF1" w14:textId="100C852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hat do we need to do and why?</w:t>
      </w:r>
    </w:p>
    <w:p w14:paraId="542CDE10" w14:textId="676D8484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 </w:t>
      </w:r>
    </w:p>
    <w:p w14:paraId="58C62973" w14:textId="286FC04E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ny people with intellectual disabilities were denied proper health care when sick with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ovid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.</w:t>
      </w:r>
    </w:p>
    <w:p w14:paraId="5302EFB3" w14:textId="7C50FDD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Many people with intellectual disabilities died</w:t>
      </w:r>
    </w:p>
    <w:p w14:paraId="34C3225B" w14:textId="6A45823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from the Coronavirus</w:t>
      </w:r>
    </w:p>
    <w:p w14:paraId="018B1C2B" w14:textId="09F345DF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 England, they died at 3 times higher rate</w:t>
      </w:r>
    </w:p>
    <w:p w14:paraId="1E5BEEB0" w14:textId="0A30F889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an the general population.</w:t>
      </w:r>
    </w:p>
    <w:p w14:paraId="18FC7469" w14:textId="32E5C8EF" w:rsidR="695209B1" w:rsidRPr="00EC2A65" w:rsidRDefault="695209B1" w:rsidP="695209B1">
      <w:pPr>
        <w:rPr>
          <w:rFonts w:ascii="Open Sans" w:hAnsi="Open Sans" w:cs="Open Sans"/>
        </w:rPr>
      </w:pPr>
    </w:p>
    <w:p w14:paraId="4F617AA7" w14:textId="4EC257CF" w:rsidR="695209B1" w:rsidRPr="00EC2A65" w:rsidRDefault="695209B1" w:rsidP="695209B1">
      <w:pPr>
        <w:rPr>
          <w:rFonts w:ascii="Open Sans" w:hAnsi="Open Sans" w:cs="Open Sans"/>
        </w:rPr>
      </w:pPr>
    </w:p>
    <w:p w14:paraId="5B9A9927" w14:textId="207ECA34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How is it in other countries?</w:t>
      </w:r>
    </w:p>
    <w:p w14:paraId="160DDF36" w14:textId="49ED460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Especially where there are a lot of people</w:t>
      </w:r>
    </w:p>
    <w:p w14:paraId="3F9C9844" w14:textId="0A6F455E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 residential care institutions?</w:t>
      </w:r>
    </w:p>
    <w:p w14:paraId="06738E86" w14:textId="01E09CA6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e don’t know,</w:t>
      </w:r>
    </w:p>
    <w:p w14:paraId="2A5A92BD" w14:textId="217E2DB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ecause other countries do not</w:t>
      </w:r>
    </w:p>
    <w:p w14:paraId="0DB9E9A5" w14:textId="1B98739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eport this information!</w:t>
      </w:r>
    </w:p>
    <w:p w14:paraId="558A722B" w14:textId="39649FD0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A850A88" w14:textId="60072FC7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t is important to understand that the bad things</w:t>
      </w:r>
    </w:p>
    <w:p w14:paraId="254819BF" w14:textId="1BA126D1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ppening during the pandemic are not new to us.</w:t>
      </w:r>
    </w:p>
    <w:p w14:paraId="1CDE10D8" w14:textId="1751D6E1" w:rsidR="695209B1" w:rsidRPr="00EC2A65" w:rsidRDefault="695209B1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</w:p>
    <w:p w14:paraId="28309847" w14:textId="2BE88E31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pandemic made existing problems,</w:t>
      </w:r>
    </w:p>
    <w:p w14:paraId="0A04E9BF" w14:textId="22539223" w:rsidR="60F227C7" w:rsidRPr="00EC2A65" w:rsidRDefault="0079780D">
      <w:pPr>
        <w:rPr>
          <w:rFonts w:ascii="Open Sans" w:hAnsi="Open Sans" w:cs="Open Sans"/>
        </w:rPr>
      </w:pPr>
      <w:hyperlink r:id="rId16" w:anchor="Discrimination">
        <w:r w:rsidR="60F227C7"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discrimination</w:t>
        </w:r>
      </w:hyperlink>
      <w:r w:rsidR="60F227C7"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</w:t>
      </w:r>
      <w:r w:rsidR="60F227C7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nd</w:t>
      </w:r>
      <w:r w:rsidR="60F227C7"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segregation </w:t>
      </w:r>
      <w:r w:rsidR="60F227C7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orse</w:t>
      </w:r>
      <w:r w:rsidR="60F227C7"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.</w:t>
      </w:r>
    </w:p>
    <w:p w14:paraId="1C9BCCE5" w14:textId="19640C56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t made this easier to see – I hope also for the </w:t>
      </w:r>
      <w:hyperlink r:id="rId17" w:anchor="Government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governments</w:t>
        </w:r>
      </w:hyperlink>
      <w:r w:rsidRPr="00EC2A65">
        <w:rPr>
          <w:rFonts w:ascii="Open Sans" w:eastAsia="Open Sans" w:hAnsi="Open Sans" w:cs="Open Sans"/>
          <w:sz w:val="35"/>
          <w:szCs w:val="35"/>
        </w:rPr>
        <w:t>.</w:t>
      </w:r>
    </w:p>
    <w:p w14:paraId="2643D46A" w14:textId="39DA8890" w:rsidR="695209B1" w:rsidRPr="00EC2A65" w:rsidRDefault="695209B1" w:rsidP="695209B1">
      <w:pPr>
        <w:rPr>
          <w:rFonts w:ascii="Open Sans" w:hAnsi="Open Sans" w:cs="Open Sans"/>
        </w:rPr>
      </w:pPr>
    </w:p>
    <w:p w14:paraId="73AAD4A8" w14:textId="0039D815" w:rsidR="695209B1" w:rsidRPr="00EC2A65" w:rsidRDefault="695209B1" w:rsidP="695209B1">
      <w:pPr>
        <w:rPr>
          <w:rFonts w:ascii="Open Sans" w:hAnsi="Open Sans" w:cs="Open Sans"/>
        </w:rPr>
      </w:pPr>
    </w:p>
    <w:p w14:paraId="025A635E" w14:textId="0BAAC6AC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What needs to be done now?</w:t>
      </w:r>
    </w:p>
    <w:p w14:paraId="552B869B" w14:textId="22B710F7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Governments must learn from these experiences.</w:t>
      </w:r>
    </w:p>
    <w:p w14:paraId="2939940D" w14:textId="005DFDBF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y must listen to us when preparing the measures.</w:t>
      </w:r>
    </w:p>
    <w:p w14:paraId="77118202" w14:textId="24AE91C5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ur lives have the same value as everyone else’s.</w:t>
      </w:r>
    </w:p>
    <w:p w14:paraId="67CD8E7D" w14:textId="7441943F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Governments and the</w:t>
      </w:r>
      <w:hyperlink r:id="rId18" w:anchor="EU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 xml:space="preserve"> European Union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must investigate</w:t>
      </w:r>
    </w:p>
    <w:p w14:paraId="3D46333A" w14:textId="456655E0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roperly the things that happened to people with intellectual disabilities.</w:t>
      </w:r>
    </w:p>
    <w:p w14:paraId="70047559" w14:textId="291C8528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00246751" w14:textId="5F8A9603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How many died?</w:t>
      </w:r>
    </w:p>
    <w:p w14:paraId="7D0223CF" w14:textId="0D8FDF92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ow many died because they did not receive</w:t>
      </w:r>
    </w:p>
    <w:p w14:paraId="03FAC859" w14:textId="37B865DE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roper medical care?</w:t>
      </w:r>
    </w:p>
    <w:p w14:paraId="2E20ACEC" w14:textId="5244D638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7F1ADA11" w14:textId="16E6649B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Governments must provide </w:t>
      </w:r>
      <w:hyperlink r:id="rId19" w:anchor="ETR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asy-to-understand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nformation.</w:t>
      </w:r>
    </w:p>
    <w:p w14:paraId="1F33EDB4" w14:textId="44B3A445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ome have been doing that,</w:t>
      </w:r>
    </w:p>
    <w:p w14:paraId="34D57640" w14:textId="32C51684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thers can learn from their example.</w:t>
      </w:r>
    </w:p>
    <w:p w14:paraId="65EC5245" w14:textId="3BA39728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5EE893BD" w14:textId="3C83B5E9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European Union and national money</w:t>
      </w:r>
    </w:p>
    <w:p w14:paraId="566F7777" w14:textId="19CA6A47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for economic recovery must reach people</w:t>
      </w:r>
    </w:p>
    <w:p w14:paraId="203A4E46" w14:textId="582C1DE7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ith intellectual disabilities and families.</w:t>
      </w:r>
    </w:p>
    <w:p w14:paraId="198B8F60" w14:textId="63EB96D1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 </w:t>
      </w:r>
    </w:p>
    <w:p w14:paraId="5AE71FC0" w14:textId="78703A22" w:rsidR="60F227C7" w:rsidRPr="00EC2A6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money must go into support,</w:t>
      </w:r>
    </w:p>
    <w:p w14:paraId="202E4EC1" w14:textId="4C5DDC2B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especially in</w:t>
      </w: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inclusive education</w:t>
      </w:r>
    </w:p>
    <w:p w14:paraId="07F7F45D" w14:textId="246FA70F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d in employment for </w:t>
      </w:r>
    </w:p>
    <w:p w14:paraId="35EBB4AA" w14:textId="5D7F6265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ople with intellectual disabilities.</w:t>
      </w:r>
    </w:p>
    <w:p w14:paraId="2744DC07" w14:textId="183961FD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money must go into </w:t>
      </w:r>
    </w:p>
    <w:p w14:paraId="29BFBB0E" w14:textId="15E17ACA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ommunity-based services.</w:t>
      </w:r>
    </w:p>
    <w:p w14:paraId="3636A1B1" w14:textId="07757CE3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79BC3809" w14:textId="55A61E66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People with intellectual disabilities must be able</w:t>
      </w:r>
    </w:p>
    <w:p w14:paraId="43C2B083" w14:textId="5B58E1C0" w:rsidR="60F227C7" w:rsidRPr="00EC2A65" w:rsidRDefault="60F227C7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to move out of the segregated residential care institutions.</w:t>
      </w:r>
    </w:p>
    <w:p w14:paraId="360FC7CD" w14:textId="4D0D6B2D" w:rsidR="001606E2" w:rsidRPr="00EC2A65" w:rsidRDefault="00297AC3">
      <w:pPr>
        <w:rPr>
          <w:rFonts w:ascii="Open Sans" w:hAnsi="Open Sans" w:cs="Open Sans"/>
        </w:rPr>
      </w:pPr>
      <w:r w:rsidRPr="00EC2A65">
        <w:rPr>
          <w:rFonts w:ascii="Open Sans" w:hAnsi="Open Sans" w:cs="Open Sans"/>
        </w:rPr>
        <w:br w:type="page"/>
      </w:r>
    </w:p>
    <w:p w14:paraId="05AAEDB9" w14:textId="7A7B0B5D" w:rsidR="001606E2" w:rsidRPr="00EC2A65" w:rsidRDefault="0079780D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20">
        <w:r w:rsidR="79AC3D3F" w:rsidRPr="00EC2A65">
          <w:rPr>
            <w:rStyle w:val="Hiperveza"/>
            <w:rFonts w:ascii="Open Sans" w:hAnsi="Open Sans" w:cs="Open Sans"/>
            <w:b/>
            <w:bCs/>
            <w:sz w:val="44"/>
            <w:szCs w:val="44"/>
          </w:rPr>
          <w:t xml:space="preserve">Speech by Commissioner Helena </w:t>
        </w:r>
        <w:proofErr w:type="spellStart"/>
        <w:r w:rsidR="79AC3D3F" w:rsidRPr="00EC2A65">
          <w:rPr>
            <w:rStyle w:val="Hiperveza"/>
            <w:rFonts w:ascii="Open Sans" w:hAnsi="Open Sans" w:cs="Open Sans"/>
            <w:b/>
            <w:bCs/>
            <w:sz w:val="44"/>
            <w:szCs w:val="44"/>
          </w:rPr>
          <w:t>Dalli</w:t>
        </w:r>
        <w:proofErr w:type="spellEnd"/>
        <w:r w:rsidR="79AC3D3F" w:rsidRPr="00EC2A65">
          <w:rPr>
            <w:rStyle w:val="Hiperveza"/>
            <w:rFonts w:ascii="Open Sans" w:hAnsi="Open Sans" w:cs="Open Sans"/>
            <w:b/>
            <w:bCs/>
            <w:sz w:val="44"/>
            <w:szCs w:val="44"/>
          </w:rPr>
          <w:t xml:space="preserve"> on the International Day of Persons with Disabilities</w:t>
        </w:r>
      </w:hyperlink>
    </w:p>
    <w:p w14:paraId="79BAB6CA" w14:textId="0B5DA3F0" w:rsidR="001606E2" w:rsidRPr="00EC2A65" w:rsidRDefault="001606E2" w:rsidP="0FC2432A">
      <w:pPr>
        <w:rPr>
          <w:rFonts w:ascii="Open Sans" w:hAnsi="Open Sans" w:cs="Open Sans"/>
        </w:rPr>
      </w:pPr>
    </w:p>
    <w:p w14:paraId="6DBF7A5F" w14:textId="6BA4127C" w:rsidR="001606E2" w:rsidRPr="00EC2A65" w:rsidRDefault="001606E2" w:rsidP="0FC2432A">
      <w:pPr>
        <w:rPr>
          <w:rFonts w:ascii="Open Sans" w:hAnsi="Open Sans" w:cs="Open Sans"/>
        </w:rPr>
      </w:pPr>
    </w:p>
    <w:p w14:paraId="614D8196" w14:textId="46691530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n the International Day of </w:t>
      </w:r>
    </w:p>
    <w:p w14:paraId="3CC96092" w14:textId="3F1BD947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rsons with Disabilities,</w:t>
      </w:r>
    </w:p>
    <w:p w14:paraId="2FD2A99F" w14:textId="59A45DEC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uropean Commissioner for </w:t>
      </w:r>
    </w:p>
    <w:p w14:paraId="6D8F2C3A" w14:textId="006E78B6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quality Helena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Dalli</w:t>
      </w:r>
      <w:proofErr w:type="spellEnd"/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aid:</w:t>
      </w:r>
    </w:p>
    <w:p w14:paraId="0342812F" w14:textId="5D84594B" w:rsidR="001606E2" w:rsidRPr="00EC2A65" w:rsidRDefault="79AC3D3F" w:rsidP="695209B1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48B577A2" w14:textId="5C2D8E83" w:rsidR="001606E2" w:rsidRPr="00EC2A65" w:rsidRDefault="001606E2" w:rsidP="0FC2432A">
      <w:pPr>
        <w:rPr>
          <w:rFonts w:ascii="Open Sans" w:hAnsi="Open Sans" w:cs="Open Sans"/>
        </w:rPr>
      </w:pPr>
    </w:p>
    <w:p w14:paraId="32434570" w14:textId="6D26CB1C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s year, we mark the</w:t>
      </w:r>
    </w:p>
    <w:p w14:paraId="2F69B01A" w14:textId="39EA2B44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ternational Day of Persons</w:t>
      </w:r>
    </w:p>
    <w:p w14:paraId="232E8B43" w14:textId="24C6FD00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ith Disabilities</w:t>
      </w:r>
      <w:r w:rsidR="41751ED0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t hard times with Coronavirus.</w:t>
      </w:r>
    </w:p>
    <w:p w14:paraId="15DE1C42" w14:textId="6746F797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0630DB92" w14:textId="5715502D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hile the pandemic has affected us all,</w:t>
      </w:r>
    </w:p>
    <w:p w14:paraId="3673F625" w14:textId="47FDEEC8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eople with disabilities </w:t>
      </w:r>
    </w:p>
    <w:p w14:paraId="35C796E9" w14:textId="15AB9339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ere affected even harder.</w:t>
      </w:r>
    </w:p>
    <w:p w14:paraId="02CAB2B1" w14:textId="6A868A40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383425CF" w14:textId="7F12AD4E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lso, those living in </w:t>
      </w:r>
      <w:hyperlink r:id="rId21" w:anchor="SeparateInstitution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stitutions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.</w:t>
      </w:r>
    </w:p>
    <w:p w14:paraId="0CBF50FE" w14:textId="4673534E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ommunity services and access</w:t>
      </w:r>
    </w:p>
    <w:p w14:paraId="305B5C9D" w14:textId="0BDD1B9F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to </w:t>
      </w:r>
      <w:hyperlink r:id="rId22" w:anchor="HumanRight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healthcare</w:t>
        </w:r>
        <w:r w:rsidRPr="00EC2A65">
          <w:rPr>
            <w:rStyle w:val="Hiperveza"/>
            <w:rFonts w:ascii="Open Sans" w:eastAsia="Open Sans" w:hAnsi="Open Sans" w:cs="Open Sans"/>
            <w:color w:val="auto"/>
            <w:sz w:val="35"/>
            <w:szCs w:val="35"/>
            <w:u w:val="none"/>
          </w:rPr>
          <w:t xml:space="preserve"> 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ere harder to organize.</w:t>
      </w:r>
    </w:p>
    <w:p w14:paraId="2E9F6B10" w14:textId="210DEBE5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77D6F799" w14:textId="08836FE3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Online schooling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nd working from home</w:t>
      </w:r>
    </w:p>
    <w:p w14:paraId="68F25FAB" w14:textId="14292150" w:rsidR="001606E2" w:rsidRPr="00EC2A65" w:rsidRDefault="79AC3D3F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ere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not always accessible to all.</w:t>
      </w:r>
    </w:p>
    <w:p w14:paraId="27B14054" w14:textId="69F4CE16" w:rsidR="001606E2" w:rsidRPr="00EC2A65" w:rsidRDefault="001606E2" w:rsidP="695209B1">
      <w:pPr>
        <w:rPr>
          <w:rFonts w:ascii="Open Sans" w:hAnsi="Open Sans" w:cs="Open Sans"/>
        </w:rPr>
      </w:pPr>
    </w:p>
    <w:p w14:paraId="4AA3DB21" w14:textId="30BD8E59" w:rsidR="001606E2" w:rsidRPr="00EC2A65" w:rsidRDefault="001606E2" w:rsidP="0FC2432A">
      <w:pPr>
        <w:rPr>
          <w:rFonts w:ascii="Open Sans" w:hAnsi="Open Sans" w:cs="Open Sans"/>
        </w:rPr>
      </w:pPr>
    </w:p>
    <w:p w14:paraId="5E40735F" w14:textId="1273A424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OVID-19 has bought a lot of barriers that</w:t>
      </w:r>
    </w:p>
    <w:p w14:paraId="7DA0F2C6" w14:textId="6B8553F9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ople with intellectual disabilities are facing.</w:t>
      </w:r>
    </w:p>
    <w:p w14:paraId="1C8C7026" w14:textId="6DE6E9FE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307E5159" w14:textId="7CC22113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e must remove these barriers.</w:t>
      </w:r>
    </w:p>
    <w:p w14:paraId="75EC06A0" w14:textId="7269889C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074D7832" w14:textId="1EE01C7C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</w:t>
      </w:r>
      <w:hyperlink r:id="rId23" w:anchor="EU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Union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promoting </w:t>
      </w:r>
    </w:p>
    <w:p w14:paraId="590FABE2" w14:textId="3FDC7B8E" w:rsidR="001606E2" w:rsidRPr="00EC2A65" w:rsidRDefault="79AC3D3F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</w:t>
      </w: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rights of people</w:t>
      </w:r>
      <w:r w:rsidR="792F3B7B"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with disabilities </w:t>
      </w:r>
    </w:p>
    <w:p w14:paraId="0861C482" w14:textId="21DBFE68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ut there is still a long way to go.</w:t>
      </w:r>
    </w:p>
    <w:p w14:paraId="29D195E0" w14:textId="6E5F2042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61F297D9" w14:textId="49E74C8B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t the beginning of 2021, </w:t>
      </w:r>
    </w:p>
    <w:p w14:paraId="3E39FA33" w14:textId="6D7EE214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</w:t>
      </w:r>
      <w:hyperlink r:id="rId24" w:anchor="EC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</w:t>
        </w:r>
        <w:r w:rsidR="15F2DE96"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 xml:space="preserve"> </w:t>
        </w:r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Commission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ill</w:t>
      </w:r>
      <w:r w:rsidR="6C46BE7C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resent the new </w:t>
      </w:r>
    </w:p>
    <w:p w14:paraId="74218962" w14:textId="1D7E0AB6" w:rsidR="001606E2" w:rsidRPr="00EC2A65" w:rsidRDefault="5F35F963" w:rsidP="0D3B1656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European Strategy on the Rights  </w:t>
      </w:r>
    </w:p>
    <w:p w14:paraId="73BE4FE4" w14:textId="3F15F987" w:rsidR="0D3B1656" w:rsidRPr="00EC2A65" w:rsidRDefault="5F35F963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of Persons with Disabilities.</w:t>
      </w:r>
    </w:p>
    <w:p w14:paraId="54AA9CF2" w14:textId="59204FA3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2BD1DC2D" w14:textId="72327F5B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European Commission will </w:t>
      </w:r>
    </w:p>
    <w:p w14:paraId="0C9B2CE2" w14:textId="74288A2B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shape inclusive societies</w:t>
      </w:r>
    </w:p>
    <w:p w14:paraId="481EE922" w14:textId="50DBEC70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d they will do </w:t>
      </w:r>
      <w:proofErr w:type="gram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ir</w:t>
      </w:r>
      <w:proofErr w:type="gram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4C166B49" w14:textId="1DBCFCFB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est to continue to help.</w:t>
      </w:r>
    </w:p>
    <w:p w14:paraId="189D1E6A" w14:textId="5FBE46DD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4C5DE060" w14:textId="5B687619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European Disability Strategy 2010-2020 </w:t>
      </w:r>
    </w:p>
    <w:p w14:paraId="17FC6313" w14:textId="30737A25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s done</w:t>
      </w:r>
      <w:r w:rsidR="67142910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lot of good work but there </w:t>
      </w:r>
    </w:p>
    <w:p w14:paraId="53BF8D7C" w14:textId="7E7C9AD2" w:rsidR="001606E2" w:rsidRPr="00EC2A65" w:rsidRDefault="79AC3D3F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s still a long way to </w:t>
      </w:r>
      <w:proofErr w:type="gram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go.</w:t>
      </w:r>
      <w:proofErr w:type="gramEnd"/>
    </w:p>
    <w:p w14:paraId="366E719F" w14:textId="16D5831A" w:rsidR="00297AC3" w:rsidRPr="00EC2A65" w:rsidRDefault="00297AC3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br w:type="page"/>
      </w:r>
    </w:p>
    <w:p w14:paraId="1B143D4E" w14:textId="77777777" w:rsidR="00633FD1" w:rsidRPr="00EC2A65" w:rsidRDefault="0079780D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2F5496"/>
          <w:sz w:val="18"/>
          <w:szCs w:val="18"/>
          <w:lang w:val="en-US"/>
        </w:rPr>
      </w:pPr>
      <w:hyperlink r:id="rId25" w:tgtFrame="_blank" w:history="1">
        <w:r w:rsidR="00633FD1" w:rsidRPr="00EC2A65">
          <w:rPr>
            <w:rStyle w:val="normaltextrun"/>
            <w:rFonts w:ascii="Open Sans" w:hAnsi="Open Sans" w:cs="Open Sans"/>
            <w:color w:val="0563C1"/>
            <w:sz w:val="52"/>
            <w:szCs w:val="52"/>
            <w:u w:val="single"/>
            <w:lang w:val="en-US"/>
          </w:rPr>
          <w:t>Ending violence against women and girls with disabilities</w:t>
        </w:r>
      </w:hyperlink>
      <w:r w:rsidR="00633FD1" w:rsidRPr="00EC2A65">
        <w:rPr>
          <w:rStyle w:val="eop"/>
          <w:rFonts w:ascii="Open Sans" w:hAnsi="Open Sans" w:cs="Open Sans"/>
          <w:color w:val="2F5496"/>
          <w:sz w:val="56"/>
          <w:szCs w:val="56"/>
          <w:lang w:val="en-US"/>
        </w:rPr>
        <w:t> </w:t>
      </w:r>
    </w:p>
    <w:p w14:paraId="72809E7E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4B4D3AB7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Even before COVID-19, women and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CD24A8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girls experienced violence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A822B41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4EC25386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omen and girls with disabilities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00B1FA3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make 16% of the total population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5C96F8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of women in the European Union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BC87A89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 60% of the overall population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0511DA93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of 100 million persons with disabilitie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8FAF62C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sz w:val="22"/>
          <w:szCs w:val="22"/>
          <w:lang w:val="en-US"/>
        </w:rPr>
        <w:t> </w:t>
      </w:r>
    </w:p>
    <w:p w14:paraId="6EC2B55F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Data show that women are 2 to 5 times more likely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EB4F0FA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o experience violence than other women and girl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E8D7D37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5096B04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In the European Union, 34% of women with a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55B4F9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health problem or a disability have experienced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B095D92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physical or sexual violence by a partner in their lifetime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157A4B3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0A5627D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Violence includes domestic and institutional violence,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6434184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forced </w:t>
      </w:r>
      <w:proofErr w:type="spellStart"/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sterilisation</w:t>
      </w:r>
      <w:proofErr w:type="spellEnd"/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, contraception and abortion,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D3539B2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 harassment, including sexual harassment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DF34C35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sz w:val="22"/>
          <w:szCs w:val="22"/>
          <w:lang w:val="en-US"/>
        </w:rPr>
        <w:t> </w:t>
      </w:r>
    </w:p>
    <w:p w14:paraId="79BF98D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sz w:val="22"/>
          <w:szCs w:val="22"/>
          <w:lang w:val="en-US"/>
        </w:rPr>
        <w:t> </w:t>
      </w:r>
    </w:p>
    <w:p w14:paraId="46577F9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omen and girls with disabilities receive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5C6BE11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limited support due to lack of awareness,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4764F77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ccessibility, and reasonable accommodation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9D37866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lastRenderedPageBreak/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0BEB7AD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Several policies of the </w:t>
      </w:r>
      <w:r w:rsidRPr="00EC2A65">
        <w:rPr>
          <w:rStyle w:val="normaltextrun"/>
          <w:rFonts w:ascii="Open Sans" w:hAnsi="Open Sans" w:cs="Open Sans"/>
          <w:b/>
          <w:bCs/>
          <w:color w:val="000000"/>
          <w:sz w:val="35"/>
          <w:szCs w:val="35"/>
          <w:lang w:val="en-US"/>
        </w:rPr>
        <w:t>European Commission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4F991A6C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have the potential to end violence against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F979260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omen and girls with disabilitie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4D7515B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4358D9CA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Policies like the Gender Equality </w:t>
      </w:r>
      <w:r w:rsidRPr="00EC2A65">
        <w:rPr>
          <w:rStyle w:val="normaltextrun"/>
          <w:rFonts w:ascii="Open Sans" w:hAnsi="Open Sans" w:cs="Open Sans"/>
          <w:b/>
          <w:bCs/>
          <w:color w:val="000000"/>
          <w:sz w:val="35"/>
          <w:szCs w:val="35"/>
          <w:lang w:val="en-US"/>
        </w:rPr>
        <w:t>Strategy </w:t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42A7EA0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Strategy for Victims’ Rights adopted earlier this year,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ECA11F8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 the </w:t>
      </w:r>
      <w:r w:rsidRPr="00EC2A65">
        <w:rPr>
          <w:rStyle w:val="normaltextrun"/>
          <w:rFonts w:ascii="Open Sans" w:hAnsi="Open Sans" w:cs="Open Sans"/>
          <w:b/>
          <w:bCs/>
          <w:color w:val="000000"/>
          <w:sz w:val="35"/>
          <w:szCs w:val="35"/>
          <w:lang w:val="en-US"/>
        </w:rPr>
        <w:t>European Disability Strategy</w:t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to be adopted in 2021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920217F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0B1ED24" w14:textId="77777777" w:rsidR="00633FD1" w:rsidRPr="00EC2A6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Read the </w:t>
      </w:r>
      <w:hyperlink r:id="rId26" w:anchor="Outcomes" w:tgtFrame="_blank" w:history="1">
        <w:r w:rsidRPr="00EC2A65">
          <w:rPr>
            <w:rStyle w:val="normaltextrun"/>
            <w:rFonts w:ascii="Open Sans" w:hAnsi="Open Sans" w:cs="Open Sans"/>
            <w:color w:val="000000"/>
            <w:sz w:val="35"/>
            <w:szCs w:val="35"/>
            <w:u w:val="single"/>
            <w:lang w:val="en-US"/>
          </w:rPr>
          <w:t>Life after Violence report in easy-to-read.</w:t>
        </w:r>
      </w:hyperlink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D57B448" w14:textId="14E3360D" w:rsidR="001606E2" w:rsidRPr="00EC2A65" w:rsidRDefault="00633FD1" w:rsidP="00633FD1">
      <w:pPr>
        <w:rPr>
          <w:rFonts w:ascii="Open Sans" w:hAnsi="Open Sans" w:cs="Open Sans"/>
        </w:rPr>
      </w:pPr>
      <w:r w:rsidRPr="00EC2A65">
        <w:rPr>
          <w:rFonts w:ascii="Open Sans" w:hAnsi="Open Sans" w:cs="Open Sans"/>
        </w:rPr>
        <w:t xml:space="preserve"> </w:t>
      </w:r>
      <w:r w:rsidR="00297AC3" w:rsidRPr="00EC2A65">
        <w:rPr>
          <w:rFonts w:ascii="Open Sans" w:hAnsi="Open Sans" w:cs="Open Sans"/>
        </w:rPr>
        <w:br w:type="page"/>
      </w:r>
    </w:p>
    <w:p w14:paraId="12810664" w14:textId="52230CDC" w:rsidR="001606E2" w:rsidRPr="00EC2A65" w:rsidRDefault="0079780D" w:rsidP="0FC2432A">
      <w:pPr>
        <w:pStyle w:val="Naslov1"/>
        <w:rPr>
          <w:rFonts w:ascii="Open Sans" w:hAnsi="Open Sans" w:cs="Open Sans"/>
          <w:b/>
          <w:bCs/>
          <w:sz w:val="52"/>
          <w:szCs w:val="52"/>
        </w:rPr>
      </w:pPr>
      <w:hyperlink r:id="rId27">
        <w:proofErr w:type="spellStart"/>
        <w:r w:rsidR="704253EE" w:rsidRPr="00EC2A65">
          <w:rPr>
            <w:rStyle w:val="Hiperveza"/>
            <w:rFonts w:ascii="Open Sans" w:hAnsi="Open Sans" w:cs="Open Sans"/>
            <w:b/>
            <w:bCs/>
            <w:sz w:val="52"/>
            <w:szCs w:val="52"/>
          </w:rPr>
          <w:t>Affect</w:t>
        </w:r>
        <w:proofErr w:type="spellEnd"/>
        <w:r w:rsidR="704253EE" w:rsidRPr="00EC2A65">
          <w:rPr>
            <w:rStyle w:val="Hiperveza"/>
            <w:rFonts w:ascii="Open Sans" w:hAnsi="Open Sans" w:cs="Open Sans"/>
            <w:b/>
            <w:bCs/>
            <w:sz w:val="52"/>
            <w:szCs w:val="52"/>
          </w:rPr>
          <w:t xml:space="preserve"> of Covid-19 on the rights of people with intellectual disabilities and their families</w:t>
        </w:r>
      </w:hyperlink>
    </w:p>
    <w:p w14:paraId="094A7B33" w14:textId="20A13939" w:rsidR="001606E2" w:rsidRPr="00EC2A65" w:rsidRDefault="001606E2" w:rsidP="0FC2432A">
      <w:pPr>
        <w:rPr>
          <w:rFonts w:ascii="Open Sans" w:hAnsi="Open Sans" w:cs="Open Sans"/>
        </w:rPr>
      </w:pPr>
    </w:p>
    <w:p w14:paraId="2639268A" w14:textId="72D7AFB3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clusion Europe published a report about</w:t>
      </w:r>
    </w:p>
    <w:p w14:paraId="738E4195" w14:textId="1C60B422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ow Covid-19 affected the rights of people</w:t>
      </w:r>
    </w:p>
    <w:p w14:paraId="164FB1D8" w14:textId="052525AB" w:rsidR="001606E2" w:rsidRPr="00EC2A65" w:rsidRDefault="704253EE" w:rsidP="695209B1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ith intellectual disabilities and their families.</w:t>
      </w:r>
    </w:p>
    <w:p w14:paraId="353A076D" w14:textId="647C04D8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06C7A72" w14:textId="441CB509" w:rsidR="4A8A6B98" w:rsidRPr="00EC2A65" w:rsidRDefault="4A8A6B98" w:rsidP="695209B1">
      <w:pPr>
        <w:rPr>
          <w:rFonts w:ascii="Open Sans" w:hAnsi="Open Sans" w:cs="Open Sans"/>
          <w:b/>
          <w:bCs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Read the </w:t>
      </w:r>
      <w:hyperlink r:id="rId28">
        <w:r w:rsidRPr="00EC2A65">
          <w:rPr>
            <w:rStyle w:val="Hiperveza"/>
            <w:rFonts w:ascii="Open Sans" w:eastAsia="Open Sans" w:hAnsi="Open Sans" w:cs="Open Sans"/>
            <w:b/>
            <w:bCs/>
            <w:color w:val="000000" w:themeColor="text1"/>
            <w:sz w:val="35"/>
            <w:szCs w:val="35"/>
          </w:rPr>
          <w:t>Covid-19 report.</w:t>
        </w:r>
      </w:hyperlink>
    </w:p>
    <w:p w14:paraId="26669D3C" w14:textId="4C52E451" w:rsidR="001606E2" w:rsidRPr="00EC2A65" w:rsidRDefault="001606E2" w:rsidP="0FC2432A">
      <w:pPr>
        <w:rPr>
          <w:rFonts w:ascii="Open Sans" w:hAnsi="Open Sans" w:cs="Open Sans"/>
        </w:rPr>
      </w:pPr>
    </w:p>
    <w:p w14:paraId="560CB075" w14:textId="3B49862F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clusion Europe wants people to know</w:t>
      </w:r>
    </w:p>
    <w:p w14:paraId="469A21AB" w14:textId="7F4032BD" w:rsidR="001606E2" w:rsidRPr="00EC2A65" w:rsidRDefault="704253EE" w:rsidP="0D3B1656">
      <w:pPr>
        <w:rPr>
          <w:rFonts w:ascii="Open Sans" w:hAnsi="Open Sans" w:cs="Open Sans"/>
          <w:b/>
          <w:bCs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what happened to people with </w:t>
      </w:r>
      <w:hyperlink r:id="rId29" w:anchor="IntellectualDisability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tellectual disabilities</w:t>
        </w:r>
      </w:hyperlink>
    </w:p>
    <w:p w14:paraId="7DB12539" w14:textId="3FBA5B38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nd their families during the Covid-19 crisis.</w:t>
      </w:r>
    </w:p>
    <w:p w14:paraId="1F73611E" w14:textId="137C088B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report shows people with intellectual disabilities</w:t>
      </w:r>
    </w:p>
    <w:p w14:paraId="1E830C23" w14:textId="60643D7C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were </w:t>
      </w:r>
      <w:hyperlink r:id="rId30" w:anchor="Segregation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segregated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nd </w:t>
      </w:r>
      <w:hyperlink r:id="rId31" w:anchor="Discrimination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discriminated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gainst once more.</w:t>
      </w:r>
    </w:p>
    <w:p w14:paraId="7E541EB9" w14:textId="1C28CA3D" w:rsidR="001606E2" w:rsidRPr="00EC2A65" w:rsidRDefault="001606E2" w:rsidP="0FC2432A">
      <w:pPr>
        <w:rPr>
          <w:rFonts w:ascii="Open Sans" w:hAnsi="Open Sans" w:cs="Open Sans"/>
        </w:rPr>
      </w:pPr>
    </w:p>
    <w:p w14:paraId="0C798787" w14:textId="522E1BC0" w:rsidR="001606E2" w:rsidRPr="00EC2A65" w:rsidRDefault="001606E2" w:rsidP="0FC2432A">
      <w:pPr>
        <w:rPr>
          <w:rFonts w:ascii="Open Sans" w:hAnsi="Open Sans" w:cs="Open Sans"/>
        </w:rPr>
      </w:pPr>
    </w:p>
    <w:p w14:paraId="74A09CF4" w14:textId="07BE55D8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Numbers</w:t>
      </w:r>
    </w:p>
    <w:p w14:paraId="2F8A2502" w14:textId="0824DE6C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Numbers are important to see how Covid-19</w:t>
      </w:r>
    </w:p>
    <w:p w14:paraId="65B2F046" w14:textId="0108907D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changed the lives of persons with intellectual disabilities.</w:t>
      </w:r>
    </w:p>
    <w:p w14:paraId="6E524C3E" w14:textId="44834512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For example, to know how many people</w:t>
      </w:r>
    </w:p>
    <w:p w14:paraId="4DC64355" w14:textId="69B8BBD4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died in institutions or hospitals.</w:t>
      </w:r>
    </w:p>
    <w:p w14:paraId="4E0FFE56" w14:textId="0B17231E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</w:t>
      </w:r>
      <w:r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 </w:t>
      </w:r>
      <w:hyperlink r:id="rId32" w:anchor="EU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Union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nd countries</w:t>
      </w:r>
    </w:p>
    <w:p w14:paraId="5A38FC7B" w14:textId="293DFCF3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need to investigate.</w:t>
      </w:r>
    </w:p>
    <w:p w14:paraId="69704910" w14:textId="12517188" w:rsidR="001606E2" w:rsidRPr="00EC2A65" w:rsidRDefault="001606E2" w:rsidP="0FC2432A">
      <w:pPr>
        <w:rPr>
          <w:rFonts w:ascii="Open Sans" w:hAnsi="Open Sans" w:cs="Open Sans"/>
        </w:rPr>
      </w:pPr>
    </w:p>
    <w:p w14:paraId="34950BE8" w14:textId="30E37FCE" w:rsidR="001606E2" w:rsidRPr="00EC2A65" w:rsidRDefault="001606E2" w:rsidP="0FC2432A">
      <w:pPr>
        <w:rPr>
          <w:rFonts w:ascii="Open Sans" w:hAnsi="Open Sans" w:cs="Open Sans"/>
        </w:rPr>
      </w:pPr>
    </w:p>
    <w:p w14:paraId="1C1CE2B7" w14:textId="683C957C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Health</w:t>
      </w:r>
    </w:p>
    <w:p w14:paraId="1807A6AC" w14:textId="03363291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Covid-19 pandemic showed that accessibility</w:t>
      </w:r>
    </w:p>
    <w:p w14:paraId="5CEC040A" w14:textId="62D1788A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f health and emergency services is bad.</w:t>
      </w:r>
    </w:p>
    <w:p w14:paraId="08443579" w14:textId="6CD8A680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ccessing treatment in hospitals was not sure</w:t>
      </w:r>
    </w:p>
    <w:p w14:paraId="0D9EEE13" w14:textId="724C7AB8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for persons with intellectual disabilities sick.</w:t>
      </w:r>
    </w:p>
    <w:p w14:paraId="7707E50D" w14:textId="3C4BDB30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ometimes, the medical personnel did not know</w:t>
      </w:r>
    </w:p>
    <w:p w14:paraId="4F7EF885" w14:textId="0221EA0A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ow to behave with people with intellectual disabilities.</w:t>
      </w:r>
    </w:p>
    <w:p w14:paraId="7F6945EF" w14:textId="1F064305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eople working in </w:t>
      </w:r>
      <w:hyperlink r:id="rId33" w:anchor="SeparateInstitution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stitutions</w:t>
        </w:r>
      </w:hyperlink>
      <w:r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did not have enough</w:t>
      </w:r>
    </w:p>
    <w:p w14:paraId="1F002EC1" w14:textId="11D591AE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rotections (masks, gloves).</w:t>
      </w:r>
    </w:p>
    <w:p w14:paraId="06A5662F" w14:textId="0BAD0299" w:rsidR="001606E2" w:rsidRPr="00EC2A65" w:rsidRDefault="001606E2" w:rsidP="0FC2432A">
      <w:pPr>
        <w:rPr>
          <w:rFonts w:ascii="Open Sans" w:hAnsi="Open Sans" w:cs="Open Sans"/>
        </w:rPr>
      </w:pPr>
    </w:p>
    <w:p w14:paraId="0F87EA8E" w14:textId="6FB00BFD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Institutions</w:t>
      </w:r>
    </w:p>
    <w:p w14:paraId="6B1860A4" w14:textId="5F4E4B5D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rsons with intellectual disabilities</w:t>
      </w:r>
    </w:p>
    <w:p w14:paraId="2241A048" w14:textId="6EDA88E7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were isolated from their families and friends for months.</w:t>
      </w:r>
    </w:p>
    <w:p w14:paraId="5420DB62" w14:textId="73BE196F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y were at high risk of infection.</w:t>
      </w:r>
    </w:p>
    <w:p w14:paraId="371F6B2D" w14:textId="3A6C23C8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t is proof that </w:t>
      </w:r>
      <w:r w:rsidR="18BDA2CB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stitutionalization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harmful</w:t>
      </w:r>
    </w:p>
    <w:p w14:paraId="1FDA1A9F" w14:textId="21E349E1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nd is a violation of European values and</w:t>
      </w:r>
      <w:r w:rsidR="29AB646F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hyperlink r:id="rId34" w:anchor="HumanRight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human rights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.</w:t>
      </w:r>
    </w:p>
    <w:p w14:paraId="5C19028E" w14:textId="167F21FC" w:rsidR="001606E2" w:rsidRPr="00EC2A65" w:rsidRDefault="001606E2" w:rsidP="0FC2432A">
      <w:pPr>
        <w:rPr>
          <w:rFonts w:ascii="Open Sans" w:hAnsi="Open Sans" w:cs="Open Sans"/>
        </w:rPr>
      </w:pPr>
    </w:p>
    <w:p w14:paraId="5CA30F0D" w14:textId="68A408A1" w:rsidR="001606E2" w:rsidRPr="00EC2A65" w:rsidRDefault="001606E2" w:rsidP="0FC2432A">
      <w:pPr>
        <w:rPr>
          <w:rFonts w:ascii="Open Sans" w:hAnsi="Open Sans" w:cs="Open Sans"/>
        </w:rPr>
      </w:pPr>
    </w:p>
    <w:p w14:paraId="58A85E9A" w14:textId="05D69881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Support services and the role of families</w:t>
      </w:r>
    </w:p>
    <w:p w14:paraId="1CE1FCB3" w14:textId="1C2A966E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Because of lockdown, daycare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entre</w:t>
      </w:r>
      <w:proofErr w:type="spellEnd"/>
    </w:p>
    <w:p w14:paraId="77F32402" w14:textId="1F177FD4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nd support services closed.</w:t>
      </w:r>
    </w:p>
    <w:p w14:paraId="1E7047DC" w14:textId="31724190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ny persons with intellectual disabilities </w:t>
      </w:r>
    </w:p>
    <w:p w14:paraId="13404033" w14:textId="68F99A24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got no support.</w:t>
      </w:r>
    </w:p>
    <w:p w14:paraId="08CDF0AC" w14:textId="755DB479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is had a big impact on families </w:t>
      </w:r>
    </w:p>
    <w:p w14:paraId="25805E89" w14:textId="410F19FA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ving to take care.</w:t>
      </w:r>
    </w:p>
    <w:p w14:paraId="7F77D6E5" w14:textId="6CC5DD9C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s led to panic and worry for everyone.</w:t>
      </w:r>
    </w:p>
    <w:p w14:paraId="59DBEE2E" w14:textId="7E0256BB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ome countries supported to families.</w:t>
      </w:r>
    </w:p>
    <w:p w14:paraId="02C39D81" w14:textId="60A2E0FD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everal countries are letting parents take paid</w:t>
      </w:r>
    </w:p>
    <w:p w14:paraId="025BE689" w14:textId="433980BC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leave so that they can stay home </w:t>
      </w:r>
    </w:p>
    <w:p w14:paraId="3960462C" w14:textId="1CA7E2B1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nd look after their children.</w:t>
      </w:r>
    </w:p>
    <w:p w14:paraId="06270538" w14:textId="3D7C435E" w:rsidR="001606E2" w:rsidRPr="00EC2A65" w:rsidRDefault="001606E2" w:rsidP="0FC2432A">
      <w:pPr>
        <w:rPr>
          <w:rFonts w:ascii="Open Sans" w:hAnsi="Open Sans" w:cs="Open Sans"/>
        </w:rPr>
      </w:pPr>
    </w:p>
    <w:p w14:paraId="70B86F82" w14:textId="56ED5023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Education</w:t>
      </w:r>
    </w:p>
    <w:p w14:paraId="5951CF0B" w14:textId="3FFA73BD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chools had to close and be online.</w:t>
      </w:r>
    </w:p>
    <w:p w14:paraId="55D823E3" w14:textId="53C6CEA1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ople with intellectual disabilities were left behind,</w:t>
      </w:r>
    </w:p>
    <w:p w14:paraId="609CBD93" w14:textId="200121F4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ecause they did not have support,</w:t>
      </w:r>
    </w:p>
    <w:p w14:paraId="05362D9E" w14:textId="2E6C7496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r the material was not accessible.</w:t>
      </w:r>
    </w:p>
    <w:p w14:paraId="3DE62B70" w14:textId="32662923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When schools reopened, some did not allow</w:t>
      </w:r>
    </w:p>
    <w:p w14:paraId="643B7D67" w14:textId="6106BFC3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hildren with intellectual disabilities.</w:t>
      </w:r>
    </w:p>
    <w:p w14:paraId="6BD2C47D" w14:textId="758CA96F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Many families were afraid.</w:t>
      </w:r>
    </w:p>
    <w:p w14:paraId="322AF2AC" w14:textId="1B86619C" w:rsidR="001606E2" w:rsidRPr="00EC2A65" w:rsidRDefault="001606E2" w:rsidP="0FC2432A">
      <w:pPr>
        <w:rPr>
          <w:rFonts w:ascii="Open Sans" w:hAnsi="Open Sans" w:cs="Open Sans"/>
        </w:rPr>
      </w:pPr>
    </w:p>
    <w:p w14:paraId="7429E3C2" w14:textId="3B223C69" w:rsidR="001606E2" w:rsidRPr="00EC2A65" w:rsidRDefault="001606E2" w:rsidP="0FC2432A">
      <w:pPr>
        <w:rPr>
          <w:rFonts w:ascii="Open Sans" w:hAnsi="Open Sans" w:cs="Open Sans"/>
        </w:rPr>
      </w:pPr>
    </w:p>
    <w:p w14:paraId="59E937E2" w14:textId="1CC13F71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Access to information and consultations</w:t>
      </w:r>
    </w:p>
    <w:p w14:paraId="01A9D2CE" w14:textId="24382C07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nformation was not in </w:t>
      </w:r>
      <w:hyperlink r:id="rId35" w:anchor="ETR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asy-to-read.</w:t>
        </w:r>
      </w:hyperlink>
    </w:p>
    <w:p w14:paraId="57EC9680" w14:textId="1E8365CC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ome people did not understand the situation.</w:t>
      </w:r>
    </w:p>
    <w:p w14:paraId="0455698B" w14:textId="7035D1D5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Disability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rganisation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talked to governments</w:t>
      </w:r>
    </w:p>
    <w:p w14:paraId="3D9B635A" w14:textId="0F1BBC09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o tell them to consult people with intellectual disabilities.</w:t>
      </w:r>
    </w:p>
    <w:p w14:paraId="56E0EA41" w14:textId="4D42B32E" w:rsidR="001606E2" w:rsidRPr="00EC2A65" w:rsidRDefault="001606E2" w:rsidP="0FC2432A">
      <w:pPr>
        <w:rPr>
          <w:rFonts w:ascii="Open Sans" w:hAnsi="Open Sans" w:cs="Open Sans"/>
        </w:rPr>
      </w:pPr>
    </w:p>
    <w:p w14:paraId="6AA8728C" w14:textId="68FFF5A1" w:rsidR="001606E2" w:rsidRPr="00EC2A65" w:rsidRDefault="704253EE" w:rsidP="0FC2432A">
      <w:pPr>
        <w:pStyle w:val="Naslov1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lastRenderedPageBreak/>
        <w:t>Employment</w:t>
      </w:r>
    </w:p>
    <w:p w14:paraId="1391D199" w14:textId="557F2B86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ecause of Covid-19, many people lost their jobs.</w:t>
      </w:r>
    </w:p>
    <w:p w14:paraId="002F7CC6" w14:textId="3D4BBBD1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e situation was very uncertain.</w:t>
      </w:r>
    </w:p>
    <w:p w14:paraId="0CFCFD4B" w14:textId="707C086E" w:rsidR="001606E2" w:rsidRPr="00EC2A65" w:rsidRDefault="704253EE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ople with disabilities are afraid to lose their jobs.</w:t>
      </w:r>
    </w:p>
    <w:p w14:paraId="5E5C7AA8" w14:textId="127C4097" w:rsidR="001606E2" w:rsidRPr="00EC2A65" w:rsidRDefault="001606E2" w:rsidP="695209B1">
      <w:pPr>
        <w:pStyle w:val="Naslov2"/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381B15EB" w14:textId="40D44818" w:rsidR="001606E2" w:rsidRPr="00EC2A65" w:rsidRDefault="00297AC3">
      <w:pPr>
        <w:rPr>
          <w:rFonts w:ascii="Open Sans" w:hAnsi="Open Sans" w:cs="Open Sans"/>
        </w:rPr>
      </w:pPr>
      <w:r w:rsidRPr="00EC2A65">
        <w:rPr>
          <w:rFonts w:ascii="Open Sans" w:hAnsi="Open Sans" w:cs="Open Sans"/>
        </w:rPr>
        <w:br w:type="page"/>
      </w:r>
    </w:p>
    <w:p w14:paraId="5A488120" w14:textId="5CABC9B6" w:rsidR="001606E2" w:rsidRPr="00EC2A65" w:rsidRDefault="0079780D" w:rsidP="0FC2432A">
      <w:pPr>
        <w:pStyle w:val="Naslov1"/>
        <w:rPr>
          <w:rFonts w:ascii="Open Sans" w:hAnsi="Open Sans" w:cs="Open Sans"/>
          <w:b/>
          <w:bCs/>
          <w:sz w:val="48"/>
          <w:szCs w:val="48"/>
        </w:rPr>
      </w:pPr>
      <w:hyperlink r:id="rId36">
        <w:r w:rsidR="2F852CE8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EU instruments to foster employment of people with intellectual disabilities</w:t>
        </w:r>
      </w:hyperlink>
    </w:p>
    <w:p w14:paraId="03005A64" w14:textId="5C607467" w:rsidR="001606E2" w:rsidRPr="00EC2A65" w:rsidRDefault="001606E2" w:rsidP="0FC2432A">
      <w:pPr>
        <w:rPr>
          <w:rFonts w:ascii="Open Sans" w:hAnsi="Open Sans" w:cs="Open Sans"/>
        </w:rPr>
      </w:pPr>
    </w:p>
    <w:p w14:paraId="6A2C513E" w14:textId="3060F7CB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im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Ghilla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at the European Association of Service Providers for Persons with Disabilities.  </w:t>
      </w:r>
    </w:p>
    <w:p w14:paraId="2BC64298" w14:textId="11A8FFD4" w:rsidR="001606E2" w:rsidRPr="00EC2A65" w:rsidRDefault="001606E2" w:rsidP="0FC2432A">
      <w:pPr>
        <w:rPr>
          <w:rFonts w:ascii="Open Sans" w:hAnsi="Open Sans" w:cs="Open Sans"/>
        </w:rPr>
      </w:pPr>
    </w:p>
    <w:p w14:paraId="627054EE" w14:textId="599A860C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im talked about </w:t>
      </w:r>
      <w:hyperlink r:id="rId37" w:anchor="Employ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mployment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of </w:t>
      </w:r>
    </w:p>
    <w:p w14:paraId="381E32FD" w14:textId="3E1D529F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eople with </w:t>
      </w:r>
      <w:hyperlink r:id="rId38" w:anchor="IntellectualDisability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tellectual disabilities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. </w:t>
      </w:r>
    </w:p>
    <w:p w14:paraId="72D95FED" w14:textId="781DAB8A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eople with intellectual disabilities </w:t>
      </w:r>
    </w:p>
    <w:p w14:paraId="624B274A" w14:textId="4FD7ED1F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ave the right to have a job  </w:t>
      </w:r>
    </w:p>
    <w:p w14:paraId="7957831D" w14:textId="1231BF87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like everyone else.  </w:t>
      </w:r>
    </w:p>
    <w:p w14:paraId="0A57AC6E" w14:textId="0916D5BF" w:rsidR="001606E2" w:rsidRPr="00EC2A65" w:rsidRDefault="001606E2" w:rsidP="0FC2432A">
      <w:pPr>
        <w:rPr>
          <w:rFonts w:ascii="Open Sans" w:hAnsi="Open Sans" w:cs="Open Sans"/>
        </w:rPr>
      </w:pPr>
    </w:p>
    <w:p w14:paraId="064F406D" w14:textId="5064B921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eople with intellectual disabilities also </w:t>
      </w:r>
    </w:p>
    <w:p w14:paraId="4A8CC949" w14:textId="0593B7A4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ave the right to get help from their community. </w:t>
      </w:r>
    </w:p>
    <w:p w14:paraId="2993F1C7" w14:textId="5620A914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But Tim said that there are barriers </w:t>
      </w:r>
    </w:p>
    <w:p w14:paraId="0FCED113" w14:textId="2E2E2F7D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at stop people with intellectual disabilities </w:t>
      </w:r>
    </w:p>
    <w:p w14:paraId="378B126C" w14:textId="1F7F68A8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from finding a job.</w:t>
      </w:r>
    </w:p>
    <w:p w14:paraId="3EE7684D" w14:textId="5CE29717" w:rsidR="001606E2" w:rsidRPr="00EC2A65" w:rsidRDefault="001606E2" w:rsidP="0FC2432A">
      <w:pPr>
        <w:rPr>
          <w:rFonts w:ascii="Open Sans" w:hAnsi="Open Sans" w:cs="Open Sans"/>
        </w:rPr>
      </w:pPr>
    </w:p>
    <w:p w14:paraId="5009F172" w14:textId="0D9EB4EF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e presented two important documents that can be used  </w:t>
      </w:r>
    </w:p>
    <w:p w14:paraId="12307563" w14:textId="0385D0A6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to encourage employment of people with intellectual disabilities:  </w:t>
      </w:r>
    </w:p>
    <w:p w14:paraId="1982CB1C" w14:textId="1BD80199" w:rsidR="001606E2" w:rsidRPr="00EC2A65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</w:t>
      </w:r>
      <w:hyperlink r:id="rId39" w:anchor="ED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Disability Strategy</w:t>
        </w:r>
      </w:hyperlink>
      <w:r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 </w:t>
      </w:r>
    </w:p>
    <w:p w14:paraId="60CACC13" w14:textId="2ACC496F" w:rsidR="001606E2" w:rsidRPr="00EC2A65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</w:t>
      </w:r>
      <w:hyperlink r:id="rId40" w:anchor="EuropeanPillarofSocialRights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 xml:space="preserve">European </w:t>
        </w:r>
        <w:proofErr w:type="spellStart"/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Pilar</w:t>
        </w:r>
        <w:proofErr w:type="spellEnd"/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 xml:space="preserve"> of Social Rights</w:t>
        </w:r>
      </w:hyperlink>
    </w:p>
    <w:p w14:paraId="5AFBA57D" w14:textId="6FD5A364" w:rsidR="001606E2" w:rsidRPr="00EC2A65" w:rsidRDefault="001606E2" w:rsidP="0FC2432A">
      <w:pPr>
        <w:rPr>
          <w:rFonts w:ascii="Open Sans" w:hAnsi="Open Sans" w:cs="Open Sans"/>
        </w:rPr>
      </w:pPr>
    </w:p>
    <w:p w14:paraId="5AC291AC" w14:textId="42BEC80C" w:rsidR="001606E2" w:rsidRPr="00EC2A65" w:rsidRDefault="2F852CE8" w:rsidP="0FC2432A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im said we need to make education, housing and transports more </w:t>
      </w:r>
      <w:hyperlink r:id="rId41" w:anchor="Accessible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accessible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to encourage employment of people with intellectual disabilities.  </w:t>
      </w:r>
    </w:p>
    <w:p w14:paraId="35715D20" w14:textId="01D0EE78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CA2CA2D" w14:textId="297173C4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rk Bell is Head of the </w:t>
      </w:r>
    </w:p>
    <w:p w14:paraId="10380558" w14:textId="54205F94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School of Law of Trinity College Dublin.  </w:t>
      </w:r>
    </w:p>
    <w:p w14:paraId="56B62E12" w14:textId="0C9AC5B3" w:rsidR="001606E2" w:rsidRPr="00EC2A65" w:rsidRDefault="001606E2" w:rsidP="0FC2432A">
      <w:pPr>
        <w:rPr>
          <w:rFonts w:ascii="Open Sans" w:hAnsi="Open Sans" w:cs="Open Sans"/>
        </w:rPr>
      </w:pPr>
    </w:p>
    <w:p w14:paraId="207D4678" w14:textId="342E210A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rk talked about reasonable accommodation.  </w:t>
      </w:r>
    </w:p>
    <w:p w14:paraId="0FC8AC84" w14:textId="679A6146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e said that employment needs to be made accessible for all people with intellectual disabilities.  </w:t>
      </w:r>
    </w:p>
    <w:p w14:paraId="20BA92D0" w14:textId="2857607E" w:rsidR="001606E2" w:rsidRPr="00EC2A65" w:rsidRDefault="001606E2" w:rsidP="0FC2432A">
      <w:pPr>
        <w:rPr>
          <w:rFonts w:ascii="Open Sans" w:hAnsi="Open Sans" w:cs="Open Sans"/>
        </w:rPr>
      </w:pPr>
    </w:p>
    <w:p w14:paraId="1CF744C0" w14:textId="349D791A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rk gave some examples of reasonable accommodation:  </w:t>
      </w:r>
    </w:p>
    <w:p w14:paraId="2B32E5DF" w14:textId="7D562AD2" w:rsidR="001606E2" w:rsidRPr="00EC2A65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mployers can provide information in </w:t>
      </w:r>
      <w:hyperlink r:id="rId42" w:anchor="ETR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asy to read</w:t>
        </w:r>
        <w:r w:rsidRPr="00EC2A65">
          <w:rPr>
            <w:rStyle w:val="Hiperveza"/>
            <w:rFonts w:ascii="Open Sans" w:eastAsia="Open Sans" w:hAnsi="Open Sans" w:cs="Open Sans"/>
            <w:color w:val="00AAB5"/>
            <w:sz w:val="35"/>
            <w:szCs w:val="35"/>
          </w:rPr>
          <w:t xml:space="preserve"> </w:t>
        </w:r>
      </w:hyperlink>
      <w:r w:rsidR="23E2FEC5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format</w:t>
      </w:r>
    </w:p>
    <w:p w14:paraId="16B4F917" w14:textId="570C8E59" w:rsidR="001606E2" w:rsidRPr="00EC2A65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Employers can provide support to employees with intellectual disabilities</w:t>
      </w:r>
    </w:p>
    <w:p w14:paraId="222FB96A" w14:textId="0C93C7C4" w:rsidR="001606E2" w:rsidRPr="00EC2A65" w:rsidRDefault="2F852CE8" w:rsidP="0FC2432A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Employers can adapt the tasks of the job to make sure employees with intellectual disabilities can do the job.  </w:t>
      </w:r>
    </w:p>
    <w:p w14:paraId="7975FA09" w14:textId="34CA5A0A" w:rsidR="001606E2" w:rsidRPr="00EC2A65" w:rsidRDefault="001606E2" w:rsidP="0FC2432A">
      <w:pPr>
        <w:rPr>
          <w:rFonts w:ascii="Open Sans" w:hAnsi="Open Sans" w:cs="Open Sans"/>
        </w:rPr>
      </w:pPr>
    </w:p>
    <w:p w14:paraId="18C60CAA" w14:textId="219456EE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ouk V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oofstadt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at the Antwerp Management School in Belgium.  </w:t>
      </w:r>
    </w:p>
    <w:p w14:paraId="0E6C103D" w14:textId="0A7CB98F" w:rsidR="695209B1" w:rsidRPr="00EC2A65" w:rsidRDefault="2F852CE8" w:rsidP="695209B1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ouk talked about employment of people with intellectual disabilities in the regular economy. </w:t>
      </w:r>
    </w:p>
    <w:p w14:paraId="176FABF4" w14:textId="10660494" w:rsidR="001606E2" w:rsidRPr="00EC2A65" w:rsidRDefault="001606E2" w:rsidP="0FC2432A">
      <w:pPr>
        <w:rPr>
          <w:rFonts w:ascii="Open Sans" w:hAnsi="Open Sans" w:cs="Open Sans"/>
        </w:rPr>
      </w:pPr>
    </w:p>
    <w:p w14:paraId="78364C77" w14:textId="193823BB" w:rsidR="001606E2" w:rsidRPr="00EC2A65" w:rsidRDefault="2F852CE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ouk introduced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beau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ho works with her. </w:t>
      </w:r>
    </w:p>
    <w:p w14:paraId="666DCE81" w14:textId="01EBD6D0" w:rsidR="7DC1D5C5" w:rsidRPr="00EC2A65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beau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as an intellectual disability.</w:t>
      </w:r>
    </w:p>
    <w:p w14:paraId="5D138178" w14:textId="1DE927D1" w:rsidR="7DC1D5C5" w:rsidRPr="00EC2A65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beau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at the Antwerp Management School.</w:t>
      </w:r>
    </w:p>
    <w:p w14:paraId="38535D96" w14:textId="3025A2DB" w:rsidR="001606E2" w:rsidRPr="00EC2A65" w:rsidRDefault="2F852CE8" w:rsidP="695209B1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hibeau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as made a great impact </w:t>
      </w:r>
      <w:r w:rsidR="4156246D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n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218927E9" w14:textId="4227D03C" w:rsidR="001606E2" w:rsidRPr="00EC2A65" w:rsidRDefault="2F852CE8" w:rsidP="695209B1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team that he works with. </w:t>
      </w:r>
    </w:p>
    <w:p w14:paraId="596C1FD1" w14:textId="255DA934" w:rsidR="001606E2" w:rsidRPr="00EC2A65" w:rsidRDefault="001606E2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D47A22E" w14:textId="67204932" w:rsidR="001606E2" w:rsidRPr="00EC2A65" w:rsidRDefault="00297AC3">
      <w:pPr>
        <w:rPr>
          <w:rFonts w:ascii="Open Sans" w:hAnsi="Open Sans" w:cs="Open Sans"/>
        </w:rPr>
      </w:pPr>
      <w:r w:rsidRPr="00EC2A65">
        <w:rPr>
          <w:rFonts w:ascii="Open Sans" w:hAnsi="Open Sans" w:cs="Open Sans"/>
        </w:rPr>
        <w:br w:type="page"/>
      </w:r>
    </w:p>
    <w:p w14:paraId="669210E7" w14:textId="6E46307A" w:rsidR="001606E2" w:rsidRPr="00EC2A65" w:rsidRDefault="0079780D" w:rsidP="0FC2432A">
      <w:pPr>
        <w:pStyle w:val="Naslov1"/>
        <w:rPr>
          <w:rFonts w:ascii="Open Sans" w:hAnsi="Open Sans" w:cs="Open Sans"/>
          <w:b/>
          <w:bCs/>
          <w:sz w:val="96"/>
          <w:szCs w:val="96"/>
        </w:rPr>
      </w:pPr>
      <w:hyperlink r:id="rId43">
        <w:r w:rsidR="0DEBD513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“We help people with disa</w:t>
        </w:r>
        <w:r w:rsidR="00A005DC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bilities to live a normal life”</w:t>
        </w:r>
        <w:r w:rsidR="0DEBD513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 xml:space="preserve"> - Online meeting with </w:t>
        </w:r>
        <w:proofErr w:type="spellStart"/>
        <w:r w:rsidR="0DEBD513" w:rsidRPr="00EC2A65">
          <w:rPr>
            <w:rStyle w:val="Hiperveza"/>
            <w:rFonts w:ascii="Open Sans" w:hAnsi="Open Sans" w:cs="Open Sans"/>
            <w:b/>
            <w:bCs/>
            <w:sz w:val="48"/>
            <w:szCs w:val="48"/>
          </w:rPr>
          <w:t>Rytmus</w:t>
        </w:r>
        <w:proofErr w:type="spellEnd"/>
      </w:hyperlink>
    </w:p>
    <w:p w14:paraId="13AB4F70" w14:textId="54430F00" w:rsidR="695209B1" w:rsidRPr="00EC2A65" w:rsidRDefault="695209B1" w:rsidP="695209B1">
      <w:pPr>
        <w:rPr>
          <w:rFonts w:ascii="Open Sans" w:hAnsi="Open Sans" w:cs="Open Sans"/>
        </w:rPr>
      </w:pPr>
    </w:p>
    <w:p w14:paraId="6CD918E7" w14:textId="700E663B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rganisatio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that </w:t>
      </w:r>
    </w:p>
    <w:p w14:paraId="5AC6A1F6" w14:textId="39587653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supports </w:t>
      </w:r>
      <w:hyperlink r:id="rId44" w:anchor="Employ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mployment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of people with disabilities </w:t>
      </w:r>
    </w:p>
    <w:p w14:paraId="57EDA3FF" w14:textId="4A03A978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Czechia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.  </w:t>
      </w:r>
    </w:p>
    <w:p w14:paraId="2750D3EF" w14:textId="0E245946" w:rsidR="001606E2" w:rsidRPr="00EC2A65" w:rsidRDefault="001606E2" w:rsidP="0FC2432A">
      <w:pPr>
        <w:rPr>
          <w:rFonts w:ascii="Open Sans" w:hAnsi="Open Sans" w:cs="Open Sans"/>
        </w:rPr>
      </w:pPr>
    </w:p>
    <w:p w14:paraId="53F8C62A" w14:textId="64191572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n 2019,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elped 40 people </w:t>
      </w:r>
    </w:p>
    <w:p w14:paraId="54503F0F" w14:textId="0B2F3C91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with disabilities to find a job. </w:t>
      </w:r>
    </w:p>
    <w:p w14:paraId="301E2F4B" w14:textId="5FABB397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03221D9A" w14:textId="1490EBD9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How does </w:t>
      </w: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support job seekers with disabilities? 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3F112F28" w14:textId="075477BD" w:rsidR="001606E2" w:rsidRPr="00EC2A65" w:rsidRDefault="001606E2" w:rsidP="0FC2432A">
      <w:pPr>
        <w:rPr>
          <w:rFonts w:ascii="Open Sans" w:hAnsi="Open Sans" w:cs="Open Sans"/>
        </w:rPr>
      </w:pPr>
    </w:p>
    <w:p w14:paraId="71AA602F" w14:textId="2BD8D477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rganise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meetings with people with disabilities  </w:t>
      </w:r>
    </w:p>
    <w:p w14:paraId="2DE724DD" w14:textId="3504E375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where they can share their job preferences.  </w:t>
      </w:r>
    </w:p>
    <w:p w14:paraId="39ABAB53" w14:textId="425276A2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elps people with disabilities creating  </w:t>
      </w:r>
    </w:p>
    <w:p w14:paraId="68A6EE96" w14:textId="4E4EBA52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ir CV and answering job offers.  </w:t>
      </w:r>
    </w:p>
    <w:p w14:paraId="6DD81255" w14:textId="3ADFA7F0" w:rsidR="001606E2" w:rsidRPr="00EC2A65" w:rsidRDefault="001606E2" w:rsidP="0FC2432A">
      <w:pPr>
        <w:rPr>
          <w:rFonts w:ascii="Open Sans" w:hAnsi="Open Sans" w:cs="Open Sans"/>
        </w:rPr>
      </w:pPr>
    </w:p>
    <w:p w14:paraId="436975F7" w14:textId="12DECDF9" w:rsidR="001606E2" w:rsidRPr="00EC2A6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uses social media</w:t>
      </w:r>
    </w:p>
    <w:p w14:paraId="0EAC4C10" w14:textId="116F24D4" w:rsidR="001606E2" w:rsidRPr="00EC2A6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to make first contacts with companies</w:t>
      </w:r>
      <w:r w:rsidR="32DB264C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nd</w:t>
      </w:r>
    </w:p>
    <w:p w14:paraId="263179FB" w14:textId="5C3E3C60" w:rsidR="001606E2" w:rsidRPr="00EC2A6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to publish short articles presenting </w:t>
      </w:r>
    </w:p>
    <w:p w14:paraId="55D1DA97" w14:textId="4A3C72E8" w:rsidR="001606E2" w:rsidRPr="00EC2A6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job seekers profiles and preferences.  </w:t>
      </w:r>
    </w:p>
    <w:p w14:paraId="03BC7CA9" w14:textId="5D1223A6" w:rsidR="001606E2" w:rsidRPr="00EC2A65" w:rsidRDefault="001606E2" w:rsidP="0FC2432A">
      <w:pPr>
        <w:rPr>
          <w:rFonts w:ascii="Open Sans" w:hAnsi="Open Sans" w:cs="Open Sans"/>
        </w:rPr>
      </w:pPr>
    </w:p>
    <w:p w14:paraId="644B8403" w14:textId="7EC888F7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Martin </w:t>
      </w: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Lubojacký</w:t>
      </w:r>
      <w:proofErr w:type="spellEnd"/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said that companies are afraid to employ people with disabilities.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3A2C36A9" w14:textId="09D5B37B" w:rsidR="001606E2" w:rsidRPr="00EC2A65" w:rsidRDefault="001606E2" w:rsidP="0FC2432A">
      <w:pPr>
        <w:rPr>
          <w:rFonts w:ascii="Open Sans" w:hAnsi="Open Sans" w:cs="Open Sans"/>
        </w:rPr>
      </w:pPr>
    </w:p>
    <w:p w14:paraId="31413C81" w14:textId="3DBFAB8E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meets with companies to learn more  </w:t>
      </w:r>
    </w:p>
    <w:p w14:paraId="1259339F" w14:textId="776AED8A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bout their business and hiring practices.  </w:t>
      </w:r>
    </w:p>
    <w:p w14:paraId="340582A9" w14:textId="7B6BF714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sets up meetings between companies </w:t>
      </w:r>
    </w:p>
    <w:p w14:paraId="32C1F735" w14:textId="3C1FB6D5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d employees to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rsonalise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working conditions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.  </w:t>
      </w:r>
    </w:p>
    <w:p w14:paraId="0ACFE963" w14:textId="21456951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Jobs must meet preferences and needs  </w:t>
      </w:r>
    </w:p>
    <w:p w14:paraId="116EE9B0" w14:textId="5F9A6349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f each employee with disability.  </w:t>
      </w:r>
    </w:p>
    <w:p w14:paraId="0412D804" w14:textId="0BF9651A" w:rsidR="001606E2" w:rsidRPr="00EC2A65" w:rsidRDefault="001606E2" w:rsidP="0FC2432A">
      <w:pPr>
        <w:rPr>
          <w:rFonts w:ascii="Open Sans" w:hAnsi="Open Sans" w:cs="Open Sans"/>
        </w:rPr>
      </w:pPr>
    </w:p>
    <w:p w14:paraId="15971C13" w14:textId="72388FE3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mplements “job shadowing”.  </w:t>
      </w:r>
    </w:p>
    <w:p w14:paraId="46F3AA07" w14:textId="4BB88227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Job seekers can work from 1 to 3 days in the </w:t>
      </w:r>
    </w:p>
    <w:p w14:paraId="0EAF705E" w14:textId="1E337C19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company before starting their new position.  </w:t>
      </w:r>
    </w:p>
    <w:p w14:paraId="2DFA7AE8" w14:textId="11A0B6F6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Job seekers can also meet self-advocates </w:t>
      </w:r>
    </w:p>
    <w:p w14:paraId="4D58C360" w14:textId="46A2BECA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at are already working in the company.  </w:t>
      </w:r>
    </w:p>
    <w:p w14:paraId="06367E15" w14:textId="79424EA8" w:rsidR="001606E2" w:rsidRPr="00EC2A65" w:rsidRDefault="001606E2" w:rsidP="0FC2432A">
      <w:pPr>
        <w:rPr>
          <w:rFonts w:ascii="Open Sans" w:hAnsi="Open Sans" w:cs="Open Sans"/>
        </w:rPr>
      </w:pPr>
    </w:p>
    <w:p w14:paraId="26A7BADB" w14:textId="4EC0981A" w:rsidR="001606E2" w:rsidRPr="00EC2A65" w:rsidRDefault="0DEBD513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nce employees start their new job,  </w:t>
      </w:r>
    </w:p>
    <w:p w14:paraId="2C142582" w14:textId="19F18959" w:rsidR="001606E2" w:rsidRPr="00EC2A65" w:rsidRDefault="0DEBD513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Rytmus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supports and coaches them  </w:t>
      </w:r>
    </w:p>
    <w:p w14:paraId="641E660D" w14:textId="40EE44CC" w:rsidR="001606E2" w:rsidRDefault="0DEBD513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during their inclusion in the company.  </w:t>
      </w:r>
    </w:p>
    <w:p w14:paraId="0FD21DB4" w14:textId="77777777" w:rsidR="00A005DC" w:rsidRPr="00EC2A65" w:rsidRDefault="00A005DC">
      <w:pPr>
        <w:rPr>
          <w:rFonts w:ascii="Open Sans" w:hAnsi="Open Sans" w:cs="Open Sans"/>
        </w:rPr>
      </w:pPr>
    </w:p>
    <w:p w14:paraId="20328896" w14:textId="687B651E" w:rsidR="001606E2" w:rsidRPr="00EC2A65" w:rsidRDefault="0079780D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45">
        <w:r w:rsidR="7419C7AA" w:rsidRPr="00EC2A65">
          <w:rPr>
            <w:rStyle w:val="Hiperveza"/>
            <w:rFonts w:ascii="Open Sans" w:hAnsi="Open Sans" w:cs="Open Sans"/>
            <w:b/>
            <w:bCs/>
            <w:sz w:val="44"/>
            <w:szCs w:val="44"/>
          </w:rPr>
          <w:t>How employment should be covered in the next EU Disability Strategy?</w:t>
        </w:r>
      </w:hyperlink>
    </w:p>
    <w:p w14:paraId="4C28A6BE" w14:textId="36EA3528" w:rsidR="001606E2" w:rsidRPr="00EC2A65" w:rsidRDefault="001606E2" w:rsidP="695209B1">
      <w:pPr>
        <w:pStyle w:val="Naslov3"/>
        <w:rPr>
          <w:rFonts w:ascii="Open Sans" w:hAnsi="Open Sans" w:cs="Open Sans"/>
        </w:rPr>
      </w:pPr>
    </w:p>
    <w:p w14:paraId="0CE80607" w14:textId="44CF972C" w:rsidR="001606E2" w:rsidRPr="00EC2A65" w:rsidRDefault="764CDA92" w:rsidP="0FC2432A">
      <w:pPr>
        <w:pStyle w:val="Naslov3"/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Soufiane</w:t>
      </w:r>
      <w:proofErr w:type="spellEnd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 xml:space="preserve"> El </w:t>
      </w: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Amrani</w:t>
      </w:r>
      <w:proofErr w:type="spellEnd"/>
    </w:p>
    <w:p w14:paraId="67A957E4" w14:textId="065B424E" w:rsidR="001606E2" w:rsidRPr="00EC2A65" w:rsidRDefault="001606E2" w:rsidP="0FC2432A">
      <w:pPr>
        <w:rPr>
          <w:rFonts w:ascii="Open Sans" w:hAnsi="Open Sans" w:cs="Open Sans"/>
        </w:rPr>
      </w:pPr>
    </w:p>
    <w:p w14:paraId="1E53E576" w14:textId="69638F3F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“I have been working at </w:t>
      </w:r>
    </w:p>
    <w:p w14:paraId="02444721" w14:textId="689AC170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clusion Europe for a long time.</w:t>
      </w:r>
    </w:p>
    <w:p w14:paraId="5D6C7025" w14:textId="29B6DF99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 am happy with my job.</w:t>
      </w:r>
    </w:p>
    <w:p w14:paraId="05B1D09F" w14:textId="63215764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But I know not all people with </w:t>
      </w:r>
    </w:p>
    <w:p w14:paraId="26F54A67" w14:textId="3DAAA865" w:rsidR="001606E2" w:rsidRPr="00EC2A65" w:rsidRDefault="0079780D">
      <w:pPr>
        <w:rPr>
          <w:rFonts w:ascii="Open Sans" w:hAnsi="Open Sans" w:cs="Open Sans"/>
        </w:rPr>
      </w:pPr>
      <w:hyperlink r:id="rId46" w:anchor="IntellectualDisability">
        <w:r w:rsidR="764CDA92"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tellectual disabilities</w:t>
        </w:r>
      </w:hyperlink>
      <w:r w:rsidR="764CDA92"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 </w:t>
      </w:r>
      <w:r w:rsidR="764CDA92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ave the </w:t>
      </w:r>
    </w:p>
    <w:p w14:paraId="67834DB5" w14:textId="2902CE9E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opportunity to have a job.”</w:t>
      </w:r>
    </w:p>
    <w:p w14:paraId="5F6D32B2" w14:textId="244554BB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755C972" w14:textId="6E584A31" w:rsidR="579273AC" w:rsidRPr="00EC2A65" w:rsidRDefault="579273AC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Soufiane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El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mrani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the Easy-to-read and </w:t>
      </w:r>
    </w:p>
    <w:p w14:paraId="0D8554D3" w14:textId="3B54BB48" w:rsidR="579273AC" w:rsidRPr="00EC2A65" w:rsidRDefault="579273AC" w:rsidP="695209B1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dvocacy Officer at Inclusion Europe.</w:t>
      </w:r>
    </w:p>
    <w:p w14:paraId="7B501957" w14:textId="2D4805B0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4AB57BF" w14:textId="2BAD67FF" w:rsidR="001606E2" w:rsidRPr="00EC2A65" w:rsidRDefault="764CDA92" w:rsidP="0FC2432A">
      <w:pPr>
        <w:pStyle w:val="Naslov3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lastRenderedPageBreak/>
        <w:t xml:space="preserve">Katarina </w:t>
      </w: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Ivanković-Knežević</w:t>
      </w:r>
      <w:proofErr w:type="spellEnd"/>
    </w:p>
    <w:p w14:paraId="7C114A97" w14:textId="7994A2E3" w:rsidR="001606E2" w:rsidRPr="00EC2A65" w:rsidRDefault="764CDA92" w:rsidP="0FC2432A">
      <w:pPr>
        <w:rPr>
          <w:rFonts w:ascii="Open Sans" w:hAnsi="Open Sans" w:cs="Open Sans"/>
        </w:rPr>
      </w:pPr>
      <w:r w:rsidRPr="00EC2A65">
        <w:rPr>
          <w:rFonts w:ascii="Open Sans" w:hAnsi="Open Sans" w:cs="Open Sans"/>
          <w:noProof/>
          <w:lang w:val="hr-HR" w:eastAsia="hr-HR"/>
        </w:rPr>
        <w:drawing>
          <wp:inline distT="0" distB="0" distL="0" distR="0" wp14:anchorId="40B15640" wp14:editId="7B34CE2E">
            <wp:extent cx="1428750" cy="1428750"/>
            <wp:effectExtent l="0" t="0" r="0" b="0"/>
            <wp:docPr id="1223591264" name="Slika 122359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10D4" w14:textId="4307A0B5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Katarina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vanković-Knežević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</w:t>
      </w:r>
    </w:p>
    <w:p w14:paraId="54B52ADB" w14:textId="684E9051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at the Directorate-General for</w:t>
      </w:r>
    </w:p>
    <w:p w14:paraId="302BA761" w14:textId="78CC76A8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mployment, Social Affairs and </w:t>
      </w:r>
    </w:p>
    <w:p w14:paraId="344998AA" w14:textId="1CACB8BD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nclusion of the </w:t>
      </w:r>
      <w:hyperlink r:id="rId48" w:anchor="EC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Commission</w:t>
        </w:r>
      </w:hyperlink>
      <w:r w:rsidRPr="00EC2A65">
        <w:rPr>
          <w:rFonts w:ascii="Open Sans" w:eastAsia="Open Sans" w:hAnsi="Open Sans" w:cs="Open Sans"/>
          <w:b/>
          <w:bCs/>
          <w:sz w:val="35"/>
          <w:szCs w:val="35"/>
        </w:rPr>
        <w:t>.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 </w:t>
      </w:r>
    </w:p>
    <w:p w14:paraId="4851E5D3" w14:textId="3432B387" w:rsidR="001606E2" w:rsidRPr="00EC2A65" w:rsidRDefault="001606E2" w:rsidP="0FC2432A">
      <w:pPr>
        <w:rPr>
          <w:rFonts w:ascii="Open Sans" w:hAnsi="Open Sans" w:cs="Open Sans"/>
        </w:rPr>
      </w:pPr>
    </w:p>
    <w:p w14:paraId="699940F4" w14:textId="1D4A8EDD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Katarina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vanković-Knežević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presented </w:t>
      </w:r>
    </w:p>
    <w:p w14:paraId="31F7DCA7" w14:textId="7C7357EB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ositive outcomes of the </w:t>
      </w:r>
    </w:p>
    <w:p w14:paraId="5AF0FF45" w14:textId="3827DD15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revious EU Disability Strategy:  </w:t>
      </w:r>
    </w:p>
    <w:p w14:paraId="752DEB8A" w14:textId="49A1462F" w:rsidR="764CDA92" w:rsidRPr="00EC2A65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n 2018, 110 000 young people with disabilities were supported by the Youth Employment Initiative that help young people to have a job.  </w:t>
      </w:r>
      <w:r w:rsidRPr="00EC2A65">
        <w:rPr>
          <w:rFonts w:ascii="Open Sans" w:hAnsi="Open Sans" w:cs="Open Sans"/>
        </w:rPr>
        <w:br/>
      </w:r>
    </w:p>
    <w:p w14:paraId="23E36D9B" w14:textId="6D3A68D6" w:rsidR="001606E2" w:rsidRPr="00EC2A65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n 2019, the European Commission published a guide presenting good practices of reasonable accommodations put in place by employers.</w:t>
      </w:r>
    </w:p>
    <w:p w14:paraId="2F630DEB" w14:textId="7E35739D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2031920" w14:textId="639CA215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Katarina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Ivanković-Knežević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said that </w:t>
      </w:r>
    </w:p>
    <w:p w14:paraId="07D05467" w14:textId="0B2180E0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 lot of work remains to be done  </w:t>
      </w:r>
    </w:p>
    <w:p w14:paraId="3874E9DF" w14:textId="7CCF24DD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o make sure people with disabilities </w:t>
      </w:r>
    </w:p>
    <w:p w14:paraId="18C9F14B" w14:textId="2A2988E1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can have a job.  </w:t>
      </w:r>
    </w:p>
    <w:p w14:paraId="7577BAF0" w14:textId="5BB5E163" w:rsidR="001606E2" w:rsidRPr="00EC2A65" w:rsidRDefault="001606E2" w:rsidP="0FC2432A">
      <w:pPr>
        <w:rPr>
          <w:rFonts w:ascii="Open Sans" w:hAnsi="Open Sans" w:cs="Open Sans"/>
        </w:rPr>
      </w:pPr>
    </w:p>
    <w:p w14:paraId="13BDF73D" w14:textId="61B21277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She presented some priorities about employment  </w:t>
      </w:r>
    </w:p>
    <w:p w14:paraId="6ECCCB22" w14:textId="4654623C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for the 2020-2030 EU Disability Strategy: </w:t>
      </w:r>
    </w:p>
    <w:p w14:paraId="7730D8AC" w14:textId="79A233AB" w:rsidR="001606E2" w:rsidRPr="00EC2A65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labour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market should be </w:t>
      </w:r>
      <w:hyperlink r:id="rId49" w:anchor="Accessible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accessible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r w:rsidR="00297AC3" w:rsidRPr="00EC2A65">
        <w:rPr>
          <w:rFonts w:ascii="Open Sans" w:hAnsi="Open Sans" w:cs="Open Sans"/>
        </w:rPr>
        <w:br/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for people with disabilities.  </w:t>
      </w:r>
    </w:p>
    <w:p w14:paraId="0F43B085" w14:textId="4CCF8EE6" w:rsidR="001606E2" w:rsidRPr="00EC2A65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mployment services should work with </w:t>
      </w:r>
      <w:r w:rsidR="00297AC3" w:rsidRPr="00EC2A65">
        <w:rPr>
          <w:rFonts w:ascii="Open Sans" w:hAnsi="Open Sans" w:cs="Open Sans"/>
        </w:rPr>
        <w:br/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d for people with disabilities.   </w:t>
      </w:r>
    </w:p>
    <w:p w14:paraId="47CF658C" w14:textId="517E2711" w:rsidR="001606E2" w:rsidRPr="00EC2A65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ll the Member states of the </w:t>
      </w:r>
      <w:r w:rsidR="00297AC3" w:rsidRPr="00EC2A65">
        <w:rPr>
          <w:rFonts w:ascii="Open Sans" w:hAnsi="Open Sans" w:cs="Open Sans"/>
        </w:rPr>
        <w:br/>
      </w:r>
      <w:hyperlink r:id="rId50" w:anchor="EU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Union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should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recognise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r w:rsidR="00297AC3" w:rsidRPr="00EC2A65">
        <w:rPr>
          <w:rFonts w:ascii="Open Sans" w:hAnsi="Open Sans" w:cs="Open Sans"/>
        </w:rPr>
        <w:br/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disability of a person the same way.  </w:t>
      </w:r>
    </w:p>
    <w:p w14:paraId="05A1EB14" w14:textId="44F7F0B7" w:rsidR="695209B1" w:rsidRPr="00EC2A6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499041D" w14:textId="478C7591" w:rsidR="001606E2" w:rsidRPr="00EC2A65" w:rsidRDefault="764CDA92" w:rsidP="0FC2432A">
      <w:pPr>
        <w:pStyle w:val="Naslov3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 xml:space="preserve">Haydn </w:t>
      </w: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Hammersley</w:t>
      </w:r>
      <w:proofErr w:type="spellEnd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 xml:space="preserve"> </w:t>
      </w:r>
    </w:p>
    <w:p w14:paraId="157EC51A" w14:textId="44CA6243" w:rsidR="001606E2" w:rsidRPr="00EC2A65" w:rsidRDefault="001606E2" w:rsidP="0FC2432A">
      <w:pPr>
        <w:rPr>
          <w:rFonts w:ascii="Open Sans" w:hAnsi="Open Sans" w:cs="Open Sans"/>
        </w:rPr>
      </w:pPr>
    </w:p>
    <w:p w14:paraId="3529F542" w14:textId="5C33F193" w:rsidR="001606E2" w:rsidRPr="00EC2A65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ayd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mmersley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at the</w:t>
      </w:r>
    </w:p>
    <w:p w14:paraId="329E085F" w14:textId="2087229F" w:rsidR="001606E2" w:rsidRPr="00EC2A65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hyperlink r:id="rId51" w:anchor="EDF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European Disability Forum</w:t>
        </w:r>
      </w:hyperlink>
      <w:r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sz w:val="35"/>
          <w:szCs w:val="35"/>
        </w:rPr>
        <w:t xml:space="preserve">(EDF). </w:t>
      </w:r>
    </w:p>
    <w:p w14:paraId="3B6463E1" w14:textId="07D28DE2" w:rsidR="001606E2" w:rsidRPr="00EC2A65" w:rsidRDefault="001606E2" w:rsidP="0FC2432A">
      <w:pPr>
        <w:rPr>
          <w:rFonts w:ascii="Open Sans" w:hAnsi="Open Sans" w:cs="Open Sans"/>
        </w:rPr>
      </w:pPr>
    </w:p>
    <w:p w14:paraId="69729A6D" w14:textId="6DEBD8A3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ayd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Hammersley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presented some </w:t>
      </w:r>
    </w:p>
    <w:p w14:paraId="112A96E2" w14:textId="28490BE7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ideas that EDF has about</w:t>
      </w:r>
      <w:r w:rsidR="7350979D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mployment </w:t>
      </w:r>
    </w:p>
    <w:p w14:paraId="38E381F2" w14:textId="4A5E5B34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for the 2020-2030 EU Disability Strategy.  </w:t>
      </w:r>
    </w:p>
    <w:p w14:paraId="75069B1E" w14:textId="58677A94" w:rsidR="001606E2" w:rsidRPr="00EC2A65" w:rsidRDefault="001606E2" w:rsidP="0FC2432A">
      <w:pPr>
        <w:rPr>
          <w:rFonts w:ascii="Open Sans" w:hAnsi="Open Sans" w:cs="Open Sans"/>
        </w:rPr>
      </w:pPr>
    </w:p>
    <w:p w14:paraId="180FD499" w14:textId="4E6D3648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For example:  </w:t>
      </w:r>
    </w:p>
    <w:p w14:paraId="54FA49B7" w14:textId="0498D74C" w:rsidR="001606E2" w:rsidRPr="00EC2A65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king sure the workplaces can adapt to the needs of each person with a disability.  </w:t>
      </w:r>
    </w:p>
    <w:p w14:paraId="0146A06A" w14:textId="1AD51E60" w:rsidR="001606E2" w:rsidRPr="00EC2A65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aking sure no people with disability who has a job is paid less than the minimum wage of their country.   </w:t>
      </w:r>
    </w:p>
    <w:p w14:paraId="6CC54473" w14:textId="54E4281D" w:rsidR="001606E2" w:rsidRPr="00EC2A65" w:rsidRDefault="764CDA92" w:rsidP="3511108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5B6C2205" w14:textId="26FE6348" w:rsidR="001606E2" w:rsidRPr="00EC2A65" w:rsidRDefault="764CDA92" w:rsidP="0FC2432A">
      <w:pPr>
        <w:pStyle w:val="Naslov3"/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 xml:space="preserve">Milan </w:t>
      </w:r>
      <w:proofErr w:type="spellStart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>Brglez</w:t>
      </w:r>
      <w:proofErr w:type="spellEnd"/>
      <w:r w:rsidRPr="00EC2A65">
        <w:rPr>
          <w:rFonts w:ascii="Open Sans" w:eastAsia="Open Sans" w:hAnsi="Open Sans" w:cs="Open Sans"/>
          <w:b/>
          <w:bCs/>
          <w:color w:val="000000" w:themeColor="text1"/>
          <w:sz w:val="54"/>
          <w:szCs w:val="54"/>
        </w:rPr>
        <w:t xml:space="preserve"> </w:t>
      </w:r>
    </w:p>
    <w:p w14:paraId="4089710E" w14:textId="13F58E87" w:rsidR="001606E2" w:rsidRPr="00EC2A65" w:rsidRDefault="001606E2" w:rsidP="0FC2432A">
      <w:pPr>
        <w:rPr>
          <w:rFonts w:ascii="Open Sans" w:hAnsi="Open Sans" w:cs="Open Sans"/>
        </w:rPr>
      </w:pPr>
    </w:p>
    <w:p w14:paraId="60C5AFEE" w14:textId="77777777" w:rsidR="007E73A2" w:rsidRPr="00EC2A65" w:rsidRDefault="764CDA92">
      <w:pPr>
        <w:rPr>
          <w:rFonts w:ascii="Open Sans" w:eastAsia="Open Sans" w:hAnsi="Open Sans" w:cs="Open Sans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il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rglez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a </w:t>
      </w:r>
      <w:r w:rsidRPr="00EC2A65">
        <w:rPr>
          <w:rFonts w:ascii="Open Sans" w:eastAsia="Open Sans" w:hAnsi="Open Sans" w:cs="Open Sans"/>
          <w:b/>
          <w:bCs/>
          <w:sz w:val="35"/>
          <w:szCs w:val="35"/>
        </w:rPr>
        <w:t>M</w:t>
      </w:r>
      <w:r w:rsidR="45074736"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ember </w:t>
      </w:r>
      <w:r w:rsidR="45074736" w:rsidRPr="00EC2A65">
        <w:rPr>
          <w:rFonts w:ascii="Open Sans" w:eastAsia="Open Sans" w:hAnsi="Open Sans" w:cs="Open Sans"/>
          <w:sz w:val="35"/>
          <w:szCs w:val="35"/>
        </w:rPr>
        <w:t xml:space="preserve">of the </w:t>
      </w:r>
    </w:p>
    <w:p w14:paraId="23597DDA" w14:textId="6DE762C9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sz w:val="35"/>
          <w:szCs w:val="35"/>
        </w:rPr>
        <w:t>E</w:t>
      </w:r>
      <w:r w:rsidR="230485A6"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uropean </w:t>
      </w:r>
      <w:r w:rsidR="4034551E" w:rsidRPr="00EC2A65">
        <w:rPr>
          <w:rFonts w:ascii="Open Sans" w:eastAsia="Open Sans" w:hAnsi="Open Sans" w:cs="Open Sans"/>
          <w:b/>
          <w:bCs/>
          <w:sz w:val="35"/>
          <w:szCs w:val="35"/>
        </w:rPr>
        <w:t>Parliament</w:t>
      </w:r>
      <w:r w:rsidRPr="00EC2A65">
        <w:rPr>
          <w:rFonts w:ascii="Open Sans" w:eastAsia="Open Sans" w:hAnsi="Open Sans" w:cs="Open Sans"/>
          <w:b/>
          <w:bCs/>
          <w:sz w:val="35"/>
          <w:szCs w:val="35"/>
        </w:rPr>
        <w:t>.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 </w:t>
      </w:r>
    </w:p>
    <w:p w14:paraId="51201FA2" w14:textId="1633E79F" w:rsidR="001606E2" w:rsidRPr="00EC2A65" w:rsidRDefault="001606E2" w:rsidP="0FC2432A">
      <w:pPr>
        <w:rPr>
          <w:rFonts w:ascii="Open Sans" w:hAnsi="Open Sans" w:cs="Open Sans"/>
        </w:rPr>
      </w:pPr>
    </w:p>
    <w:p w14:paraId="671B31D6" w14:textId="27451A1C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il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rglez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explained that </w:t>
      </w:r>
    </w:p>
    <w:p w14:paraId="6DFF28A1" w14:textId="4E7C4BC2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people with disabilities are at greater risk</w:t>
      </w:r>
    </w:p>
    <w:p w14:paraId="6D6F986D" w14:textId="5006132B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f poverty and social exclusion.  </w:t>
      </w:r>
    </w:p>
    <w:p w14:paraId="1B8897C1" w14:textId="1D1EEC73" w:rsidR="001606E2" w:rsidRPr="00EC2A65" w:rsidRDefault="001606E2" w:rsidP="0FC2432A">
      <w:pPr>
        <w:rPr>
          <w:rFonts w:ascii="Open Sans" w:hAnsi="Open Sans" w:cs="Open Sans"/>
        </w:rPr>
      </w:pPr>
    </w:p>
    <w:p w14:paraId="00C6B91D" w14:textId="78DDE603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For Mil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rglez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, every law should consider </w:t>
      </w:r>
    </w:p>
    <w:p w14:paraId="0B82624D" w14:textId="79B2638B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most vulnerable people of the society.  </w:t>
      </w:r>
    </w:p>
    <w:p w14:paraId="77374E8C" w14:textId="15693233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Mil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rglez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explained that the </w:t>
      </w:r>
    </w:p>
    <w:p w14:paraId="7EB9B030" w14:textId="7B406A35" w:rsidR="001606E2" w:rsidRPr="00EC2A65" w:rsidRDefault="764CDA92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COVID-19 crisis impacted employees with disabilities.  </w:t>
      </w:r>
    </w:p>
    <w:p w14:paraId="36A87270" w14:textId="2674C1C4" w:rsidR="001606E2" w:rsidRPr="00EC2A65" w:rsidRDefault="001606E2" w:rsidP="0FC2432A">
      <w:pPr>
        <w:rPr>
          <w:rFonts w:ascii="Open Sans" w:hAnsi="Open Sans" w:cs="Open Sans"/>
        </w:rPr>
      </w:pPr>
    </w:p>
    <w:p w14:paraId="38CE7264" w14:textId="3F93890E" w:rsidR="001606E2" w:rsidRPr="00EC2A65" w:rsidRDefault="21948916" w:rsidP="695209B1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Milan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rglez</w:t>
      </w:r>
      <w:proofErr w:type="spellEnd"/>
      <w:r w:rsidR="764CDA92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said that the Member states of the EU must increase their commitment to deal with the discrimination in access to employment.  </w:t>
      </w:r>
    </w:p>
    <w:p w14:paraId="38FCE93E" w14:textId="468A9873" w:rsidR="001606E2" w:rsidRPr="00EC2A65" w:rsidRDefault="001606E2" w:rsidP="0FC2432A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ED8E9E4" w14:textId="5D2F46AA" w:rsidR="001606E2" w:rsidRPr="00EC2A65" w:rsidRDefault="00297AC3">
      <w:pPr>
        <w:rPr>
          <w:rFonts w:ascii="Open Sans" w:hAnsi="Open Sans" w:cs="Open Sans"/>
        </w:rPr>
      </w:pPr>
      <w:r w:rsidRPr="00EC2A65">
        <w:rPr>
          <w:rFonts w:ascii="Open Sans" w:hAnsi="Open Sans" w:cs="Open Sans"/>
        </w:rPr>
        <w:br w:type="page"/>
      </w:r>
    </w:p>
    <w:p w14:paraId="365FB374" w14:textId="2D033500" w:rsidR="001606E2" w:rsidRPr="00EC2A65" w:rsidRDefault="0079780D" w:rsidP="0FC2432A">
      <w:pPr>
        <w:pStyle w:val="Naslov1"/>
        <w:rPr>
          <w:rFonts w:ascii="Open Sans" w:hAnsi="Open Sans" w:cs="Open Sans"/>
          <w:sz w:val="52"/>
          <w:szCs w:val="52"/>
        </w:rPr>
      </w:pPr>
      <w:hyperlink r:id="rId52">
        <w:r w:rsidR="192E5BDA" w:rsidRPr="00EC2A65">
          <w:rPr>
            <w:rStyle w:val="Hiperveza"/>
            <w:rFonts w:ascii="Open Sans" w:hAnsi="Open Sans" w:cs="Open Sans"/>
            <w:sz w:val="52"/>
            <w:szCs w:val="52"/>
          </w:rPr>
          <w:t xml:space="preserve">Supporting employment and inclusion of people with disabilities in the </w:t>
        </w:r>
        <w:proofErr w:type="spellStart"/>
        <w:r w:rsidR="192E5BDA" w:rsidRPr="00EC2A65">
          <w:rPr>
            <w:rStyle w:val="Hiperveza"/>
            <w:rFonts w:ascii="Open Sans" w:hAnsi="Open Sans" w:cs="Open Sans"/>
            <w:sz w:val="52"/>
            <w:szCs w:val="52"/>
          </w:rPr>
          <w:t>labour</w:t>
        </w:r>
        <w:proofErr w:type="spellEnd"/>
        <w:r w:rsidR="192E5BDA" w:rsidRPr="00EC2A65">
          <w:rPr>
            <w:rStyle w:val="Hiperveza"/>
            <w:rFonts w:ascii="Open Sans" w:hAnsi="Open Sans" w:cs="Open Sans"/>
            <w:sz w:val="52"/>
            <w:szCs w:val="52"/>
          </w:rPr>
          <w:t xml:space="preserve"> market</w:t>
        </w:r>
      </w:hyperlink>
    </w:p>
    <w:p w14:paraId="17A273CD" w14:textId="27CF641D" w:rsidR="001606E2" w:rsidRPr="00EC2A65" w:rsidRDefault="001606E2" w:rsidP="0FC2432A">
      <w:pPr>
        <w:jc w:val="right"/>
        <w:rPr>
          <w:rFonts w:ascii="Open Sans" w:hAnsi="Open Sans" w:cs="Open Sans"/>
        </w:rPr>
      </w:pPr>
    </w:p>
    <w:p w14:paraId="34C792DA" w14:textId="3D85DA72" w:rsidR="001606E2" w:rsidRPr="00EC2A65" w:rsidRDefault="001606E2" w:rsidP="0FC2432A">
      <w:pPr>
        <w:rPr>
          <w:rFonts w:ascii="Open Sans" w:hAnsi="Open Sans" w:cs="Open Sans"/>
        </w:rPr>
      </w:pPr>
    </w:p>
    <w:p w14:paraId="7CE0E70C" w14:textId="24B8736B" w:rsidR="001606E2" w:rsidRPr="00EC2A65" w:rsidRDefault="2C581678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a project </w:t>
      </w:r>
      <w:r w:rsidR="650B041F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f </w:t>
      </w: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Lev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.  </w:t>
      </w:r>
    </w:p>
    <w:p w14:paraId="7A6C1109" w14:textId="2C73E5C9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Lev</w:t>
      </w: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an association in Denmark.  </w:t>
      </w:r>
    </w:p>
    <w:p w14:paraId="54F26B06" w14:textId="23E9BEEF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Lev believes that people with</w:t>
      </w:r>
    </w:p>
    <w:p w14:paraId="54078C91" w14:textId="758D8E22" w:rsidR="001606E2" w:rsidRPr="00EC2A65" w:rsidRDefault="0079780D">
      <w:pPr>
        <w:rPr>
          <w:rFonts w:ascii="Open Sans" w:hAnsi="Open Sans" w:cs="Open Sans"/>
        </w:rPr>
      </w:pPr>
      <w:hyperlink r:id="rId53" w:anchor="IntellectualDisability">
        <w:r w:rsidR="2C581678"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tellectual disabilities</w:t>
        </w:r>
      </w:hyperlink>
      <w:r w:rsidR="2C581678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ave the right </w:t>
      </w:r>
    </w:p>
    <w:p w14:paraId="5B37C50F" w14:textId="4DE6F811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o decide where and how </w:t>
      </w:r>
    </w:p>
    <w:p w14:paraId="18CB607C" w14:textId="52416438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y want to work.  </w:t>
      </w:r>
    </w:p>
    <w:p w14:paraId="574F1FB5" w14:textId="53FEACB3" w:rsidR="001606E2" w:rsidRPr="00EC2A65" w:rsidRDefault="001606E2" w:rsidP="0FC2432A">
      <w:pPr>
        <w:rPr>
          <w:rFonts w:ascii="Open Sans" w:hAnsi="Open Sans" w:cs="Open Sans"/>
        </w:rPr>
      </w:pPr>
    </w:p>
    <w:p w14:paraId="6B5D5155" w14:textId="3EA45DD6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promotes </w:t>
      </w:r>
      <w:hyperlink r:id="rId54" w:anchor="InclusiveEducation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inclusion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720DE896" w14:textId="4B260F26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f people with intellectual disabilities </w:t>
      </w:r>
    </w:p>
    <w:p w14:paraId="05E221B0" w14:textId="2BF386C6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in the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labour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market.  </w:t>
      </w:r>
    </w:p>
    <w:p w14:paraId="73A7AA63" w14:textId="7C748821" w:rsidR="001606E2" w:rsidRPr="00EC2A65" w:rsidRDefault="001606E2" w:rsidP="0FC2432A">
      <w:pPr>
        <w:rPr>
          <w:rFonts w:ascii="Open Sans" w:hAnsi="Open Sans" w:cs="Open Sans"/>
        </w:rPr>
      </w:pPr>
    </w:p>
    <w:p w14:paraId="144E8D83" w14:textId="0FC9C955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with many different companies. </w:t>
      </w:r>
    </w:p>
    <w:p w14:paraId="40ACE544" w14:textId="1EC958DC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elps companies prepare </w:t>
      </w:r>
    </w:p>
    <w:p w14:paraId="7C133A7F" w14:textId="33B33FC9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for employing workers with disabilities.</w:t>
      </w:r>
    </w:p>
    <w:p w14:paraId="4DADA79F" w14:textId="420874FD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helps job seekers </w:t>
      </w:r>
    </w:p>
    <w:p w14:paraId="5CD07830" w14:textId="71F29231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 xml:space="preserve">with intellectual disabilities to find a job.  </w:t>
      </w:r>
    </w:p>
    <w:p w14:paraId="6540B5BB" w14:textId="7A279766" w:rsidR="001606E2" w:rsidRPr="00EC2A65" w:rsidRDefault="001606E2" w:rsidP="0FC2432A">
      <w:pPr>
        <w:rPr>
          <w:rFonts w:ascii="Open Sans" w:hAnsi="Open Sans" w:cs="Open Sans"/>
        </w:rPr>
      </w:pPr>
    </w:p>
    <w:p w14:paraId="6F30EBF5" w14:textId="48D3FF6D" w:rsidR="001606E2" w:rsidRPr="00EC2A65" w:rsidRDefault="001606E2" w:rsidP="0FC2432A">
      <w:pPr>
        <w:rPr>
          <w:rFonts w:ascii="Open Sans" w:hAnsi="Open Sans" w:cs="Open Sans"/>
        </w:rPr>
      </w:pPr>
    </w:p>
    <w:p w14:paraId="048D0BF7" w14:textId="0841DC4F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Claus Hansen is the Head of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.  </w:t>
      </w:r>
    </w:p>
    <w:p w14:paraId="253142BB" w14:textId="013869A6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Claus explained that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employees </w:t>
      </w:r>
    </w:p>
    <w:p w14:paraId="64FAC91F" w14:textId="5A89D748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receive 495 Euro per month. </w:t>
      </w:r>
    </w:p>
    <w:p w14:paraId="06909844" w14:textId="47578C3F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Claus also said that in Denmark </w:t>
      </w:r>
    </w:p>
    <w:p w14:paraId="447675B3" w14:textId="575FF3AB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people with intellectual disabilities </w:t>
      </w:r>
    </w:p>
    <w:p w14:paraId="1E9F59CA" w14:textId="464D20F9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receive disability pensions of 2.500 Euro per month.  </w:t>
      </w:r>
    </w:p>
    <w:p w14:paraId="3D65FDA7" w14:textId="34943621" w:rsidR="001606E2" w:rsidRPr="00EC2A65" w:rsidRDefault="001606E2" w:rsidP="0FC2432A">
      <w:pPr>
        <w:rPr>
          <w:rFonts w:ascii="Open Sans" w:hAnsi="Open Sans" w:cs="Open Sans"/>
        </w:rPr>
      </w:pPr>
    </w:p>
    <w:p w14:paraId="4F54C9B4" w14:textId="16F89407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jør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urkal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a</w:t>
      </w:r>
      <w:r w:rsidRPr="00EC2A65">
        <w:rPr>
          <w:rFonts w:ascii="Open Sans" w:eastAsia="Open Sans" w:hAnsi="Open Sans" w:cs="Open Sans"/>
          <w:b/>
          <w:bCs/>
          <w:sz w:val="35"/>
          <w:szCs w:val="35"/>
        </w:rPr>
        <w:t xml:space="preserve"> </w:t>
      </w:r>
      <w:hyperlink r:id="rId55" w:anchor="Self-Advocacy">
        <w:r w:rsidRPr="00EC2A65">
          <w:rPr>
            <w:rStyle w:val="Hiperveza"/>
            <w:rFonts w:ascii="Open Sans" w:eastAsia="Open Sans" w:hAnsi="Open Sans" w:cs="Open Sans"/>
            <w:b/>
            <w:bCs/>
            <w:color w:val="auto"/>
            <w:sz w:val="35"/>
            <w:szCs w:val="35"/>
            <w:u w:val="none"/>
          </w:rPr>
          <w:t>self-advocate</w:t>
        </w:r>
      </w:hyperlink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</w:t>
      </w:r>
    </w:p>
    <w:p w14:paraId="06E8F64F" w14:textId="5AC220AE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nd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ambassador.  </w:t>
      </w:r>
    </w:p>
    <w:p w14:paraId="01EA3F11" w14:textId="5C19F3C8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jør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finishing school. </w:t>
      </w:r>
    </w:p>
    <w:p w14:paraId="7EFE88B2" w14:textId="39CFD82E" w:rsidR="001606E2" w:rsidRPr="00EC2A65" w:rsidRDefault="2C581678">
      <w:pPr>
        <w:rPr>
          <w:rFonts w:ascii="Open Sans" w:hAnsi="Open Sans" w:cs="Open Sans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He wants to be a graphic designer.  </w:t>
      </w:r>
    </w:p>
    <w:p w14:paraId="04ACF7D5" w14:textId="6D7A5BC7" w:rsidR="001606E2" w:rsidRPr="00EC2A65" w:rsidRDefault="001606E2" w:rsidP="0FC2432A">
      <w:pPr>
        <w:rPr>
          <w:rFonts w:ascii="Open Sans" w:hAnsi="Open Sans" w:cs="Open Sans"/>
        </w:rPr>
      </w:pPr>
    </w:p>
    <w:p w14:paraId="24AA6408" w14:textId="65ED7BC5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jør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found a job thanks to the help of </w:t>
      </w: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KLAPjob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.  </w:t>
      </w:r>
    </w:p>
    <w:p w14:paraId="441E4978" w14:textId="769C0C00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jør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is very happy with his current job.  </w:t>
      </w:r>
    </w:p>
    <w:p w14:paraId="4A3A0E6F" w14:textId="365B10D4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jør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works 16 hours a week and earns a lot of money.  </w:t>
      </w:r>
    </w:p>
    <w:p w14:paraId="26185610" w14:textId="7BF524B6" w:rsidR="001606E2" w:rsidRPr="00EC2A65" w:rsidRDefault="2C581678">
      <w:pPr>
        <w:rPr>
          <w:rFonts w:ascii="Open Sans" w:hAnsi="Open Sans" w:cs="Open Sans"/>
        </w:rPr>
      </w:pPr>
      <w:proofErr w:type="spellStart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Bjørn</w:t>
      </w:r>
      <w:proofErr w:type="spellEnd"/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said that “when you have a job, you get a social life”.  </w:t>
      </w:r>
    </w:p>
    <w:p w14:paraId="6E7CD126" w14:textId="1AFB217E" w:rsidR="007E73A2" w:rsidRPr="00EC2A65" w:rsidRDefault="007E73A2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br w:type="page"/>
      </w:r>
    </w:p>
    <w:p w14:paraId="23DD2109" w14:textId="20128A97" w:rsidR="007E73A2" w:rsidRPr="0079780D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color w:val="666666"/>
          <w:sz w:val="18"/>
          <w:szCs w:val="18"/>
          <w:shd w:val="clear" w:color="auto" w:fill="FFFFFF"/>
          <w:lang w:val="en-US"/>
        </w:rPr>
      </w:pPr>
      <w:r w:rsidRPr="0079780D">
        <w:rPr>
          <w:rFonts w:ascii="Open Sans" w:hAnsi="Open Sans" w:cs="Open Sans"/>
          <w:b/>
          <w:color w:val="666666"/>
          <w:sz w:val="18"/>
          <w:szCs w:val="18"/>
          <w:shd w:val="clear" w:color="auto" w:fill="FFFFFF"/>
          <w:lang w:val="en-US"/>
        </w:rPr>
        <w:lastRenderedPageBreak/>
        <w:br/>
      </w:r>
      <w:hyperlink r:id="rId56" w:tgtFrame="_blank" w:history="1">
        <w:r w:rsidRPr="0079780D">
          <w:rPr>
            <w:rStyle w:val="normaltextrun"/>
            <w:rFonts w:ascii="Open Sans" w:hAnsi="Open Sans" w:cs="Open Sans"/>
            <w:b/>
            <w:color w:val="0563C1"/>
            <w:sz w:val="52"/>
            <w:szCs w:val="52"/>
            <w:u w:val="single"/>
            <w:lang w:val="en-US"/>
          </w:rPr>
          <w:t>It is really important to have strong self-advocacy groups</w:t>
        </w:r>
      </w:hyperlink>
      <w:r w:rsidRPr="0079780D">
        <w:rPr>
          <w:rStyle w:val="eop"/>
          <w:rFonts w:ascii="Open Sans" w:hAnsi="Open Sans" w:cs="Open Sans"/>
          <w:b/>
          <w:color w:val="2F5496"/>
          <w:sz w:val="72"/>
          <w:szCs w:val="72"/>
          <w:lang w:val="en-US"/>
        </w:rPr>
        <w:t> </w:t>
      </w:r>
    </w:p>
    <w:p w14:paraId="75490F23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sz w:val="22"/>
          <w:szCs w:val="22"/>
          <w:lang w:val="en-US"/>
        </w:rPr>
        <w:t> </w:t>
      </w:r>
    </w:p>
    <w:p w14:paraId="0ED6ACC0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his year, because of the COVID-19 situation,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CADFF1D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raining for self-advocates</w:t>
      </w:r>
      <w:r w:rsidRPr="00EC2A65">
        <w:rPr>
          <w:rStyle w:val="normaltextrun"/>
          <w:rFonts w:ascii="Open Sans" w:hAnsi="Open Sans" w:cs="Open Sans"/>
          <w:b/>
          <w:bCs/>
          <w:color w:val="000000"/>
          <w:sz w:val="35"/>
          <w:szCs w:val="35"/>
          <w:lang w:val="en-US"/>
        </w:rPr>
        <w:t> </w:t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as done online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A20F2AC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D0A82FA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By doing this we were able to reach more people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74FB080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732E5C1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e had 93 registrations for the events and 71 attendee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6A5135A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he participants were self-advocates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5E42F4D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 professionals supporting them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DF75B04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56B6B37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he aim of these online meetings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4FCF0C1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as to collect some ideas on how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46ACD270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people were affected by the COVID-19 situation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F11E09C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on their ability to advocate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BE2BD48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for themselves and exercise right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4842954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sz w:val="22"/>
          <w:szCs w:val="22"/>
          <w:lang w:val="en-US"/>
        </w:rPr>
        <w:t> </w:t>
      </w:r>
    </w:p>
    <w:p w14:paraId="3D3261DE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e had online events in 7 languages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50E16022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 the participants were from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131D410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11 different European countrie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FA1503E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eop"/>
          <w:rFonts w:ascii="Open Sans" w:hAnsi="Open Sans" w:cs="Open Sans"/>
          <w:sz w:val="22"/>
          <w:szCs w:val="22"/>
          <w:lang w:val="en-US"/>
        </w:rPr>
        <w:t> </w:t>
      </w:r>
    </w:p>
    <w:p w14:paraId="0A9019B1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2F5496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b/>
          <w:bCs/>
          <w:color w:val="000000"/>
          <w:sz w:val="54"/>
          <w:szCs w:val="54"/>
          <w:lang w:val="en-US"/>
        </w:rPr>
        <w:t>What have we learned that it’s important?</w:t>
      </w:r>
      <w:r w:rsidRPr="00EC2A65">
        <w:rPr>
          <w:rStyle w:val="eop"/>
          <w:rFonts w:ascii="Open Sans" w:hAnsi="Open Sans" w:cs="Open Sans"/>
          <w:color w:val="000000"/>
          <w:sz w:val="54"/>
          <w:szCs w:val="54"/>
          <w:lang w:val="en-US"/>
        </w:rPr>
        <w:t> </w:t>
      </w:r>
    </w:p>
    <w:p w14:paraId="5536537F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02E11D2" w14:textId="77777777" w:rsidR="007E73A2" w:rsidRPr="00EC2A65" w:rsidRDefault="007E73A2" w:rsidP="007E73A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lastRenderedPageBreak/>
        <w:t>It is really important to have strong self-advocacy groups. When we have them, they can help to decide on good measure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226E613C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F94FA42" w14:textId="77777777" w:rsidR="007E73A2" w:rsidRPr="00EC2A65" w:rsidRDefault="007E73A2" w:rsidP="007E73A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It is also important to teach self-advocates</w:t>
      </w:r>
      <w:r w:rsidRPr="00EC2A65">
        <w:rPr>
          <w:rStyle w:val="scxw206779354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Fonts w:ascii="Open Sans" w:hAnsi="Open Sans" w:cs="Open Sans"/>
          <w:color w:val="000000"/>
          <w:sz w:val="35"/>
          <w:szCs w:val="35"/>
          <w:lang w:val="en-US"/>
        </w:rPr>
        <w:br/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on how to use mobile phones</w:t>
      </w:r>
      <w:r w:rsidRPr="00EC2A65">
        <w:rPr>
          <w:rStyle w:val="scxw206779354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Fonts w:ascii="Open Sans" w:hAnsi="Open Sans" w:cs="Open Sans"/>
          <w:color w:val="000000"/>
          <w:sz w:val="35"/>
          <w:szCs w:val="35"/>
          <w:lang w:val="en-US"/>
        </w:rPr>
        <w:br/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nd the internet to stay in touch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1151B06A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05E97E7F" w14:textId="77777777" w:rsidR="007E73A2" w:rsidRPr="00EC2A65" w:rsidRDefault="007E73A2" w:rsidP="007E73A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Governments should involve persons with disabilities and their representative </w:t>
      </w:r>
      <w:proofErr w:type="spellStart"/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organisations</w:t>
      </w:r>
      <w:proofErr w:type="spellEnd"/>
      <w:r w:rsidRPr="00EC2A65">
        <w:rPr>
          <w:rStyle w:val="scxw206779354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Fonts w:ascii="Open Sans" w:hAnsi="Open Sans" w:cs="Open Sans"/>
          <w:color w:val="000000"/>
          <w:sz w:val="35"/>
          <w:szCs w:val="35"/>
          <w:lang w:val="en-US"/>
        </w:rPr>
        <w:br/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when they think about measures</w:t>
      </w:r>
      <w:r w:rsidRPr="00EC2A65">
        <w:rPr>
          <w:rStyle w:val="scxw206779354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Fonts w:ascii="Open Sans" w:hAnsi="Open Sans" w:cs="Open Sans"/>
          <w:color w:val="000000"/>
          <w:sz w:val="35"/>
          <w:szCs w:val="35"/>
          <w:lang w:val="en-US"/>
        </w:rPr>
        <w:br/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o respond to events like the pandemic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69A67326" w14:textId="77777777" w:rsidR="007E73A2" w:rsidRPr="00EC2A6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319C6EAB" w14:textId="77777777" w:rsidR="007E73A2" w:rsidRPr="00EC2A65" w:rsidRDefault="007E73A2" w:rsidP="007E73A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  <w:lang w:val="en-US"/>
        </w:rPr>
      </w:pP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It is easier to protect ourselves</w:t>
      </w:r>
      <w:r w:rsidRPr="00EC2A65">
        <w:rPr>
          <w:rStyle w:val="scxw206779354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Fonts w:ascii="Open Sans" w:hAnsi="Open Sans" w:cs="Open Sans"/>
          <w:color w:val="000000"/>
          <w:sz w:val="35"/>
          <w:szCs w:val="35"/>
          <w:lang w:val="en-US"/>
        </w:rPr>
        <w:br/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gainst the virus and to live an independent life</w:t>
      </w:r>
      <w:r w:rsidRPr="00EC2A65">
        <w:rPr>
          <w:rStyle w:val="scxw206779354"/>
          <w:rFonts w:ascii="Open Sans" w:hAnsi="Open Sans" w:cs="Open Sans"/>
          <w:color w:val="000000"/>
          <w:sz w:val="35"/>
          <w:szCs w:val="35"/>
          <w:lang w:val="en-US"/>
        </w:rPr>
        <w:t> </w:t>
      </w:r>
      <w:r w:rsidRPr="00EC2A65">
        <w:rPr>
          <w:rFonts w:ascii="Open Sans" w:hAnsi="Open Sans" w:cs="Open Sans"/>
          <w:color w:val="000000"/>
          <w:sz w:val="35"/>
          <w:szCs w:val="35"/>
          <w:lang w:val="en-US"/>
        </w:rPr>
        <w:br/>
      </w:r>
      <w:r w:rsidRPr="00EC2A65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if we have community-based services.</w:t>
      </w:r>
      <w:r w:rsidRPr="00EC2A65">
        <w:rPr>
          <w:rStyle w:val="eop"/>
          <w:rFonts w:ascii="Open Sans" w:hAnsi="Open Sans" w:cs="Open Sans"/>
          <w:color w:val="000000"/>
          <w:sz w:val="35"/>
          <w:szCs w:val="35"/>
          <w:lang w:val="en-US"/>
        </w:rPr>
        <w:t> </w:t>
      </w:r>
    </w:p>
    <w:p w14:paraId="7C877131" w14:textId="58380A31" w:rsidR="00297AC3" w:rsidRDefault="00297AC3" w:rsidP="00297AC3">
      <w:pPr>
        <w:pStyle w:val="Odlomakpopisa"/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</w:p>
    <w:p w14:paraId="0CBA2B51" w14:textId="77777777" w:rsidR="0079780D" w:rsidRDefault="0079780D">
      <w:pPr>
        <w:rPr>
          <w:rStyle w:val="normaltextrun"/>
          <w:rFonts w:ascii="Open Sans" w:eastAsiaTheme="majorEastAsia" w:hAnsi="Open Sans" w:cs="Open Sans"/>
          <w:b/>
          <w:bCs/>
          <w:color w:val="ED0E69"/>
          <w:sz w:val="32"/>
          <w:szCs w:val="32"/>
          <w:lang w:val="en-GB" w:eastAsia="hr-HR"/>
        </w:rPr>
      </w:pPr>
      <w:r>
        <w:rPr>
          <w:rStyle w:val="normaltextrun"/>
          <w:rFonts w:ascii="Open Sans" w:eastAsiaTheme="majorEastAsia" w:hAnsi="Open Sans" w:cs="Open Sans"/>
          <w:b/>
          <w:bCs/>
          <w:color w:val="ED0E69"/>
          <w:sz w:val="32"/>
          <w:szCs w:val="32"/>
          <w:lang w:val="en-GB"/>
        </w:rPr>
        <w:br w:type="page"/>
      </w:r>
    </w:p>
    <w:p w14:paraId="59D6840D" w14:textId="025B8998" w:rsidR="009B740E" w:rsidRPr="003A0068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ED0E69"/>
          <w:sz w:val="32"/>
          <w:szCs w:val="32"/>
        </w:rPr>
      </w:pPr>
      <w:r w:rsidRPr="003A0068">
        <w:rPr>
          <w:rStyle w:val="normaltextrun"/>
          <w:rFonts w:ascii="Open Sans" w:eastAsiaTheme="majorEastAsia" w:hAnsi="Open Sans" w:cs="Open Sans"/>
          <w:b/>
          <w:bCs/>
          <w:color w:val="ED0E69"/>
          <w:sz w:val="32"/>
          <w:szCs w:val="32"/>
          <w:lang w:val="en-GB"/>
        </w:rPr>
        <w:lastRenderedPageBreak/>
        <w:t>Explanations</w:t>
      </w:r>
      <w:r w:rsidRPr="003A0068">
        <w:rPr>
          <w:rStyle w:val="eop"/>
          <w:rFonts w:ascii="Open Sans" w:hAnsi="Open Sans" w:cs="Open Sans"/>
          <w:b/>
          <w:bCs/>
          <w:color w:val="ED0E69"/>
          <w:sz w:val="32"/>
          <w:szCs w:val="32"/>
        </w:rPr>
        <w:t> </w:t>
      </w:r>
    </w:p>
    <w:p w14:paraId="79CC04A9" w14:textId="77777777" w:rsidR="009B740E" w:rsidRPr="00EC2A65" w:rsidRDefault="009B740E" w:rsidP="00297AC3">
      <w:pPr>
        <w:pStyle w:val="Odlomakpopisa"/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</w:p>
    <w:p w14:paraId="5695562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Accessible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A1624E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mething that is easy to use for people with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E918CFF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uch as: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0DB1ADC" w14:textId="77777777" w:rsidR="009B740E" w:rsidRPr="0079780D" w:rsidRDefault="009B740E" w:rsidP="009B740E">
      <w:pPr>
        <w:pStyle w:val="paragraph"/>
        <w:numPr>
          <w:ilvl w:val="0"/>
          <w:numId w:val="12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Ramps to get into a building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0A22616" w14:textId="77777777" w:rsidR="009B740E" w:rsidRPr="0079780D" w:rsidRDefault="009B740E" w:rsidP="009B740E">
      <w:pPr>
        <w:pStyle w:val="paragraph"/>
        <w:numPr>
          <w:ilvl w:val="0"/>
          <w:numId w:val="12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formation in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asy-to-read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79C14B9" w14:textId="77777777" w:rsidR="009B740E" w:rsidRPr="0079780D" w:rsidRDefault="009B740E" w:rsidP="009B740E">
      <w:pPr>
        <w:pStyle w:val="paragraph"/>
        <w:numPr>
          <w:ilvl w:val="0"/>
          <w:numId w:val="13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formation in sign languag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9D3EB4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1F5D61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Commissioner at the European Commissio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F23EFC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 Commissioner is a person who is responsible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0B26596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 a field of work at the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uropean Commission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6EFD92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d manages a lot of peopl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A696BD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4596281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Discrimination</w:t>
      </w:r>
    </w:p>
    <w:p w14:paraId="2424DBBC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Discrimination means that you are treated worse than others or that you do not get the chances you deserve.</w:t>
      </w:r>
    </w:p>
    <w:p w14:paraId="66A566B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263567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asy-to-read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7F841E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Easy to read is information that is written in a simple way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A0644A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 that people with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tellectual disabilities 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can understand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D851B9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680C7B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t is important to use simple words and sentenc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57AE9CF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f there are words that are difficult to understand,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7688FB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 explanation is provided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15EB12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8BE21A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text needs to be clear to see,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11E7F6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lastRenderedPageBreak/>
        <w:t>for example, black writing on a white background is good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A0B5E6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t needs to be well-spaced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1324FA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227255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Easy-to-read often uses pictur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2CF783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o explain what the text talks abou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C44472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26B57B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meone with an intellectual disability needs to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B1144F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check the information is easy to understand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08FEC76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C6F22D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Easy-to-read documents often have this logo,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E985FE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 it is easier to find them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6A3296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re are rules on how easy-to-read should be don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C785F7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0F3F6AF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ducate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A4B5AD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Educate means to teach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7E9881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t means to make sure people have access to training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5176583" w14:textId="0F87466B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 they can learn new skill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3A531EA" w14:textId="0378BCF2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61F33BD1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ÉFOÉSZ</w:t>
      </w:r>
    </w:p>
    <w:p w14:paraId="592D8BBE" w14:textId="10B7DB6D" w:rsidR="00A234B8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ÉFOÉSZ is an association of </w:t>
      </w:r>
      <w:proofErr w:type="spellStart"/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organisations</w:t>
      </w:r>
      <w:proofErr w:type="spellEnd"/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that care and support the rehabilitation of people with intellectual disability in Hungary.</w:t>
      </w:r>
    </w:p>
    <w:p w14:paraId="7869ADE0" w14:textId="09405CF2" w:rsidR="00A234B8" w:rsidRPr="0079780D" w:rsidRDefault="00A234B8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A7716D9" w14:textId="77777777" w:rsidR="00A234B8" w:rsidRPr="0079780D" w:rsidRDefault="00A234B8" w:rsidP="00A234B8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Employment</w:t>
      </w:r>
    </w:p>
    <w:p w14:paraId="053A590E" w14:textId="4EC8966B" w:rsidR="00A234B8" w:rsidRPr="0079780D" w:rsidRDefault="00A234B8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Employment is when a person works and gets paid for their work. It is usually based on a contract between the </w:t>
      </w: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worker and the person who provides the job. This person is the employer.</w:t>
      </w:r>
    </w:p>
    <w:p w14:paraId="2D9E31C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8E8D06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PSA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690A85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ropean Platform of Self-Advocat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697A53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s made up of organisations of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self-advocat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2A9257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rom different countries in Europ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E0FFA6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call it EPSA for shor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6066B5A" w14:textId="378C31F0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t is a part of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clusion Europ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2932178" w14:textId="749B75D0" w:rsidR="00A234B8" w:rsidRPr="0079780D" w:rsidRDefault="00A234B8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1F515A6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F05DAD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uropean Commissio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EA83CA5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ropean Commission work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72B730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ith the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uropean Parliamen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8E90C1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F81B6C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ropean Commission suggests law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E4EDE9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 the European Parliament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2BF2ECF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d the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Council of the European Union 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o discus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B73AC1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F9ECA8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t also makes sure that the law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9CD39E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at have been decided upo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133DD24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re being followed by the member stat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DB76FB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1459DD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US"/>
        </w:rPr>
        <w:t>European Parliament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6C428B4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The European Parliament is a place where 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E5A49D8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important decisions of the</w:t>
      </w:r>
      <w:r w:rsidRPr="0079780D">
        <w:rPr>
          <w:rStyle w:val="normaltextrun"/>
          <w:rFonts w:ascii="Arial" w:eastAsiaTheme="majorEastAsia" w:hAnsi="Arial" w:cs="Arial"/>
          <w:sz w:val="32"/>
          <w:szCs w:val="32"/>
          <w:lang w:val="en-GB"/>
        </w:rPr>
        <w:t> 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uropean Union</w:t>
      </w:r>
      <w:r w:rsidRPr="0079780D">
        <w:rPr>
          <w:rStyle w:val="normaltextrun"/>
          <w:rFonts w:ascii="Arial" w:eastAsiaTheme="majorEastAsia" w:hAnsi="Arial" w:cs="Arial"/>
          <w:color w:val="000000"/>
          <w:sz w:val="32"/>
          <w:szCs w:val="32"/>
          <w:lang w:val="en-GB"/>
        </w:rPr>
        <w:t> </w:t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are made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8CFD61B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For example: laws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0855C6B8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The Members of the European Parliament (in short, MEPs) 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5DB52C73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make these decisions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0A772D0B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lastRenderedPageBreak/>
        <w:t>and speak for all the people 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907BCBD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who live in the European Union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58E06BE9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3498ADE6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Every five years, 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0542BBE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the people who live in the European Union</w:t>
      </w:r>
      <w:r w:rsidRPr="0079780D">
        <w:rPr>
          <w:rStyle w:val="normaltextrun"/>
          <w:rFonts w:ascii="Arial" w:eastAsiaTheme="majorEastAsia" w:hAnsi="Arial" w:cs="Arial"/>
          <w:color w:val="000000"/>
          <w:sz w:val="32"/>
          <w:szCs w:val="32"/>
          <w:lang w:val="en-GB"/>
        </w:rPr>
        <w:t> 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81EF40A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color w:val="000000"/>
          <w:sz w:val="32"/>
          <w:szCs w:val="32"/>
          <w:lang w:val="en-GB"/>
        </w:rPr>
        <w:t>vote</w:t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 for their country’s MEPs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684D934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18D9B3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uropean Unio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088B2F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ropean Union (in short, EU) is a group of 28 countr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745D49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call these countries “member states”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CF892A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y have joined together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71F9BB6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o be stronger politically and economically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2A57D0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1BAE65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 makes laws on many important things for the people who live i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A244FA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ose countr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E11B48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 makes laws in different areas. Some examples are: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846A117" w14:textId="77777777" w:rsidR="009B740E" w:rsidRPr="0079780D" w:rsidRDefault="009B740E" w:rsidP="009B740E">
      <w:pPr>
        <w:pStyle w:val="paragraph"/>
        <w:numPr>
          <w:ilvl w:val="0"/>
          <w:numId w:val="14"/>
        </w:numPr>
        <w:spacing w:before="0" w:beforeAutospacing="0" w:after="0" w:afterAutospacing="0"/>
        <w:ind w:left="195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Laws to protect the environmen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89EBC3B" w14:textId="77777777" w:rsidR="009B740E" w:rsidRPr="0079780D" w:rsidRDefault="009B740E" w:rsidP="009B740E">
      <w:pPr>
        <w:pStyle w:val="paragraph"/>
        <w:numPr>
          <w:ilvl w:val="0"/>
          <w:numId w:val="14"/>
        </w:numPr>
        <w:spacing w:before="0" w:beforeAutospacing="0" w:after="0" w:afterAutospacing="0"/>
        <w:ind w:left="195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Laws for farmer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CA80B35" w14:textId="77777777" w:rsidR="009B740E" w:rsidRPr="0079780D" w:rsidRDefault="009B740E" w:rsidP="009B740E">
      <w:pPr>
        <w:pStyle w:val="paragraph"/>
        <w:numPr>
          <w:ilvl w:val="0"/>
          <w:numId w:val="14"/>
        </w:numPr>
        <w:spacing w:before="0" w:beforeAutospacing="0" w:after="0" w:afterAutospacing="0"/>
        <w:ind w:left="195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Laws to protect consumer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5C2E00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 consumer is someone who buys thing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01A068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 also makes laws that are important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17823A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 people with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8FDB97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t also made a law that gives people with disabiliti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8C1736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more rights when they are travelling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07540D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D4431D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EU also gives money to its member stat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C3913D9" w14:textId="0B038F9F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me of this money is used for people with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2A98AB9" w14:textId="5D3BAB61" w:rsidR="00A234B8" w:rsidRPr="0079780D" w:rsidRDefault="00A234B8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5CD83366" w14:textId="77777777" w:rsidR="00A234B8" w:rsidRPr="0079780D" w:rsidRDefault="00A234B8" w:rsidP="00A234B8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lastRenderedPageBreak/>
        <w:t xml:space="preserve">European </w:t>
      </w:r>
      <w:proofErr w:type="spellStart"/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Pilar</w:t>
      </w:r>
      <w:proofErr w:type="spellEnd"/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 xml:space="preserve"> of Social Rights</w:t>
      </w: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:</w:t>
      </w:r>
    </w:p>
    <w:p w14:paraId="6D38BAAD" w14:textId="77777777" w:rsidR="00A234B8" w:rsidRPr="0079780D" w:rsidRDefault="00A234B8" w:rsidP="00A234B8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The European </w:t>
      </w:r>
      <w:proofErr w:type="spellStart"/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Pilar</w:t>
      </w:r>
      <w:proofErr w:type="spellEnd"/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 of Social Rights makes sure </w:t>
      </w:r>
    </w:p>
    <w:p w14:paraId="552A8FB7" w14:textId="638E623B" w:rsidR="00A234B8" w:rsidRPr="0079780D" w:rsidRDefault="00A234B8" w:rsidP="00A234B8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people in the European Union have new and more effective rights.</w:t>
      </w:r>
    </w:p>
    <w:p w14:paraId="24BB2BC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B8B85D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Government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29A53B2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A government is a group of people</w:t>
      </w:r>
      <w:r w:rsidRPr="0079780D">
        <w:rPr>
          <w:rStyle w:val="scxw68271926"/>
          <w:rFonts w:ascii="Open Sans" w:hAnsi="Open Sans" w:cs="Open Sans"/>
          <w:color w:val="000000"/>
          <w:sz w:val="32"/>
          <w:szCs w:val="32"/>
        </w:rPr>
        <w:t> </w:t>
      </w:r>
      <w:r w:rsidRPr="0079780D">
        <w:rPr>
          <w:rFonts w:ascii="Open Sans" w:hAnsi="Open Sans" w:cs="Open Sans"/>
          <w:color w:val="000000"/>
          <w:sz w:val="32"/>
          <w:szCs w:val="32"/>
        </w:rPr>
        <w:br/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that make decisions on how to run a country.</w:t>
      </w:r>
      <w:r w:rsidRPr="0079780D">
        <w:rPr>
          <w:rStyle w:val="scxw68271926"/>
          <w:rFonts w:ascii="Open Sans" w:hAnsi="Open Sans" w:cs="Open Sans"/>
          <w:color w:val="000000"/>
          <w:sz w:val="32"/>
          <w:szCs w:val="32"/>
        </w:rPr>
        <w:t> </w:t>
      </w:r>
      <w:r w:rsidRPr="0079780D">
        <w:rPr>
          <w:rFonts w:ascii="Open Sans" w:hAnsi="Open Sans" w:cs="Open Sans"/>
          <w:color w:val="000000"/>
          <w:sz w:val="32"/>
          <w:szCs w:val="32"/>
        </w:rPr>
        <w:br/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For example,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2589B9DE" w14:textId="77777777" w:rsidR="009B740E" w:rsidRPr="0079780D" w:rsidRDefault="009B740E" w:rsidP="009B740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about where the money is spent,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2FAC4A33" w14:textId="77777777" w:rsidR="009B740E" w:rsidRPr="0079780D" w:rsidRDefault="009B740E" w:rsidP="009B740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about public transport,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FA7441D" w14:textId="77777777" w:rsidR="009B740E" w:rsidRPr="0079780D" w:rsidRDefault="009B740E" w:rsidP="009B740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about schools,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4EED1893" w14:textId="77777777" w:rsidR="009B740E" w:rsidRPr="0079780D" w:rsidRDefault="009B740E" w:rsidP="009B740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about hospitals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8D4ABF8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1D650DE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Every few years there are</w:t>
      </w:r>
      <w:r w:rsidRPr="0079780D">
        <w:rPr>
          <w:rStyle w:val="normaltextrun"/>
          <w:rFonts w:ascii="Arial" w:eastAsiaTheme="majorEastAsia" w:hAnsi="Arial" w:cs="Arial"/>
          <w:color w:val="000000"/>
          <w:sz w:val="32"/>
          <w:szCs w:val="32"/>
          <w:lang w:val="en-GB"/>
        </w:rPr>
        <w:t> </w:t>
      </w:r>
      <w:r w:rsidRPr="0079780D">
        <w:rPr>
          <w:rStyle w:val="normaltextrun"/>
          <w:rFonts w:ascii="Open Sans" w:eastAsiaTheme="majorEastAsia" w:hAnsi="Open Sans" w:cs="Open Sans"/>
          <w:b/>
          <w:bCs/>
          <w:color w:val="000000"/>
          <w:sz w:val="32"/>
          <w:szCs w:val="32"/>
          <w:lang w:val="en-GB"/>
        </w:rPr>
        <w:t>elections </w:t>
      </w:r>
      <w:r w:rsidRPr="0079780D">
        <w:rPr>
          <w:rStyle w:val="scxw68271926"/>
          <w:rFonts w:ascii="Open Sans" w:hAnsi="Open Sans" w:cs="Open Sans"/>
          <w:color w:val="000000"/>
          <w:sz w:val="32"/>
          <w:szCs w:val="32"/>
        </w:rPr>
        <w:t> </w:t>
      </w:r>
      <w:r w:rsidRPr="0079780D">
        <w:rPr>
          <w:rFonts w:ascii="Open Sans" w:hAnsi="Open Sans" w:cs="Open Sans"/>
          <w:color w:val="000000"/>
          <w:sz w:val="32"/>
          <w:szCs w:val="32"/>
        </w:rPr>
        <w:br/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to </w:t>
      </w:r>
      <w:r w:rsidRPr="0079780D">
        <w:rPr>
          <w:rStyle w:val="normaltextrun"/>
          <w:rFonts w:ascii="Open Sans" w:eastAsiaTheme="majorEastAsia" w:hAnsi="Open Sans" w:cs="Open Sans"/>
          <w:b/>
          <w:bCs/>
          <w:color w:val="000000"/>
          <w:sz w:val="32"/>
          <w:szCs w:val="32"/>
          <w:lang w:val="en-GB"/>
        </w:rPr>
        <w:t>vote</w:t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 for a new government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5E90D3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8ACFC8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Guardianship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F5FAE9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Guardianship allows some people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4B8B20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o make life choices for other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C9205E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8F9C05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person who makes choices for you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054BDD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s your guardian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E02F09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Your guardian can decide things for you,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1D3A4E5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like where you liv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F69C43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798BEA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metimes, people under guardianship are not allowed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9D6FCAF" w14:textId="6B94F9FD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lastRenderedPageBreak/>
        <w:t>to vote, get married, or take care of their kid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D473F58" w14:textId="4155E41E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53A95315" w14:textId="77777777" w:rsidR="009B740E" w:rsidRPr="0079780D" w:rsidRDefault="009B740E" w:rsidP="009B740E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Healthcare:</w:t>
      </w:r>
    </w:p>
    <w:p w14:paraId="21E53C20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Healthcare is the services given to someone</w:t>
      </w:r>
    </w:p>
    <w:p w14:paraId="724055E3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who is ill or who needs to take care of their health.</w:t>
      </w:r>
    </w:p>
    <w:p w14:paraId="292BE37F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3C346B2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Healthcare involves going to the doctor, getting medicine</w:t>
      </w:r>
    </w:p>
    <w:p w14:paraId="457BE00C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and getting support for health problems</w:t>
      </w:r>
    </w:p>
    <w:p w14:paraId="171D21E0" w14:textId="168F42C4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of the body or the mind.</w:t>
      </w:r>
    </w:p>
    <w:p w14:paraId="57A8B49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E25F294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clusion Europe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0D8082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clusion Europe is an organisation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ABDD20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 people with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tellectual disabiliti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F302FA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d their famil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6A158A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6D3256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fight for their equal rights and inclusion in Europ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D4E0036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also want to make a difference to the laws in Europ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46AE8C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started in 1988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470762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972879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have 79 members in 39 European countr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9C7C31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are based in Brussels in Belgium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F94BF3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877B995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clusive education, training, employment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417497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clusive education, training or employment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C6B41B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means that people with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tellectual disabilities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9C5B6C4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lastRenderedPageBreak/>
        <w:t>can learn and work together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1016594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ith other people without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DA2B995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6B6424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stitutions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91A4E2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stitutions are places where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135014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people with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tellectual disabilities 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live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97E520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ith other people with intellectual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E1E164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349C17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y live apart from other peopl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F8FCF1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is is what we call “segregated”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B079B0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metimes this happens against their will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DD39CA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A2CD02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People who live in institution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439AE0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have to follow the rules of the institutio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3D5F7D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d cannot decide for themselv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290EC6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CC9552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2D5769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2325CA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tellectual disability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118A96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f you have an intellectual disability,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A272270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at means it is more difficult for you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A611CF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o understand information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AA140B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d learn new skills than it is for other peopl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73C989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AB729F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is makes some parts of life harder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FD25A7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People with intellectual disabiliti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3E4C69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often need support in learning or at work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AA28BE1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8DD2375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tellectual disability often starts before you are an adul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6A62ED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lastRenderedPageBreak/>
        <w:t>It affects you for your whole lif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06011A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092E154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re are things that can make life easier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DDB384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 people with intellectual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E0B7AD9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974BC5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 example, information in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easy-to-read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 language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E6AF3FB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ome people say learning disabilities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81EC6DE" w14:textId="3D5995CC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stead of intellectual disabiliti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0D494BE" w14:textId="665B0A7F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3FBB696F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3C8A477" w14:textId="77777777" w:rsidR="009B740E" w:rsidRPr="0079780D" w:rsidRDefault="009B740E" w:rsidP="009B740E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Lockdown:</w:t>
      </w:r>
    </w:p>
    <w:p w14:paraId="135A143E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A lockdown happens when there is a need </w:t>
      </w:r>
    </w:p>
    <w:p w14:paraId="01C74C0B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to control a situation that can be harmful.</w:t>
      </w:r>
    </w:p>
    <w:p w14:paraId="55BCFA57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4DDCCC39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During a pandemic like the one of COVID-19,</w:t>
      </w:r>
    </w:p>
    <w:p w14:paraId="2A9397C7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the countries have lockdowns to</w:t>
      </w:r>
    </w:p>
    <w:p w14:paraId="7B326470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stop the spread of the virus.</w:t>
      </w:r>
    </w:p>
    <w:p w14:paraId="4DAEA34C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6FBFEEA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133DC8E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US"/>
        </w:rPr>
        <w:t>MEPs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DA10389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 members of the</w:t>
      </w:r>
      <w:r w:rsidRPr="0079780D">
        <w:rPr>
          <w:rStyle w:val="normaltextrun"/>
          <w:rFonts w:ascii="Arial" w:eastAsiaTheme="majorEastAsia" w:hAnsi="Arial" w:cs="Arial"/>
          <w:sz w:val="32"/>
          <w:szCs w:val="32"/>
          <w:lang w:val="en-GB"/>
        </w:rPr>
        <w:t> </w:t>
      </w:r>
      <w:hyperlink r:id="rId57" w:anchor="EP" w:tgtFrame="_blank" w:history="1">
        <w:r w:rsidRPr="0079780D">
          <w:rPr>
            <w:rStyle w:val="normaltextrun"/>
            <w:rFonts w:ascii="Open Sans" w:eastAsiaTheme="majorEastAsia" w:hAnsi="Open Sans" w:cs="Open Sans"/>
            <w:b/>
            <w:bCs/>
            <w:color w:val="0000FF"/>
            <w:sz w:val="32"/>
            <w:szCs w:val="32"/>
            <w:lang w:val="en-GB"/>
          </w:rPr>
          <w:t>European Parliament</w:t>
        </w:r>
      </w:hyperlink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5117158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re the</w:t>
      </w:r>
      <w:r w:rsidRPr="0079780D">
        <w:rPr>
          <w:rStyle w:val="normaltextrun"/>
          <w:rFonts w:ascii="Arial" w:eastAsiaTheme="majorEastAsia" w:hAnsi="Arial" w:cs="Arial"/>
          <w:sz w:val="32"/>
          <w:szCs w:val="32"/>
          <w:lang w:val="en-GB"/>
        </w:rPr>
        <w:t> </w:t>
      </w:r>
      <w:hyperlink r:id="rId58" w:anchor="Politician" w:tgtFrame="_blank" w:history="1">
        <w:r w:rsidRPr="0079780D">
          <w:rPr>
            <w:rStyle w:val="normaltextrun"/>
            <w:rFonts w:ascii="Open Sans" w:eastAsiaTheme="majorEastAsia" w:hAnsi="Open Sans" w:cs="Open Sans"/>
            <w:b/>
            <w:bCs/>
            <w:color w:val="0000FF"/>
            <w:sz w:val="32"/>
            <w:szCs w:val="32"/>
            <w:lang w:val="en-GB"/>
          </w:rPr>
          <w:t>politicians</w:t>
        </w:r>
      </w:hyperlink>
      <w:r w:rsidRPr="0079780D">
        <w:rPr>
          <w:rStyle w:val="normaltextrun"/>
          <w:rFonts w:ascii="Arial" w:eastAsiaTheme="majorEastAsia" w:hAnsi="Arial" w:cs="Arial"/>
          <w:sz w:val="32"/>
          <w:szCs w:val="32"/>
          <w:lang w:val="en-GB"/>
        </w:rPr>
        <w:t> 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ho sit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935F6E3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 the European Parliamen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64D4BF8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e call them MEPs for short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E6812FA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59ACEF43" w14:textId="77777777" w:rsidR="009B740E" w:rsidRPr="0079780D" w:rsidRDefault="009B740E" w:rsidP="009B740E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hAnsi="Open Sans" w:cs="Open Sans"/>
          <w:b/>
          <w:sz w:val="32"/>
          <w:szCs w:val="32"/>
        </w:rPr>
      </w:pPr>
      <w:r w:rsidRPr="0079780D">
        <w:rPr>
          <w:rStyle w:val="eop"/>
          <w:rFonts w:ascii="Open Sans" w:hAnsi="Open Sans" w:cs="Open Sans"/>
          <w:b/>
          <w:sz w:val="32"/>
          <w:szCs w:val="32"/>
        </w:rPr>
        <w:lastRenderedPageBreak/>
        <w:t xml:space="preserve">NGO </w:t>
      </w:r>
    </w:p>
    <w:p w14:paraId="5A63D380" w14:textId="77777777" w:rsidR="009B740E" w:rsidRPr="0079780D" w:rsidRDefault="009B740E" w:rsidP="009B740E">
      <w:pPr>
        <w:pStyle w:val="paragraph"/>
        <w:shd w:val="clear" w:color="auto" w:fill="FFFFFF"/>
        <w:spacing w:after="0"/>
        <w:textAlignment w:val="baseline"/>
        <w:rPr>
          <w:rStyle w:val="eop"/>
          <w:rFonts w:ascii="Open Sans" w:hAnsi="Open Sans" w:cs="Open Sans"/>
          <w:b/>
          <w:sz w:val="32"/>
          <w:szCs w:val="32"/>
        </w:rPr>
      </w:pPr>
      <w:proofErr w:type="spellStart"/>
      <w:r w:rsidRPr="0079780D">
        <w:rPr>
          <w:rStyle w:val="eop"/>
          <w:rFonts w:ascii="Open Sans" w:hAnsi="Open Sans" w:cs="Open Sans"/>
          <w:b/>
          <w:sz w:val="32"/>
          <w:szCs w:val="32"/>
        </w:rPr>
        <w:t>Non-governmental</w:t>
      </w:r>
      <w:proofErr w:type="spellEnd"/>
      <w:r w:rsidRPr="0079780D">
        <w:rPr>
          <w:rStyle w:val="eop"/>
          <w:rFonts w:ascii="Open Sans" w:hAnsi="Open Sans" w:cs="Open Sans"/>
          <w:b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b/>
          <w:sz w:val="32"/>
          <w:szCs w:val="32"/>
        </w:rPr>
        <w:t>organizations</w:t>
      </w:r>
      <w:proofErr w:type="spellEnd"/>
    </w:p>
    <w:p w14:paraId="42B5C07F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Non-governmental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organizations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,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or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NGOs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are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are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generally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defined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as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nonprofit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and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independent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of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governmental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influence.</w:t>
      </w:r>
    </w:p>
    <w:p w14:paraId="51A6B0A9" w14:textId="0321F71E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766566FE" w14:textId="77777777" w:rsidR="009B740E" w:rsidRPr="0079780D" w:rsidRDefault="009B740E" w:rsidP="009B740E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Online Schooling:</w:t>
      </w:r>
    </w:p>
    <w:p w14:paraId="2B2D0407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Online schooling is a way for students</w:t>
      </w:r>
    </w:p>
    <w:p w14:paraId="79004DCA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to attend their classes using a computer</w:t>
      </w:r>
    </w:p>
    <w:p w14:paraId="1BB54901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or another device to connect to the internet.</w:t>
      </w:r>
    </w:p>
    <w:p w14:paraId="14BE6057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These classes happen with the help of</w:t>
      </w:r>
    </w:p>
    <w:p w14:paraId="6682AD30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online applications for meetings or</w:t>
      </w:r>
    </w:p>
    <w:p w14:paraId="4911F35E" w14:textId="1AD9109C" w:rsidR="009B740E" w:rsidRPr="0079780D" w:rsidRDefault="009B740E" w:rsidP="009B740E">
      <w:pPr>
        <w:rPr>
          <w:rStyle w:val="eop"/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online classrooms. </w:t>
      </w:r>
    </w:p>
    <w:p w14:paraId="61C8FB81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02D42C26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sz w:val="32"/>
          <w:szCs w:val="32"/>
        </w:rPr>
      </w:pPr>
      <w:proofErr w:type="spellStart"/>
      <w:r w:rsidRPr="0079780D">
        <w:rPr>
          <w:rStyle w:val="eop"/>
          <w:rFonts w:ascii="Open Sans" w:hAnsi="Open Sans" w:cs="Open Sans"/>
          <w:b/>
          <w:sz w:val="32"/>
          <w:szCs w:val="32"/>
        </w:rPr>
        <w:t>Petition</w:t>
      </w:r>
      <w:proofErr w:type="spellEnd"/>
    </w:p>
    <w:p w14:paraId="20AE5EBC" w14:textId="1225F6CA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Fonts w:ascii="Open Sans" w:hAnsi="Open Sans" w:cs="Open Sans"/>
          <w:sz w:val="32"/>
          <w:szCs w:val="32"/>
        </w:rPr>
        <w:t>A</w:t>
      </w:r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request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made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for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something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desired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,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especially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a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respectful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or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humble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request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, as to a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superior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or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to one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of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those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in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 xml:space="preserve"> </w:t>
      </w:r>
      <w:proofErr w:type="spellStart"/>
      <w:r w:rsidRPr="0079780D">
        <w:rPr>
          <w:rStyle w:val="eop"/>
          <w:rFonts w:ascii="Open Sans" w:hAnsi="Open Sans" w:cs="Open Sans"/>
          <w:sz w:val="32"/>
          <w:szCs w:val="32"/>
        </w:rPr>
        <w:t>authority</w:t>
      </w:r>
      <w:proofErr w:type="spellEnd"/>
      <w:r w:rsidRPr="0079780D">
        <w:rPr>
          <w:rStyle w:val="eop"/>
          <w:rFonts w:ascii="Open Sans" w:hAnsi="Open Sans" w:cs="Open Sans"/>
          <w:sz w:val="32"/>
          <w:szCs w:val="32"/>
        </w:rPr>
        <w:t>.</w:t>
      </w:r>
    </w:p>
    <w:p w14:paraId="55796CE3" w14:textId="2E532193" w:rsidR="00A234B8" w:rsidRPr="0079780D" w:rsidRDefault="00A234B8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7E5FE982" w14:textId="77777777" w:rsidR="00A234B8" w:rsidRPr="0079780D" w:rsidRDefault="00A234B8" w:rsidP="00A234B8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408E12CB" w14:textId="77777777" w:rsidR="00A234B8" w:rsidRPr="0079780D" w:rsidRDefault="00A234B8" w:rsidP="00A23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color w:val="000000"/>
          <w:sz w:val="35"/>
          <w:szCs w:val="35"/>
          <w:lang w:val="en-US"/>
        </w:rPr>
      </w:pPr>
      <w:r w:rsidRPr="0079780D">
        <w:rPr>
          <w:rStyle w:val="normaltextrun"/>
          <w:rFonts w:ascii="Open Sans" w:hAnsi="Open Sans" w:cs="Open Sans"/>
          <w:b/>
          <w:color w:val="000000"/>
          <w:sz w:val="35"/>
          <w:szCs w:val="35"/>
          <w:lang w:val="en-US"/>
        </w:rPr>
        <w:t xml:space="preserve">Policies </w:t>
      </w:r>
    </w:p>
    <w:p w14:paraId="2573C53F" w14:textId="77777777" w:rsidR="00A234B8" w:rsidRPr="0079780D" w:rsidRDefault="00A234B8" w:rsidP="00A234B8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79780D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Actions or practices</w:t>
      </w:r>
      <w:r w:rsidRPr="0079780D">
        <w:rPr>
          <w:rStyle w:val="eop"/>
          <w:rFonts w:ascii="Open Sans" w:eastAsiaTheme="majorEastAsia" w:hAnsi="Open Sans" w:cs="Open Sans"/>
          <w:color w:val="000000"/>
          <w:sz w:val="35"/>
          <w:szCs w:val="35"/>
          <w:lang w:val="en-US"/>
        </w:rPr>
        <w:t> </w:t>
      </w:r>
      <w:r w:rsidRPr="0079780D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of governments and institutions.</w:t>
      </w:r>
      <w:r w:rsidRPr="0079780D">
        <w:rPr>
          <w:rStyle w:val="eop"/>
          <w:rFonts w:ascii="Open Sans" w:eastAsiaTheme="majorEastAsia" w:hAnsi="Open Sans" w:cs="Open Sans"/>
          <w:color w:val="000000"/>
          <w:sz w:val="35"/>
          <w:szCs w:val="35"/>
          <w:lang w:val="en-US"/>
        </w:rPr>
        <w:t> </w:t>
      </w:r>
    </w:p>
    <w:p w14:paraId="6562D102" w14:textId="77777777" w:rsidR="00A234B8" w:rsidRPr="0079780D" w:rsidRDefault="00A234B8" w:rsidP="00A234B8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79780D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Policies are trying to make the situation better.</w:t>
      </w:r>
      <w:r w:rsidRPr="0079780D">
        <w:rPr>
          <w:rStyle w:val="eop"/>
          <w:rFonts w:ascii="Open Sans" w:eastAsiaTheme="majorEastAsia" w:hAnsi="Open Sans" w:cs="Open Sans"/>
          <w:color w:val="000000"/>
          <w:sz w:val="35"/>
          <w:szCs w:val="35"/>
          <w:lang w:val="en-US"/>
        </w:rPr>
        <w:t> </w:t>
      </w:r>
    </w:p>
    <w:p w14:paraId="1AF932BD" w14:textId="77777777" w:rsidR="00A234B8" w:rsidRPr="0079780D" w:rsidRDefault="00A234B8" w:rsidP="00A234B8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79780D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lastRenderedPageBreak/>
        <w:t>Policies can be a set of rules or guidelines</w:t>
      </w:r>
      <w:r w:rsidRPr="0079780D">
        <w:rPr>
          <w:rStyle w:val="eop"/>
          <w:rFonts w:ascii="Open Sans" w:eastAsiaTheme="majorEastAsia" w:hAnsi="Open Sans" w:cs="Open Sans"/>
          <w:color w:val="000000"/>
          <w:sz w:val="35"/>
          <w:szCs w:val="35"/>
          <w:lang w:val="en-US"/>
        </w:rPr>
        <w:t> </w:t>
      </w:r>
    </w:p>
    <w:p w14:paraId="651C3D8C" w14:textId="77777777" w:rsidR="00A234B8" w:rsidRPr="0079780D" w:rsidRDefault="00A234B8" w:rsidP="00A234B8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en-US"/>
        </w:rPr>
      </w:pPr>
      <w:r w:rsidRPr="0079780D">
        <w:rPr>
          <w:rStyle w:val="normaltextrun"/>
          <w:rFonts w:ascii="Open Sans" w:hAnsi="Open Sans" w:cs="Open Sans"/>
          <w:color w:val="000000"/>
          <w:sz w:val="35"/>
          <w:szCs w:val="35"/>
          <w:lang w:val="en-US"/>
        </w:rPr>
        <w:t>to follow in or to achieve a specific goal.</w:t>
      </w:r>
      <w:r w:rsidRPr="0079780D">
        <w:rPr>
          <w:rStyle w:val="eop"/>
          <w:rFonts w:ascii="Open Sans" w:eastAsiaTheme="majorEastAsia" w:hAnsi="Open Sans" w:cs="Open Sans"/>
          <w:color w:val="000000"/>
          <w:sz w:val="35"/>
          <w:szCs w:val="35"/>
          <w:lang w:val="en-US"/>
        </w:rPr>
        <w:t> </w:t>
      </w:r>
    </w:p>
    <w:p w14:paraId="463BC777" w14:textId="77777777" w:rsidR="00A234B8" w:rsidRPr="0079780D" w:rsidRDefault="00A234B8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5C751D3A" w14:textId="0B08752A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78DBBD88" w14:textId="77777777" w:rsidR="009B740E" w:rsidRPr="0079780D" w:rsidRDefault="009B740E" w:rsidP="009B740E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Rights of people with disabilities:</w:t>
      </w:r>
    </w:p>
    <w:p w14:paraId="2102F987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A right is a rule that makes sure people</w:t>
      </w:r>
    </w:p>
    <w:p w14:paraId="0A2B71E9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are protected and they can have and do</w:t>
      </w:r>
    </w:p>
    <w:p w14:paraId="3FBD9E28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what they need to live a life with respect and safety. </w:t>
      </w:r>
    </w:p>
    <w:p w14:paraId="68694C4E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AA13C21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Rights of people with disabilities are rules</w:t>
      </w:r>
    </w:p>
    <w:p w14:paraId="068C9821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that are about the lives of people with disabilities.</w:t>
      </w:r>
    </w:p>
    <w:p w14:paraId="5AB4F12B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A94EDE3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For example, the right to get an education,</w:t>
      </w:r>
    </w:p>
    <w:p w14:paraId="6E77138D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or the right to have a job and live independently.</w:t>
      </w:r>
    </w:p>
    <w:p w14:paraId="5E839443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13EF1D21" w14:textId="1AD86554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</w:p>
    <w:p w14:paraId="573D336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Self-Advocacy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1EA145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elf-advocacy is when 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C1C3017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people with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intellectual disabilities 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speak up for themselv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06DC94F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se people are called self-advocate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ED0A55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32EEBD5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Segregation</w:t>
      </w:r>
    </w:p>
    <w:p w14:paraId="3A19F769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Segregation is when someone is set apart from others for an unfair reason.</w:t>
      </w:r>
    </w:p>
    <w:p w14:paraId="1135575C" w14:textId="77777777" w:rsidR="009B740E" w:rsidRPr="0079780D" w:rsidRDefault="009B740E" w:rsidP="009B740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For example, because of their disability.</w:t>
      </w:r>
    </w:p>
    <w:p w14:paraId="504D52A8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Arial" w:eastAsiaTheme="majorEastAsia" w:hAnsi="Arial" w:cs="Arial"/>
          <w:color w:val="000000"/>
          <w:sz w:val="32"/>
          <w:szCs w:val="32"/>
          <w:lang w:val="en-GB"/>
        </w:rPr>
        <w:t> 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4168E9F9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bookmarkStart w:id="0" w:name="_GoBack"/>
      <w:r w:rsidRPr="0079780D">
        <w:rPr>
          <w:rStyle w:val="normaltextrun"/>
          <w:rFonts w:ascii="Open Sans" w:eastAsiaTheme="majorEastAsia" w:hAnsi="Open Sans" w:cs="Open Sans"/>
          <w:b/>
          <w:bCs/>
          <w:color w:val="000000"/>
          <w:sz w:val="32"/>
          <w:szCs w:val="32"/>
          <w:lang w:val="en-GB"/>
        </w:rPr>
        <w:t>UN CRPD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bookmarkEnd w:id="0"/>
    <w:p w14:paraId="70E4C15B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The United Nations Convention on the Rights of Persons with</w:t>
      </w:r>
      <w:r w:rsidRPr="0079780D">
        <w:rPr>
          <w:rStyle w:val="normaltextrun"/>
          <w:rFonts w:ascii="Arial" w:eastAsiaTheme="majorEastAsia" w:hAnsi="Arial" w:cs="Arial"/>
          <w:color w:val="000000"/>
          <w:sz w:val="32"/>
          <w:szCs w:val="32"/>
          <w:lang w:val="en-GB"/>
        </w:rPr>
        <w:t> </w:t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Disabilities (in short, UN CRPD)</w:t>
      </w:r>
      <w:r w:rsidRPr="0079780D">
        <w:rPr>
          <w:rStyle w:val="scxw68271926"/>
          <w:rFonts w:ascii="Open Sans" w:hAnsi="Open Sans" w:cs="Open Sans"/>
          <w:color w:val="000000"/>
          <w:sz w:val="32"/>
          <w:szCs w:val="32"/>
        </w:rPr>
        <w:t> </w:t>
      </w:r>
      <w:r w:rsidRPr="0079780D">
        <w:rPr>
          <w:rFonts w:ascii="Open Sans" w:hAnsi="Open Sans" w:cs="Open Sans"/>
          <w:color w:val="000000"/>
          <w:sz w:val="32"/>
          <w:szCs w:val="32"/>
        </w:rPr>
        <w:br/>
      </w: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is an important document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2DAC057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color w:val="000000"/>
          <w:sz w:val="32"/>
          <w:szCs w:val="32"/>
          <w:lang w:val="en-GB"/>
        </w:rPr>
        <w:t>It tries to make sure that the rights of people with disabilities are respected.</w:t>
      </w:r>
      <w:r w:rsidRPr="0079780D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D117BE1" w14:textId="77777777" w:rsidR="009B740E" w:rsidRPr="0079780D" w:rsidRDefault="009B740E" w:rsidP="009B74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2CA625F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Vote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92CA54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Voting means choosing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0CCD183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the 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politicians 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ho represent us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4C8E3DB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and make decisions for u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07E29F5A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1C080708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You can vote in different areas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B026E62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For example: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7519373" w14:textId="77777777" w:rsidR="009B740E" w:rsidRPr="0079780D" w:rsidRDefault="009B740E" w:rsidP="009B740E">
      <w:pPr>
        <w:pStyle w:val="paragraph"/>
        <w:numPr>
          <w:ilvl w:val="0"/>
          <w:numId w:val="16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 your town or city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F926157" w14:textId="77777777" w:rsidR="009B740E" w:rsidRPr="0079780D" w:rsidRDefault="009B740E" w:rsidP="009B740E">
      <w:pPr>
        <w:pStyle w:val="paragraph"/>
        <w:spacing w:before="0" w:beforeAutospacing="0" w:after="0" w:afterAutospacing="0"/>
        <w:ind w:left="42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hen you elect a new mayor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2DAD3A25" w14:textId="77777777" w:rsidR="009B740E" w:rsidRPr="0079780D" w:rsidRDefault="009B740E" w:rsidP="009B740E">
      <w:pPr>
        <w:pStyle w:val="paragraph"/>
        <w:numPr>
          <w:ilvl w:val="0"/>
          <w:numId w:val="17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in your country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699C7AE0" w14:textId="77777777" w:rsidR="009B740E" w:rsidRPr="0079780D" w:rsidRDefault="009B740E" w:rsidP="009B740E">
      <w:pPr>
        <w:pStyle w:val="paragraph"/>
        <w:spacing w:before="0" w:beforeAutospacing="0" w:after="0" w:afterAutospacing="0"/>
        <w:ind w:left="42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hen you elect a new president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322D09F" w14:textId="77777777" w:rsidR="009B740E" w:rsidRPr="0079780D" w:rsidRDefault="009B740E" w:rsidP="009B740E">
      <w:pPr>
        <w:pStyle w:val="paragraph"/>
        <w:numPr>
          <w:ilvl w:val="0"/>
          <w:numId w:val="18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or at the European elections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,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59AA3728" w14:textId="77777777" w:rsidR="009B740E" w:rsidRPr="0079780D" w:rsidRDefault="009B740E" w:rsidP="009B740E">
      <w:pPr>
        <w:pStyle w:val="paragraph"/>
        <w:spacing w:before="0" w:beforeAutospacing="0" w:after="0" w:afterAutospacing="0"/>
        <w:ind w:left="42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when you choose the new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7212D9BD" w14:textId="77777777" w:rsidR="009B740E" w:rsidRPr="0079780D" w:rsidRDefault="009B740E" w:rsidP="009B740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Members of the European Parliament (</w:t>
      </w:r>
      <w:r w:rsidRPr="0079780D">
        <w:rPr>
          <w:rStyle w:val="normaltextrun"/>
          <w:rFonts w:ascii="Open Sans" w:eastAsiaTheme="majorEastAsia" w:hAnsi="Open Sans" w:cs="Open Sans"/>
          <w:b/>
          <w:bCs/>
          <w:sz w:val="32"/>
          <w:szCs w:val="32"/>
          <w:lang w:val="en-GB"/>
        </w:rPr>
        <w:t>MEPs</w:t>
      </w:r>
      <w:r w:rsidRPr="0079780D">
        <w:rPr>
          <w:rStyle w:val="normaltextrun"/>
          <w:rFonts w:ascii="Open Sans" w:eastAsiaTheme="majorEastAsia" w:hAnsi="Open Sans" w:cs="Open Sans"/>
          <w:sz w:val="32"/>
          <w:szCs w:val="32"/>
          <w:lang w:val="en-GB"/>
        </w:rPr>
        <w:t>).</w:t>
      </w:r>
      <w:r w:rsidRPr="0079780D">
        <w:rPr>
          <w:rStyle w:val="eop"/>
          <w:rFonts w:ascii="Open Sans" w:hAnsi="Open Sans" w:cs="Open Sans"/>
          <w:sz w:val="32"/>
          <w:szCs w:val="32"/>
        </w:rPr>
        <w:t> </w:t>
      </w:r>
    </w:p>
    <w:p w14:paraId="33BF88C6" w14:textId="72256D0D" w:rsidR="0D3B1656" w:rsidRPr="0079780D" w:rsidRDefault="0D3B1656" w:rsidP="0D3B1656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F5DB3EE" w14:textId="28823D5F" w:rsidR="4DC03EB5" w:rsidRPr="0079780D" w:rsidRDefault="4DC03EB5" w:rsidP="009B740E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  <w:t>Working conditions:</w:t>
      </w:r>
    </w:p>
    <w:p w14:paraId="7D060842" w14:textId="507EF463" w:rsidR="4DC03EB5" w:rsidRPr="0079780D" w:rsidRDefault="4DC03EB5" w:rsidP="0D3B1656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lastRenderedPageBreak/>
        <w:t>Working conditions is the working environment</w:t>
      </w:r>
    </w:p>
    <w:p w14:paraId="4394C415" w14:textId="1CE88604" w:rsidR="4DC03EB5" w:rsidRPr="0079780D" w:rsidRDefault="4DC03EB5" w:rsidP="0D3B1656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an</w:t>
      </w:r>
      <w:r w:rsidR="1573B6CE"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d the circumstances of the job. </w:t>
      </w:r>
    </w:p>
    <w:p w14:paraId="5CC67B01" w14:textId="62DB18D5" w:rsidR="1573B6CE" w:rsidRPr="0079780D" w:rsidRDefault="1573B6CE" w:rsidP="0D3B1656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This includes the working hours, legal rights and responsibilities.</w:t>
      </w:r>
    </w:p>
    <w:p w14:paraId="4E81F589" w14:textId="6ABDE5CE" w:rsidR="00297AC3" w:rsidRPr="00A234B8" w:rsidRDefault="4E3637BD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 xml:space="preserve">Working conditions also </w:t>
      </w:r>
      <w:r w:rsidR="28150EBE" w:rsidRPr="0079780D">
        <w:rPr>
          <w:rFonts w:ascii="Open Sans" w:eastAsia="Open Sans" w:hAnsi="Open Sans" w:cs="Open Sans"/>
          <w:color w:val="000000" w:themeColor="text1"/>
          <w:sz w:val="35"/>
          <w:szCs w:val="35"/>
        </w:rPr>
        <w:t>include the work that a person does with their body or th</w:t>
      </w:r>
      <w:r w:rsidR="28150EBE" w:rsidRPr="00EC2A65">
        <w:rPr>
          <w:rFonts w:ascii="Open Sans" w:eastAsia="Open Sans" w:hAnsi="Open Sans" w:cs="Open Sans"/>
          <w:color w:val="000000" w:themeColor="text1"/>
          <w:sz w:val="35"/>
          <w:szCs w:val="35"/>
        </w:rPr>
        <w:t>eir mind.</w:t>
      </w:r>
    </w:p>
    <w:sectPr w:rsidR="00297AC3" w:rsidRPr="00A23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E86"/>
    <w:multiLevelType w:val="multilevel"/>
    <w:tmpl w:val="56E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2AB"/>
    <w:multiLevelType w:val="multilevel"/>
    <w:tmpl w:val="EDB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97D68"/>
    <w:multiLevelType w:val="hybridMultilevel"/>
    <w:tmpl w:val="826A888C"/>
    <w:lvl w:ilvl="0" w:tplc="E514B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4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4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0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A6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047"/>
    <w:multiLevelType w:val="multilevel"/>
    <w:tmpl w:val="AED6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D3604"/>
    <w:multiLevelType w:val="multilevel"/>
    <w:tmpl w:val="029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261FB"/>
    <w:multiLevelType w:val="hybridMultilevel"/>
    <w:tmpl w:val="2CB46002"/>
    <w:lvl w:ilvl="0" w:tplc="BE5C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0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3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C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5569"/>
    <w:multiLevelType w:val="multilevel"/>
    <w:tmpl w:val="B29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D933BD"/>
    <w:multiLevelType w:val="hybridMultilevel"/>
    <w:tmpl w:val="4468C4BA"/>
    <w:lvl w:ilvl="0" w:tplc="A962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4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5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C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C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2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013D"/>
    <w:multiLevelType w:val="hybridMultilevel"/>
    <w:tmpl w:val="44665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1BA7"/>
    <w:multiLevelType w:val="multilevel"/>
    <w:tmpl w:val="00A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F84B85"/>
    <w:multiLevelType w:val="multilevel"/>
    <w:tmpl w:val="03B4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C226D7"/>
    <w:multiLevelType w:val="multilevel"/>
    <w:tmpl w:val="9EF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46B92"/>
    <w:multiLevelType w:val="multilevel"/>
    <w:tmpl w:val="3344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5D6377"/>
    <w:multiLevelType w:val="hybridMultilevel"/>
    <w:tmpl w:val="25B26A38"/>
    <w:lvl w:ilvl="0" w:tplc="3F8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A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6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8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6DEC"/>
    <w:multiLevelType w:val="multilevel"/>
    <w:tmpl w:val="9B5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97130"/>
    <w:multiLevelType w:val="multilevel"/>
    <w:tmpl w:val="125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CE380E"/>
    <w:multiLevelType w:val="hybridMultilevel"/>
    <w:tmpl w:val="4662929C"/>
    <w:lvl w:ilvl="0" w:tplc="D09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8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C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D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0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E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F68CA"/>
    <w:multiLevelType w:val="hybridMultilevel"/>
    <w:tmpl w:val="BF3E508E"/>
    <w:lvl w:ilvl="0" w:tplc="DE46D5FA">
      <w:start w:val="1"/>
      <w:numFmt w:val="decimal"/>
      <w:lvlText w:val="%1."/>
      <w:lvlJc w:val="left"/>
      <w:pPr>
        <w:ind w:left="720" w:hanging="360"/>
      </w:pPr>
    </w:lvl>
    <w:lvl w:ilvl="1" w:tplc="8E283BBC">
      <w:start w:val="1"/>
      <w:numFmt w:val="lowerLetter"/>
      <w:lvlText w:val="%2."/>
      <w:lvlJc w:val="left"/>
      <w:pPr>
        <w:ind w:left="1440" w:hanging="360"/>
      </w:pPr>
    </w:lvl>
    <w:lvl w:ilvl="2" w:tplc="FE04A562">
      <w:start w:val="1"/>
      <w:numFmt w:val="lowerRoman"/>
      <w:lvlText w:val="%3."/>
      <w:lvlJc w:val="right"/>
      <w:pPr>
        <w:ind w:left="2160" w:hanging="180"/>
      </w:pPr>
    </w:lvl>
    <w:lvl w:ilvl="3" w:tplc="3DBCD5EE">
      <w:start w:val="1"/>
      <w:numFmt w:val="decimal"/>
      <w:lvlText w:val="%4."/>
      <w:lvlJc w:val="left"/>
      <w:pPr>
        <w:ind w:left="2880" w:hanging="360"/>
      </w:pPr>
    </w:lvl>
    <w:lvl w:ilvl="4" w:tplc="A238B334">
      <w:start w:val="1"/>
      <w:numFmt w:val="lowerLetter"/>
      <w:lvlText w:val="%5."/>
      <w:lvlJc w:val="left"/>
      <w:pPr>
        <w:ind w:left="3600" w:hanging="360"/>
      </w:pPr>
    </w:lvl>
    <w:lvl w:ilvl="5" w:tplc="896EB2F2">
      <w:start w:val="1"/>
      <w:numFmt w:val="lowerRoman"/>
      <w:lvlText w:val="%6."/>
      <w:lvlJc w:val="right"/>
      <w:pPr>
        <w:ind w:left="4320" w:hanging="180"/>
      </w:pPr>
    </w:lvl>
    <w:lvl w:ilvl="6" w:tplc="9EC8D5BC">
      <w:start w:val="1"/>
      <w:numFmt w:val="decimal"/>
      <w:lvlText w:val="%7."/>
      <w:lvlJc w:val="left"/>
      <w:pPr>
        <w:ind w:left="5040" w:hanging="360"/>
      </w:pPr>
    </w:lvl>
    <w:lvl w:ilvl="7" w:tplc="22325190">
      <w:start w:val="1"/>
      <w:numFmt w:val="lowerLetter"/>
      <w:lvlText w:val="%8."/>
      <w:lvlJc w:val="left"/>
      <w:pPr>
        <w:ind w:left="5760" w:hanging="360"/>
      </w:pPr>
    </w:lvl>
    <w:lvl w:ilvl="8" w:tplc="83EC84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37DD"/>
    <w:multiLevelType w:val="hybridMultilevel"/>
    <w:tmpl w:val="AB0C70BA"/>
    <w:lvl w:ilvl="0" w:tplc="275EA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2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9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18"/>
  </w:num>
  <w:num w:numId="7">
    <w:abstractNumId w:val="2"/>
  </w:num>
  <w:num w:numId="8">
    <w:abstractNumId w:val="0"/>
  </w:num>
  <w:num w:numId="9">
    <w:abstractNumId w:val="15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4B462D"/>
    <w:rsid w:val="00137D45"/>
    <w:rsid w:val="001606E2"/>
    <w:rsid w:val="00297AC3"/>
    <w:rsid w:val="00633FD1"/>
    <w:rsid w:val="0079780D"/>
    <w:rsid w:val="007E73A2"/>
    <w:rsid w:val="00964E4B"/>
    <w:rsid w:val="009B740E"/>
    <w:rsid w:val="00A005DC"/>
    <w:rsid w:val="00A234B8"/>
    <w:rsid w:val="00B435A0"/>
    <w:rsid w:val="00EC2A65"/>
    <w:rsid w:val="00FB49A0"/>
    <w:rsid w:val="01956961"/>
    <w:rsid w:val="01A844B4"/>
    <w:rsid w:val="01E7A3AA"/>
    <w:rsid w:val="01F8DE81"/>
    <w:rsid w:val="034DC808"/>
    <w:rsid w:val="038EE606"/>
    <w:rsid w:val="048871D5"/>
    <w:rsid w:val="0569BF6E"/>
    <w:rsid w:val="062AF96C"/>
    <w:rsid w:val="063E284E"/>
    <w:rsid w:val="06A1EC70"/>
    <w:rsid w:val="06BBE51C"/>
    <w:rsid w:val="06CBD4D2"/>
    <w:rsid w:val="07058FCF"/>
    <w:rsid w:val="078753B9"/>
    <w:rsid w:val="08B7C606"/>
    <w:rsid w:val="09F71E98"/>
    <w:rsid w:val="0A40EF74"/>
    <w:rsid w:val="0B119971"/>
    <w:rsid w:val="0B44F515"/>
    <w:rsid w:val="0B82C494"/>
    <w:rsid w:val="0C1E84C1"/>
    <w:rsid w:val="0CA3C06A"/>
    <w:rsid w:val="0CB207F1"/>
    <w:rsid w:val="0CEAF1EC"/>
    <w:rsid w:val="0D3B1656"/>
    <w:rsid w:val="0D81C9F2"/>
    <w:rsid w:val="0D96C898"/>
    <w:rsid w:val="0DCEFF28"/>
    <w:rsid w:val="0DCF7246"/>
    <w:rsid w:val="0DEBD513"/>
    <w:rsid w:val="0E285EB8"/>
    <w:rsid w:val="0F686B44"/>
    <w:rsid w:val="0FC2432A"/>
    <w:rsid w:val="11069FEA"/>
    <w:rsid w:val="11F591ED"/>
    <w:rsid w:val="12F25AB6"/>
    <w:rsid w:val="138BE173"/>
    <w:rsid w:val="144CAE64"/>
    <w:rsid w:val="14ED5F6D"/>
    <w:rsid w:val="151C3FD9"/>
    <w:rsid w:val="1573B6CE"/>
    <w:rsid w:val="15F2DE96"/>
    <w:rsid w:val="181C6F2B"/>
    <w:rsid w:val="189AF801"/>
    <w:rsid w:val="18BDA2CB"/>
    <w:rsid w:val="192E5BDA"/>
    <w:rsid w:val="194B462D"/>
    <w:rsid w:val="19B05206"/>
    <w:rsid w:val="19FDCCF8"/>
    <w:rsid w:val="1A74A874"/>
    <w:rsid w:val="1AC6F049"/>
    <w:rsid w:val="1C4C3C56"/>
    <w:rsid w:val="1D06FC87"/>
    <w:rsid w:val="1DEA6F8D"/>
    <w:rsid w:val="1F81390F"/>
    <w:rsid w:val="204A6803"/>
    <w:rsid w:val="20D7EFC2"/>
    <w:rsid w:val="21948916"/>
    <w:rsid w:val="21A559F8"/>
    <w:rsid w:val="21FF267B"/>
    <w:rsid w:val="22A4F4F9"/>
    <w:rsid w:val="230485A6"/>
    <w:rsid w:val="23E2FEC5"/>
    <w:rsid w:val="23F3C00E"/>
    <w:rsid w:val="240B0239"/>
    <w:rsid w:val="24641F9C"/>
    <w:rsid w:val="25C16E27"/>
    <w:rsid w:val="26CE5F75"/>
    <w:rsid w:val="28150EBE"/>
    <w:rsid w:val="283D0A55"/>
    <w:rsid w:val="2871F1EB"/>
    <w:rsid w:val="2897F36E"/>
    <w:rsid w:val="28BC6CED"/>
    <w:rsid w:val="28C12BE5"/>
    <w:rsid w:val="29099623"/>
    <w:rsid w:val="291E6862"/>
    <w:rsid w:val="29AB646F"/>
    <w:rsid w:val="2AC7431B"/>
    <w:rsid w:val="2B48D1B3"/>
    <w:rsid w:val="2B682793"/>
    <w:rsid w:val="2BE13F41"/>
    <w:rsid w:val="2C581678"/>
    <w:rsid w:val="2C8D3293"/>
    <w:rsid w:val="2C99D123"/>
    <w:rsid w:val="2C9A14E0"/>
    <w:rsid w:val="2CAEBBE8"/>
    <w:rsid w:val="2D41DE91"/>
    <w:rsid w:val="2DD8ABB9"/>
    <w:rsid w:val="2E4F94BE"/>
    <w:rsid w:val="2ED93B35"/>
    <w:rsid w:val="2F852CE8"/>
    <w:rsid w:val="2FA51C39"/>
    <w:rsid w:val="301F7164"/>
    <w:rsid w:val="30E6CD52"/>
    <w:rsid w:val="31D96FCC"/>
    <w:rsid w:val="32DB264C"/>
    <w:rsid w:val="3423346C"/>
    <w:rsid w:val="3440250C"/>
    <w:rsid w:val="34FD6A5B"/>
    <w:rsid w:val="3511108E"/>
    <w:rsid w:val="3569DD8D"/>
    <w:rsid w:val="365572BD"/>
    <w:rsid w:val="36E67C78"/>
    <w:rsid w:val="37E0D896"/>
    <w:rsid w:val="381BE2C0"/>
    <w:rsid w:val="3978542B"/>
    <w:rsid w:val="398D137F"/>
    <w:rsid w:val="39B6D3A8"/>
    <w:rsid w:val="3A137CE0"/>
    <w:rsid w:val="3A145D42"/>
    <w:rsid w:val="3A2849B0"/>
    <w:rsid w:val="3A5F45BD"/>
    <w:rsid w:val="3B87326B"/>
    <w:rsid w:val="3D075451"/>
    <w:rsid w:val="3D507A77"/>
    <w:rsid w:val="3DB934EF"/>
    <w:rsid w:val="3DE70752"/>
    <w:rsid w:val="3FF7F352"/>
    <w:rsid w:val="4034551E"/>
    <w:rsid w:val="4081A5DD"/>
    <w:rsid w:val="40CF0213"/>
    <w:rsid w:val="40D6EF99"/>
    <w:rsid w:val="40F0D5B1"/>
    <w:rsid w:val="4156246D"/>
    <w:rsid w:val="41751ED0"/>
    <w:rsid w:val="421C86D4"/>
    <w:rsid w:val="42412D5D"/>
    <w:rsid w:val="4272BFFA"/>
    <w:rsid w:val="43AE3B68"/>
    <w:rsid w:val="440EBBCC"/>
    <w:rsid w:val="45074736"/>
    <w:rsid w:val="454A0BC9"/>
    <w:rsid w:val="45FA06BD"/>
    <w:rsid w:val="45FCC944"/>
    <w:rsid w:val="4678DFE7"/>
    <w:rsid w:val="46F1E863"/>
    <w:rsid w:val="47A6625D"/>
    <w:rsid w:val="47A68FDB"/>
    <w:rsid w:val="4802C7CE"/>
    <w:rsid w:val="49446B55"/>
    <w:rsid w:val="49B0DAB8"/>
    <w:rsid w:val="49CDD6EB"/>
    <w:rsid w:val="4A171865"/>
    <w:rsid w:val="4A1B18A7"/>
    <w:rsid w:val="4A5CC578"/>
    <w:rsid w:val="4A5EE0A6"/>
    <w:rsid w:val="4A69128B"/>
    <w:rsid w:val="4A8A6B98"/>
    <w:rsid w:val="4AB7120A"/>
    <w:rsid w:val="4B4C510A"/>
    <w:rsid w:val="4B586C75"/>
    <w:rsid w:val="4BC56FB9"/>
    <w:rsid w:val="4C57ED84"/>
    <w:rsid w:val="4D1A2B73"/>
    <w:rsid w:val="4DAFE05C"/>
    <w:rsid w:val="4DC03EB5"/>
    <w:rsid w:val="4E3637BD"/>
    <w:rsid w:val="4E467C5C"/>
    <w:rsid w:val="4FBBD6CD"/>
    <w:rsid w:val="4FF63195"/>
    <w:rsid w:val="508FA835"/>
    <w:rsid w:val="508FDB06"/>
    <w:rsid w:val="50A62C89"/>
    <w:rsid w:val="52BF6168"/>
    <w:rsid w:val="52C72999"/>
    <w:rsid w:val="52C97D35"/>
    <w:rsid w:val="53F78F35"/>
    <w:rsid w:val="5424B425"/>
    <w:rsid w:val="54F424D7"/>
    <w:rsid w:val="5606BD50"/>
    <w:rsid w:val="573B7507"/>
    <w:rsid w:val="579273AC"/>
    <w:rsid w:val="57A28DB1"/>
    <w:rsid w:val="57CBB242"/>
    <w:rsid w:val="57D43645"/>
    <w:rsid w:val="57DC6833"/>
    <w:rsid w:val="5892B93C"/>
    <w:rsid w:val="58E6EA71"/>
    <w:rsid w:val="59118A13"/>
    <w:rsid w:val="5982E1FA"/>
    <w:rsid w:val="5B59C367"/>
    <w:rsid w:val="5B94002B"/>
    <w:rsid w:val="5C8D1B0D"/>
    <w:rsid w:val="5C97DBB8"/>
    <w:rsid w:val="5D0632BB"/>
    <w:rsid w:val="5DBA8705"/>
    <w:rsid w:val="5DFCFCF6"/>
    <w:rsid w:val="5E81DEC0"/>
    <w:rsid w:val="5E9E5BD4"/>
    <w:rsid w:val="5EE12CFC"/>
    <w:rsid w:val="5F35F963"/>
    <w:rsid w:val="5FD83F38"/>
    <w:rsid w:val="5FDF482A"/>
    <w:rsid w:val="5FF16795"/>
    <w:rsid w:val="60A16289"/>
    <w:rsid w:val="60A46B39"/>
    <w:rsid w:val="60F227C7"/>
    <w:rsid w:val="62801655"/>
    <w:rsid w:val="629235C0"/>
    <w:rsid w:val="62AC50EE"/>
    <w:rsid w:val="63ABEB7E"/>
    <w:rsid w:val="63F0DE3A"/>
    <w:rsid w:val="641FD3FA"/>
    <w:rsid w:val="6452F32B"/>
    <w:rsid w:val="646258B6"/>
    <w:rsid w:val="64810B4A"/>
    <w:rsid w:val="64A29312"/>
    <w:rsid w:val="650B041F"/>
    <w:rsid w:val="654E14D3"/>
    <w:rsid w:val="656CE626"/>
    <w:rsid w:val="66C1244D"/>
    <w:rsid w:val="67142910"/>
    <w:rsid w:val="67CEC1B7"/>
    <w:rsid w:val="6822B013"/>
    <w:rsid w:val="695209B1"/>
    <w:rsid w:val="6991FC88"/>
    <w:rsid w:val="69F0FC9F"/>
    <w:rsid w:val="6A0F5565"/>
    <w:rsid w:val="6A5ADA36"/>
    <w:rsid w:val="6A87A3C5"/>
    <w:rsid w:val="6AE9DACB"/>
    <w:rsid w:val="6B341A3C"/>
    <w:rsid w:val="6BC87C08"/>
    <w:rsid w:val="6C46BE7C"/>
    <w:rsid w:val="6C50C807"/>
    <w:rsid w:val="6D7FE591"/>
    <w:rsid w:val="6DCF576F"/>
    <w:rsid w:val="6E5EC692"/>
    <w:rsid w:val="6F5BE537"/>
    <w:rsid w:val="6FEE6302"/>
    <w:rsid w:val="6FF1421A"/>
    <w:rsid w:val="704253EE"/>
    <w:rsid w:val="7046EA55"/>
    <w:rsid w:val="704B535E"/>
    <w:rsid w:val="725A5FA6"/>
    <w:rsid w:val="7284FF48"/>
    <w:rsid w:val="732D0CB6"/>
    <w:rsid w:val="7334FA3C"/>
    <w:rsid w:val="7350979D"/>
    <w:rsid w:val="7368B221"/>
    <w:rsid w:val="7419C7AA"/>
    <w:rsid w:val="7439F806"/>
    <w:rsid w:val="74D1BF1A"/>
    <w:rsid w:val="75003F4F"/>
    <w:rsid w:val="75396C8F"/>
    <w:rsid w:val="75C34C9B"/>
    <w:rsid w:val="764CDA92"/>
    <w:rsid w:val="7665920C"/>
    <w:rsid w:val="769AEC67"/>
    <w:rsid w:val="76AB01F5"/>
    <w:rsid w:val="7838D3DD"/>
    <w:rsid w:val="78A763B7"/>
    <w:rsid w:val="792F3B7B"/>
    <w:rsid w:val="7970B557"/>
    <w:rsid w:val="79AC3D3F"/>
    <w:rsid w:val="7A9DC78F"/>
    <w:rsid w:val="7B25B70E"/>
    <w:rsid w:val="7BDF0479"/>
    <w:rsid w:val="7C292EBA"/>
    <w:rsid w:val="7D011B1C"/>
    <w:rsid w:val="7DC1D5C5"/>
    <w:rsid w:val="7DCB66B0"/>
    <w:rsid w:val="7DCCFFF9"/>
    <w:rsid w:val="7E686A4A"/>
    <w:rsid w:val="7E887EE0"/>
    <w:rsid w:val="7EB002E7"/>
    <w:rsid w:val="7F716423"/>
    <w:rsid w:val="7FAD132B"/>
    <w:rsid w:val="7FB1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462D"/>
  <w15:chartTrackingRefBased/>
  <w15:docId w15:val="{69351595-EDD7-4DAD-B188-B916BBF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97AC3"/>
  </w:style>
  <w:style w:type="character" w:customStyle="1" w:styleId="eop">
    <w:name w:val="eop"/>
    <w:basedOn w:val="Zadanifontodlomka"/>
    <w:rsid w:val="00297AC3"/>
  </w:style>
  <w:style w:type="character" w:customStyle="1" w:styleId="pagebreaktextspan">
    <w:name w:val="pagebreaktextspan"/>
    <w:basedOn w:val="Zadanifontodlomka"/>
    <w:rsid w:val="007E73A2"/>
  </w:style>
  <w:style w:type="character" w:customStyle="1" w:styleId="scxw206779354">
    <w:name w:val="scxw206779354"/>
    <w:basedOn w:val="Zadanifontodlomka"/>
    <w:rsid w:val="007E73A2"/>
  </w:style>
  <w:style w:type="paragraph" w:styleId="TOCNaslov">
    <w:name w:val="TOC Heading"/>
    <w:basedOn w:val="Naslov1"/>
    <w:next w:val="Normal"/>
    <w:uiPriority w:val="39"/>
    <w:unhideWhenUsed/>
    <w:qFormat/>
    <w:rsid w:val="00FB49A0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49A0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FB49A0"/>
    <w:pPr>
      <w:spacing w:after="100"/>
      <w:ind w:left="440"/>
    </w:pPr>
  </w:style>
  <w:style w:type="character" w:customStyle="1" w:styleId="scxw68271926">
    <w:name w:val="scxw68271926"/>
    <w:basedOn w:val="Zadanifontodlomka"/>
    <w:rsid w:val="009B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8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2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17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1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65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033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19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754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2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22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51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2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824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0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449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890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377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990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s://www.inclusion-europe.eu/easy-to-read-term/" TargetMode="External"/><Relationship Id="rId26" Type="http://schemas.openxmlformats.org/officeDocument/2006/relationships/hyperlink" Target="https://www.inclusion-europe.eu/life-after-violence/" TargetMode="External"/><Relationship Id="rId39" Type="http://schemas.openxmlformats.org/officeDocument/2006/relationships/hyperlink" Target="https://www.inclusion-europe.eu/easy-to-read-term/" TargetMode="External"/><Relationship Id="rId21" Type="http://schemas.openxmlformats.org/officeDocument/2006/relationships/hyperlink" Target="https://www.inclusion-europe.eu/easy-to-read-term/" TargetMode="External"/><Relationship Id="rId34" Type="http://schemas.openxmlformats.org/officeDocument/2006/relationships/hyperlink" Target="https://www.inclusion-europe.eu/easy-to-read-term/" TargetMode="External"/><Relationship Id="rId42" Type="http://schemas.openxmlformats.org/officeDocument/2006/relationships/hyperlink" Target="https://www.inclusion-europe.eu/easy-to-read-term/" TargetMode="External"/><Relationship Id="rId47" Type="http://schemas.openxmlformats.org/officeDocument/2006/relationships/image" Target="media/image1.jpg"/><Relationship Id="rId50" Type="http://schemas.openxmlformats.org/officeDocument/2006/relationships/hyperlink" Target="https://www.inclusion-europe.eu/easy-to-read-term/" TargetMode="External"/><Relationship Id="rId55" Type="http://schemas.openxmlformats.org/officeDocument/2006/relationships/hyperlink" Target="https://www.inclusion-europe.eu/easy-to-read-ter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-term/" TargetMode="External"/><Relationship Id="rId29" Type="http://schemas.openxmlformats.org/officeDocument/2006/relationships/hyperlink" Target="https://www.inclusion-europe.eu/easy-to-read-term/" TargetMode="External"/><Relationship Id="rId11" Type="http://schemas.openxmlformats.org/officeDocument/2006/relationships/hyperlink" Target="http://www.inclusion-europe.eu/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hyperlink" Target="https://www.inclusion-europe.eu/easy-to-read-term/" TargetMode="External"/><Relationship Id="rId37" Type="http://schemas.openxmlformats.org/officeDocument/2006/relationships/hyperlink" Target="https://www.inclusion-europe.eu/easy-to-read-term/" TargetMode="External"/><Relationship Id="rId40" Type="http://schemas.openxmlformats.org/officeDocument/2006/relationships/hyperlink" Target="https://www.inclusion-europe.eu/easy-to-read-term/" TargetMode="External"/><Relationship Id="rId45" Type="http://schemas.openxmlformats.org/officeDocument/2006/relationships/hyperlink" Target="https://www.inclusion-europe.eu/my-talents-for-diversity-online-event-9th-october-2020-etr/" TargetMode="External"/><Relationship Id="rId53" Type="http://schemas.openxmlformats.org/officeDocument/2006/relationships/hyperlink" Target="https://www.inclusion-europe.eu/easy-to-read-term/" TargetMode="External"/><Relationship Id="rId58" Type="http://schemas.openxmlformats.org/officeDocument/2006/relationships/hyperlink" Target="https://www.inclusion-europe.eu/easy-to-read-ter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inclusion-europe.eu/easy-to-read-term/" TargetMode="External"/><Relationship Id="rId14" Type="http://schemas.openxmlformats.org/officeDocument/2006/relationships/hyperlink" Target="https://www.inclusion-europe.eu/easy-to-read-term/" TargetMode="External"/><Relationship Id="rId22" Type="http://schemas.openxmlformats.org/officeDocument/2006/relationships/hyperlink" Target="https://www.inclusion-europe.eu/easy-to-read-term/" TargetMode="External"/><Relationship Id="rId27" Type="http://schemas.openxmlformats.org/officeDocument/2006/relationships/hyperlink" Target="https://www.inclusion-europe.eu/covid-report-2020-etr/" TargetMode="External"/><Relationship Id="rId30" Type="http://schemas.openxmlformats.org/officeDocument/2006/relationships/hyperlink" Target="https://www.inclusion-europe.eu/easy-to-read-term/" TargetMode="External"/><Relationship Id="rId35" Type="http://schemas.openxmlformats.org/officeDocument/2006/relationships/hyperlink" Target="https://www.inclusion-europe.eu/easy-to-read-term/" TargetMode="External"/><Relationship Id="rId43" Type="http://schemas.openxmlformats.org/officeDocument/2006/relationships/hyperlink" Target="https://www.inclusion-europe.eu/my-talents-for-diversity-online-event-rytmus-etr/" TargetMode="External"/><Relationship Id="rId48" Type="http://schemas.openxmlformats.org/officeDocument/2006/relationships/hyperlink" Target="https://www.inclusion-europe.eu/easy-to-read-term/" TargetMode="External"/><Relationship Id="rId56" Type="http://schemas.openxmlformats.org/officeDocument/2006/relationships/hyperlink" Target="https://www.inclusion-europe.eu/it-is-really-important-to-have-strong-self-advocacy-group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clusion-europe.eu/easy-to-read-ter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efoesz.hu/" TargetMode="External"/><Relationship Id="rId17" Type="http://schemas.openxmlformats.org/officeDocument/2006/relationships/hyperlink" Target="https://www.inclusion-europe.eu/easy-to-read-term/" TargetMode="External"/><Relationship Id="rId25" Type="http://schemas.openxmlformats.org/officeDocument/2006/relationships/hyperlink" Target="https://www.inclusion-europe.eu/ending-violence-against-women-and-girls-with-disabilities-easy-to-read/" TargetMode="External"/><Relationship Id="rId33" Type="http://schemas.openxmlformats.org/officeDocument/2006/relationships/hyperlink" Target="https://www.inclusion-europe.eu/easy-to-read-term/" TargetMode="External"/><Relationship Id="rId38" Type="http://schemas.openxmlformats.org/officeDocument/2006/relationships/hyperlink" Target="https://www.inclusion-europe.eu/easy-to-read-term/" TargetMode="External"/><Relationship Id="rId46" Type="http://schemas.openxmlformats.org/officeDocument/2006/relationships/hyperlink" Target="https://www.inclusion-europe.eu/easy-to-read-term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inclusion-europe.eu/helena-dalli-edpd2020/" TargetMode="External"/><Relationship Id="rId41" Type="http://schemas.openxmlformats.org/officeDocument/2006/relationships/hyperlink" Target="https://www.inclusion-europe.eu/easy-to-read-term/" TargetMode="External"/><Relationship Id="rId54" Type="http://schemas.openxmlformats.org/officeDocument/2006/relationships/hyperlink" Target="https://www.inclusion-europe.eu/easy-to-read-ter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clusion-europe.eu/easy-to-read-term/" TargetMode="External"/><Relationship Id="rId23" Type="http://schemas.openxmlformats.org/officeDocument/2006/relationships/hyperlink" Target="https://www.inclusion-europe.eu/easy-to-read-term/" TargetMode="External"/><Relationship Id="rId28" Type="http://schemas.openxmlformats.org/officeDocument/2006/relationships/hyperlink" Target="http://www.inclusion-europe.eu/wp-content/uploads/2020/11/COVID-report-Final.pdf" TargetMode="External"/><Relationship Id="rId36" Type="http://schemas.openxmlformats.org/officeDocument/2006/relationships/hyperlink" Target="https://www.inclusion-europe.eu/my-talents-for-diversity-online-events-etr/" TargetMode="External"/><Relationship Id="rId49" Type="http://schemas.openxmlformats.org/officeDocument/2006/relationships/hyperlink" Target="https://www.inclusion-europe.eu/easy-to-read-term/" TargetMode="External"/><Relationship Id="rId57" Type="http://schemas.openxmlformats.org/officeDocument/2006/relationships/hyperlink" Target="https://www.inclusion-europe.eu/easy-to-read-term/" TargetMode="External"/><Relationship Id="rId10" Type="http://schemas.openxmlformats.org/officeDocument/2006/relationships/hyperlink" Target="https://www.inclusion-europe.eu/european-platform-of-self-advocates-epsa/" TargetMode="External"/><Relationship Id="rId31" Type="http://schemas.openxmlformats.org/officeDocument/2006/relationships/hyperlink" Target="https://www.inclusion-europe.eu/easy-to-read-term/" TargetMode="External"/><Relationship Id="rId44" Type="http://schemas.openxmlformats.org/officeDocument/2006/relationships/hyperlink" Target="https://www.inclusion-europe.eu/easy-to-read-term/" TargetMode="External"/><Relationship Id="rId52" Type="http://schemas.openxmlformats.org/officeDocument/2006/relationships/hyperlink" Target="https://www.inclusion-europe.eu/my-talents-for-diversity-online-event-8th-september-2020-etr/" TargetMode="External"/><Relationship Id="rId60" Type="http://schemas.openxmlformats.org/officeDocument/2006/relationships/theme" Target="theme/theme1.xml"/><Relationship Id="R9e9c3d29340c48c8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european-day-persons-disabilities-2020-laszlo-berc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4B0-551F-4F40-AF85-65B8A802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36112-288F-48C6-AFDC-9BE56CFF8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AAC9F-F590-4AAC-8E85-F7FDE1A64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30737-79EC-48CE-BDEC-32E41C3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ščić</dc:creator>
  <cp:keywords/>
  <dc:description/>
  <cp:lastModifiedBy>Josipa Friščić</cp:lastModifiedBy>
  <cp:revision>8</cp:revision>
  <dcterms:created xsi:type="dcterms:W3CDTF">2020-12-07T14:52:00Z</dcterms:created>
  <dcterms:modified xsi:type="dcterms:W3CDTF">2021-0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